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21E7" w14:textId="77777777" w:rsidR="00F81C13" w:rsidRDefault="00F81C13" w:rsidP="00F81C13"/>
    <w:p w14:paraId="1D097030" w14:textId="77777777" w:rsidR="00F81C13" w:rsidRDefault="00F81C13" w:rsidP="00F81C13">
      <w:pPr>
        <w:sectPr w:rsidR="00F81C13" w:rsidSect="008412E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8" w:bottom="340" w:left="1418" w:header="0" w:footer="340" w:gutter="0"/>
          <w:cols w:num="2"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27"/>
        <w:gridCol w:w="1557"/>
        <w:gridCol w:w="2835"/>
      </w:tblGrid>
      <w:tr w:rsidR="00F81C13" w:rsidRPr="00E07DBB" w14:paraId="554AF705" w14:textId="77777777" w:rsidTr="003A77DD">
        <w:tc>
          <w:tcPr>
            <w:tcW w:w="4678" w:type="dxa"/>
            <w:gridSpan w:val="2"/>
          </w:tcPr>
          <w:p w14:paraId="0E21B00A" w14:textId="77777777" w:rsidR="00F81C13" w:rsidRPr="00E07DBB" w:rsidRDefault="00F81C13" w:rsidP="003A77DD">
            <w:pPr>
              <w:rPr>
                <w:i/>
                <w:sz w:val="18"/>
                <w:szCs w:val="18"/>
                <w:lang w:val="en-GB"/>
              </w:rPr>
            </w:pPr>
            <w:r w:rsidRPr="00E07DBB">
              <w:rPr>
                <w:i/>
                <w:sz w:val="18"/>
                <w:szCs w:val="18"/>
                <w:lang w:val="en-GB"/>
              </w:rPr>
              <w:t>Receiver:</w:t>
            </w:r>
          </w:p>
        </w:tc>
        <w:tc>
          <w:tcPr>
            <w:tcW w:w="4392" w:type="dxa"/>
            <w:gridSpan w:val="2"/>
          </w:tcPr>
          <w:p w14:paraId="3D6B37DD" w14:textId="77777777" w:rsidR="00F81C13" w:rsidRPr="00E07DBB" w:rsidRDefault="00F81C13" w:rsidP="003A77DD">
            <w:pPr>
              <w:rPr>
                <w:i/>
                <w:sz w:val="18"/>
                <w:szCs w:val="18"/>
                <w:lang w:val="en-GB"/>
              </w:rPr>
            </w:pPr>
            <w:r w:rsidRPr="00E07DBB">
              <w:rPr>
                <w:i/>
                <w:sz w:val="18"/>
                <w:szCs w:val="18"/>
                <w:lang w:val="en-GB"/>
              </w:rPr>
              <w:t>S</w:t>
            </w:r>
            <w:r>
              <w:rPr>
                <w:i/>
                <w:sz w:val="18"/>
                <w:szCs w:val="18"/>
                <w:lang w:val="en-GB"/>
              </w:rPr>
              <w:t>ende</w:t>
            </w:r>
            <w:r w:rsidRPr="00E07DBB">
              <w:rPr>
                <w:i/>
                <w:sz w:val="18"/>
                <w:szCs w:val="18"/>
                <w:lang w:val="en-GB"/>
              </w:rPr>
              <w:t>r:</w:t>
            </w:r>
          </w:p>
        </w:tc>
      </w:tr>
      <w:tr w:rsidR="00F81C13" w:rsidRPr="00E07DBB" w14:paraId="1D7545C5" w14:textId="77777777" w:rsidTr="003A77DD">
        <w:tc>
          <w:tcPr>
            <w:tcW w:w="4678" w:type="dxa"/>
            <w:gridSpan w:val="2"/>
          </w:tcPr>
          <w:p w14:paraId="37F35D93" w14:textId="77777777" w:rsidR="00F81C13" w:rsidRPr="00E07DBB" w:rsidRDefault="00F81C13" w:rsidP="003A77DD">
            <w:pPr>
              <w:rPr>
                <w:sz w:val="18"/>
                <w:szCs w:val="18"/>
                <w:lang w:val="en-GB"/>
              </w:rPr>
            </w:pPr>
            <w:r w:rsidRPr="00E07DBB">
              <w:rPr>
                <w:sz w:val="18"/>
                <w:szCs w:val="18"/>
                <w:lang w:val="en-GB"/>
              </w:rPr>
              <w:t>MBV AG</w:t>
            </w:r>
          </w:p>
        </w:tc>
        <w:sdt>
          <w:sdtPr>
            <w:rPr>
              <w:sz w:val="18"/>
              <w:szCs w:val="18"/>
              <w:lang w:val="en-GB"/>
            </w:rPr>
            <w:id w:val="-578365614"/>
            <w:placeholder>
              <w:docPart w:val="E9D0241391E44DC19C544312B3FF84C6"/>
            </w:placeholder>
            <w:showingPlcHdr/>
          </w:sdtPr>
          <w:sdtEndPr/>
          <w:sdtContent>
            <w:tc>
              <w:tcPr>
                <w:tcW w:w="4392" w:type="dxa"/>
                <w:gridSpan w:val="2"/>
                <w:tcBorders>
                  <w:bottom w:val="single" w:sz="4" w:space="0" w:color="auto"/>
                </w:tcBorders>
              </w:tcPr>
              <w:p w14:paraId="0E599351" w14:textId="77777777" w:rsidR="00F81C13" w:rsidRPr="00E07DBB" w:rsidRDefault="00F81C13" w:rsidP="003A77DD">
                <w:pPr>
                  <w:rPr>
                    <w:sz w:val="18"/>
                    <w:szCs w:val="18"/>
                    <w:lang w:val="en-GB"/>
                  </w:rPr>
                </w:pPr>
                <w:r w:rsidRPr="00EC4EE5">
                  <w:rPr>
                    <w:color w:val="FF0000"/>
                    <w:sz w:val="16"/>
                    <w:szCs w:val="16"/>
                    <w:lang w:val="en-GB"/>
                  </w:rPr>
                  <w:t>Company name</w:t>
                </w:r>
              </w:p>
            </w:tc>
          </w:sdtContent>
        </w:sdt>
      </w:tr>
      <w:tr w:rsidR="00F81C13" w:rsidRPr="00E07DBB" w14:paraId="3585CE67" w14:textId="77777777" w:rsidTr="003A77DD">
        <w:tc>
          <w:tcPr>
            <w:tcW w:w="4678" w:type="dxa"/>
            <w:gridSpan w:val="2"/>
          </w:tcPr>
          <w:p w14:paraId="37026B03" w14:textId="77777777" w:rsidR="00F81C13" w:rsidRPr="00E07DBB" w:rsidRDefault="00F81C13" w:rsidP="003A77DD">
            <w:pPr>
              <w:rPr>
                <w:sz w:val="18"/>
                <w:szCs w:val="18"/>
                <w:lang w:val="en-GB"/>
              </w:rPr>
            </w:pPr>
            <w:r w:rsidRPr="00E07DBB">
              <w:rPr>
                <w:sz w:val="18"/>
                <w:szCs w:val="18"/>
                <w:lang w:val="en-GB"/>
              </w:rPr>
              <w:t>Industriestrasse 9</w:t>
            </w:r>
          </w:p>
        </w:tc>
        <w:sdt>
          <w:sdtPr>
            <w:rPr>
              <w:sz w:val="18"/>
              <w:szCs w:val="18"/>
              <w:lang w:val="en-GB"/>
            </w:rPr>
            <w:id w:val="-1005898950"/>
            <w:placeholder>
              <w:docPart w:val="767EA77BD52A428A8545F22B08DFBF00"/>
            </w:placeholder>
            <w:showingPlcHdr/>
          </w:sdtPr>
          <w:sdtEndPr/>
          <w:sdtContent>
            <w:tc>
              <w:tcPr>
                <w:tcW w:w="439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D020C3" w14:textId="77777777" w:rsidR="00F81C13" w:rsidRPr="00E07DBB" w:rsidRDefault="00F81C13" w:rsidP="003A77DD">
                <w:pPr>
                  <w:rPr>
                    <w:sz w:val="18"/>
                    <w:szCs w:val="18"/>
                    <w:lang w:val="en-GB"/>
                  </w:rPr>
                </w:pPr>
                <w:r w:rsidRPr="00EC4EE5">
                  <w:rPr>
                    <w:color w:val="FF0000"/>
                    <w:sz w:val="16"/>
                    <w:szCs w:val="16"/>
                    <w:lang w:val="en-GB"/>
                  </w:rPr>
                  <w:t>Address</w:t>
                </w:r>
              </w:p>
            </w:tc>
          </w:sdtContent>
        </w:sdt>
      </w:tr>
      <w:tr w:rsidR="00F81C13" w:rsidRPr="00E07DBB" w14:paraId="755DFDE9" w14:textId="77777777" w:rsidTr="003A77DD">
        <w:tc>
          <w:tcPr>
            <w:tcW w:w="4678" w:type="dxa"/>
            <w:gridSpan w:val="2"/>
          </w:tcPr>
          <w:p w14:paraId="694C1F1B" w14:textId="77777777" w:rsidR="00F81C13" w:rsidRPr="00E07DBB" w:rsidRDefault="00F81C13" w:rsidP="003A77D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712 Stae</w:t>
            </w:r>
            <w:r w:rsidRPr="00E07DBB">
              <w:rPr>
                <w:sz w:val="18"/>
                <w:szCs w:val="18"/>
                <w:lang w:val="en-GB"/>
              </w:rPr>
              <w:t>fa</w:t>
            </w:r>
          </w:p>
        </w:tc>
        <w:sdt>
          <w:sdtPr>
            <w:rPr>
              <w:sz w:val="18"/>
              <w:szCs w:val="18"/>
              <w:lang w:val="en-GB"/>
            </w:rPr>
            <w:id w:val="2031910444"/>
            <w:placeholder>
              <w:docPart w:val="5C0F939787A6432BB604655A220E7BD6"/>
            </w:placeholder>
            <w:showingPlcHdr/>
          </w:sdtPr>
          <w:sdtEndPr/>
          <w:sdtContent>
            <w:tc>
              <w:tcPr>
                <w:tcW w:w="439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85238E9" w14:textId="77777777" w:rsidR="00F81C13" w:rsidRPr="00E07DBB" w:rsidRDefault="00F81C13" w:rsidP="003A77DD">
                <w:pPr>
                  <w:rPr>
                    <w:sz w:val="18"/>
                    <w:szCs w:val="18"/>
                    <w:lang w:val="en-GB"/>
                  </w:rPr>
                </w:pPr>
                <w:r w:rsidRPr="00EC4EE5">
                  <w:rPr>
                    <w:rStyle w:val="Platzhaltertext"/>
                    <w:sz w:val="16"/>
                    <w:szCs w:val="16"/>
                    <w:lang w:val="en-GB"/>
                  </w:rPr>
                  <w:t>Address</w:t>
                </w:r>
              </w:p>
            </w:tc>
          </w:sdtContent>
        </w:sdt>
      </w:tr>
      <w:tr w:rsidR="00F81C13" w:rsidRPr="00E07DBB" w14:paraId="2FDE9709" w14:textId="77777777" w:rsidTr="003A77DD">
        <w:trPr>
          <w:trHeight w:val="273"/>
        </w:trPr>
        <w:tc>
          <w:tcPr>
            <w:tcW w:w="4678" w:type="dxa"/>
            <w:gridSpan w:val="2"/>
          </w:tcPr>
          <w:p w14:paraId="31E2C77C" w14:textId="77777777" w:rsidR="00F81C13" w:rsidRPr="00E07DBB" w:rsidRDefault="00F81C13" w:rsidP="003A77DD">
            <w:pPr>
              <w:rPr>
                <w:sz w:val="18"/>
                <w:szCs w:val="18"/>
                <w:lang w:val="en-GB"/>
              </w:rPr>
            </w:pPr>
            <w:r w:rsidRPr="00E07DBB">
              <w:rPr>
                <w:sz w:val="18"/>
                <w:szCs w:val="18"/>
                <w:lang w:val="en-GB"/>
              </w:rPr>
              <w:t>Swi</w:t>
            </w:r>
            <w:r>
              <w:rPr>
                <w:sz w:val="18"/>
                <w:szCs w:val="18"/>
                <w:lang w:val="en-GB"/>
              </w:rPr>
              <w:t>t</w:t>
            </w:r>
            <w:r w:rsidRPr="00E07DBB">
              <w:rPr>
                <w:sz w:val="18"/>
                <w:szCs w:val="18"/>
                <w:lang w:val="en-GB"/>
              </w:rPr>
              <w:t>zerland</w:t>
            </w:r>
          </w:p>
        </w:tc>
        <w:sdt>
          <w:sdtPr>
            <w:rPr>
              <w:sz w:val="18"/>
              <w:szCs w:val="18"/>
              <w:lang w:val="en-GB"/>
            </w:rPr>
            <w:id w:val="-1032652887"/>
            <w:placeholder>
              <w:docPart w:val="8209E7176A1E4947B584244003A0EAFC"/>
            </w:placeholder>
            <w:showingPlcHdr/>
          </w:sdtPr>
          <w:sdtEndPr/>
          <w:sdtContent>
            <w:tc>
              <w:tcPr>
                <w:tcW w:w="439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0BB2FE" w14:textId="77777777" w:rsidR="00F81C13" w:rsidRPr="00E07DBB" w:rsidRDefault="00F81C13" w:rsidP="003A77DD">
                <w:pPr>
                  <w:rPr>
                    <w:sz w:val="18"/>
                    <w:szCs w:val="18"/>
                    <w:lang w:val="en-GB"/>
                  </w:rPr>
                </w:pPr>
                <w:r w:rsidRPr="00EC4EE5">
                  <w:rPr>
                    <w:color w:val="FF0000"/>
                    <w:sz w:val="16"/>
                    <w:szCs w:val="16"/>
                    <w:lang w:val="en-GB"/>
                  </w:rPr>
                  <w:t>Country</w:t>
                </w:r>
              </w:p>
            </w:tc>
          </w:sdtContent>
        </w:sdt>
      </w:tr>
      <w:tr w:rsidR="00F81C13" w:rsidRPr="00E07DBB" w14:paraId="19C40014" w14:textId="77777777" w:rsidTr="003A77DD">
        <w:trPr>
          <w:trHeight w:val="273"/>
        </w:trPr>
        <w:tc>
          <w:tcPr>
            <w:tcW w:w="4678" w:type="dxa"/>
            <w:gridSpan w:val="2"/>
          </w:tcPr>
          <w:p w14:paraId="0955092B" w14:textId="77777777" w:rsidR="00F81C13" w:rsidRPr="00E07DBB" w:rsidRDefault="00F81C13" w:rsidP="003A77D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: +41 44 928 30 80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</w:tcBorders>
          </w:tcPr>
          <w:p w14:paraId="1E4D6262" w14:textId="77777777" w:rsidR="00F81C13" w:rsidRDefault="00F81C13" w:rsidP="003A77DD">
            <w:pPr>
              <w:rPr>
                <w:sz w:val="18"/>
                <w:szCs w:val="18"/>
                <w:lang w:val="en-GB"/>
              </w:rPr>
            </w:pPr>
          </w:p>
        </w:tc>
      </w:tr>
      <w:tr w:rsidR="00F81C13" w:rsidRPr="00E07DBB" w14:paraId="0021551B" w14:textId="77777777" w:rsidTr="003A77DD">
        <w:trPr>
          <w:trHeight w:val="273"/>
        </w:trPr>
        <w:tc>
          <w:tcPr>
            <w:tcW w:w="4678" w:type="dxa"/>
            <w:gridSpan w:val="2"/>
          </w:tcPr>
          <w:p w14:paraId="0F43B4C5" w14:textId="77777777" w:rsidR="00F81C13" w:rsidRPr="00E07DBB" w:rsidRDefault="00F81C13" w:rsidP="003A77D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392" w:type="dxa"/>
            <w:gridSpan w:val="2"/>
          </w:tcPr>
          <w:p w14:paraId="337A9134" w14:textId="77777777" w:rsidR="00F81C13" w:rsidRDefault="00F81C13" w:rsidP="003A77DD">
            <w:pPr>
              <w:rPr>
                <w:sz w:val="18"/>
                <w:szCs w:val="18"/>
                <w:lang w:val="en-GB"/>
              </w:rPr>
            </w:pPr>
          </w:p>
        </w:tc>
      </w:tr>
      <w:tr w:rsidR="00F81C13" w:rsidRPr="00E07DBB" w14:paraId="4F8B8673" w14:textId="77777777" w:rsidTr="008F7C97">
        <w:tc>
          <w:tcPr>
            <w:tcW w:w="851" w:type="dxa"/>
            <w:vAlign w:val="bottom"/>
          </w:tcPr>
          <w:p w14:paraId="19CA9ECA" w14:textId="77777777" w:rsidR="00F81C13" w:rsidRPr="00E07DBB" w:rsidRDefault="00F81C13" w:rsidP="003A77DD">
            <w:pPr>
              <w:tabs>
                <w:tab w:val="left" w:pos="1581"/>
              </w:tabs>
              <w:rPr>
                <w:sz w:val="18"/>
                <w:szCs w:val="18"/>
                <w:lang w:val="en-GB"/>
              </w:rPr>
            </w:pPr>
            <w:r w:rsidRPr="00E07DBB">
              <w:rPr>
                <w:sz w:val="18"/>
                <w:szCs w:val="18"/>
                <w:lang w:val="en-GB"/>
              </w:rPr>
              <w:t>Place :</w:t>
            </w:r>
          </w:p>
        </w:tc>
        <w:sdt>
          <w:sdtPr>
            <w:rPr>
              <w:sz w:val="18"/>
              <w:szCs w:val="18"/>
              <w:lang w:val="en-GB"/>
            </w:rPr>
            <w:id w:val="-816802538"/>
            <w:placeholder>
              <w:docPart w:val="26CC4D6D1D1A4FB3B54BD718F4CE4E8B"/>
            </w:placeholder>
            <w:showingPlcHdr/>
          </w:sdtPr>
          <w:sdtEndPr/>
          <w:sdtContent>
            <w:tc>
              <w:tcPr>
                <w:tcW w:w="3827" w:type="dxa"/>
                <w:vAlign w:val="bottom"/>
              </w:tcPr>
              <w:p w14:paraId="0D3A64C8" w14:textId="77777777" w:rsidR="00F81C13" w:rsidRPr="00E07DBB" w:rsidRDefault="00F81C13" w:rsidP="003A77DD">
                <w:pPr>
                  <w:tabs>
                    <w:tab w:val="left" w:pos="1581"/>
                  </w:tabs>
                  <w:rPr>
                    <w:sz w:val="18"/>
                    <w:szCs w:val="18"/>
                    <w:lang w:val="en-GB"/>
                  </w:rPr>
                </w:pPr>
                <w:r w:rsidRPr="00EC4EE5">
                  <w:rPr>
                    <w:color w:val="FF0000"/>
                    <w:sz w:val="16"/>
                    <w:szCs w:val="16"/>
                    <w:lang w:val="en-GB"/>
                  </w:rPr>
                  <w:t>Place</w:t>
                </w:r>
              </w:p>
            </w:tc>
          </w:sdtContent>
        </w:sdt>
        <w:tc>
          <w:tcPr>
            <w:tcW w:w="1557" w:type="dxa"/>
            <w:vAlign w:val="bottom"/>
          </w:tcPr>
          <w:p w14:paraId="143913BF" w14:textId="77777777" w:rsidR="00F81C13" w:rsidRPr="00E07DBB" w:rsidRDefault="00F81C13" w:rsidP="003A77DD">
            <w:pPr>
              <w:tabs>
                <w:tab w:val="left" w:pos="1581"/>
              </w:tabs>
              <w:rPr>
                <w:sz w:val="18"/>
                <w:szCs w:val="18"/>
                <w:lang w:val="en-GB"/>
              </w:rPr>
            </w:pPr>
            <w:r w:rsidRPr="00E07DBB">
              <w:rPr>
                <w:sz w:val="18"/>
                <w:szCs w:val="18"/>
                <w:lang w:val="en-GB"/>
              </w:rPr>
              <w:t>EORI no.:</w:t>
            </w:r>
          </w:p>
        </w:tc>
        <w:sdt>
          <w:sdtPr>
            <w:rPr>
              <w:sz w:val="18"/>
              <w:szCs w:val="18"/>
              <w:lang w:val="en-GB"/>
            </w:rPr>
            <w:alias w:val="Enter your EORI"/>
            <w:tag w:val="Enter your EORI"/>
            <w:id w:val="-1108738674"/>
            <w:placeholder>
              <w:docPart w:val="F5292BAA621144FEA6362A11C4EB8F82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bottom"/>
              </w:tcPr>
              <w:p w14:paraId="6CB7502C" w14:textId="77777777" w:rsidR="00F81C13" w:rsidRPr="00E07DBB" w:rsidRDefault="00F81C13" w:rsidP="003A77DD">
                <w:pPr>
                  <w:tabs>
                    <w:tab w:val="left" w:pos="1581"/>
                  </w:tabs>
                  <w:rPr>
                    <w:sz w:val="18"/>
                    <w:szCs w:val="18"/>
                    <w:lang w:val="en-GB"/>
                  </w:rPr>
                </w:pPr>
                <w:r w:rsidRPr="00E07DBB">
                  <w:rPr>
                    <w:sz w:val="18"/>
                    <w:szCs w:val="18"/>
                    <w:lang w:val="en-GB"/>
                  </w:rPr>
                  <w:t xml:space="preserve">         </w:t>
                </w:r>
                <w:r>
                  <w:rPr>
                    <w:sz w:val="18"/>
                    <w:szCs w:val="18"/>
                    <w:lang w:val="en-GB"/>
                  </w:rPr>
                  <w:t xml:space="preserve">   </w:t>
                </w:r>
                <w:r w:rsidRPr="00E07DBB">
                  <w:rPr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F81C13" w:rsidRPr="00F76FD2" w14:paraId="3D96F2A9" w14:textId="77777777" w:rsidTr="008F7C97">
        <w:tc>
          <w:tcPr>
            <w:tcW w:w="851" w:type="dxa"/>
            <w:vAlign w:val="bottom"/>
          </w:tcPr>
          <w:p w14:paraId="36B1CD5C" w14:textId="77777777" w:rsidR="00F81C13" w:rsidRPr="00E07DBB" w:rsidRDefault="00F81C13" w:rsidP="003A77DD">
            <w:pPr>
              <w:tabs>
                <w:tab w:val="left" w:pos="1581"/>
              </w:tabs>
              <w:rPr>
                <w:sz w:val="18"/>
                <w:szCs w:val="18"/>
                <w:lang w:val="en-GB"/>
              </w:rPr>
            </w:pPr>
            <w:r w:rsidRPr="00E07DBB">
              <w:rPr>
                <w:sz w:val="18"/>
                <w:szCs w:val="18"/>
                <w:lang w:val="en-GB"/>
              </w:rPr>
              <w:t>Date :</w:t>
            </w:r>
          </w:p>
        </w:tc>
        <w:tc>
          <w:tcPr>
            <w:tcW w:w="3827" w:type="dxa"/>
            <w:vAlign w:val="bottom"/>
          </w:tcPr>
          <w:p w14:paraId="5E200542" w14:textId="7F8C82F1" w:rsidR="00F81C13" w:rsidRPr="00E07DBB" w:rsidRDefault="00F81C13" w:rsidP="003A77DD">
            <w:pPr>
              <w:tabs>
                <w:tab w:val="left" w:pos="1581"/>
              </w:tabs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/>
            </w:r>
            <w:r>
              <w:rPr>
                <w:sz w:val="18"/>
                <w:szCs w:val="18"/>
                <w:lang w:val="de-CH"/>
              </w:rPr>
              <w:instrText xml:space="preserve"> TIME \@ "dd.MM.yyyy" </w:instrText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="00D71CFF">
              <w:rPr>
                <w:noProof/>
                <w:sz w:val="18"/>
                <w:szCs w:val="18"/>
                <w:lang w:val="de-CH"/>
              </w:rPr>
              <w:t>16.02.2024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vAlign w:val="bottom"/>
          </w:tcPr>
          <w:p w14:paraId="0D768FB8" w14:textId="77777777" w:rsidR="00F81C13" w:rsidRPr="00E07DBB" w:rsidRDefault="00F81C13" w:rsidP="003A77DD">
            <w:pPr>
              <w:rPr>
                <w:sz w:val="18"/>
                <w:szCs w:val="18"/>
                <w:lang w:val="en-GB"/>
              </w:rPr>
            </w:pPr>
            <w:r w:rsidRPr="00E07DBB">
              <w:rPr>
                <w:sz w:val="18"/>
                <w:szCs w:val="18"/>
                <w:lang w:val="en-GB"/>
              </w:rPr>
              <w:t>Ust-ID/VAT :</w:t>
            </w:r>
          </w:p>
        </w:tc>
        <w:sdt>
          <w:sdtPr>
            <w:rPr>
              <w:sz w:val="18"/>
              <w:szCs w:val="18"/>
              <w:lang w:val="en-GB"/>
            </w:rPr>
            <w:alias w:val="Enter your Ust-ID"/>
            <w:tag w:val="Enter your UID"/>
            <w:id w:val="-1350559947"/>
            <w:placeholder>
              <w:docPart w:val="A47828AEA7E1446A93B1BB989FA39B96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874380C" w14:textId="77777777" w:rsidR="00F81C13" w:rsidRPr="00E07DBB" w:rsidRDefault="00F81C13" w:rsidP="003A77DD">
                <w:pPr>
                  <w:rPr>
                    <w:sz w:val="18"/>
                    <w:szCs w:val="18"/>
                    <w:lang w:val="en-GB"/>
                  </w:rPr>
                </w:pPr>
                <w:r w:rsidRPr="00E07DBB">
                  <w:rPr>
                    <w:sz w:val="18"/>
                    <w:szCs w:val="18"/>
                    <w:lang w:val="en-GB"/>
                  </w:rPr>
                  <w:t xml:space="preserve">  </w:t>
                </w:r>
                <w:r>
                  <w:rPr>
                    <w:sz w:val="18"/>
                    <w:szCs w:val="18"/>
                    <w:lang w:val="en-GB"/>
                  </w:rPr>
                  <w:t xml:space="preserve">           </w:t>
                </w:r>
              </w:p>
            </w:tc>
          </w:sdtContent>
        </w:sdt>
      </w:tr>
      <w:tr w:rsidR="008F7C97" w:rsidRPr="00F76FD2" w14:paraId="0B7081A9" w14:textId="77777777" w:rsidTr="008F7C97">
        <w:trPr>
          <w:trHeight w:val="763"/>
        </w:trPr>
        <w:tc>
          <w:tcPr>
            <w:tcW w:w="4678" w:type="dxa"/>
            <w:gridSpan w:val="2"/>
            <w:vAlign w:val="bottom"/>
          </w:tcPr>
          <w:p w14:paraId="41C2F444" w14:textId="66901A1A" w:rsidR="008F7C97" w:rsidRDefault="008F7C97" w:rsidP="003A77DD">
            <w:pPr>
              <w:tabs>
                <w:tab w:val="left" w:pos="1581"/>
              </w:tabs>
              <w:rPr>
                <w:sz w:val="18"/>
                <w:szCs w:val="18"/>
                <w:lang w:val="en-GB"/>
              </w:rPr>
            </w:pPr>
            <w:r w:rsidRPr="008F7C97">
              <w:rPr>
                <w:rFonts w:asciiTheme="majorHAnsi" w:hAnsiTheme="majorHAnsi"/>
                <w:sz w:val="24"/>
                <w:szCs w:val="24"/>
                <w:lang w:val="en-GB"/>
              </w:rPr>
              <w:t>Invoice N°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fldChar w:fldCharType="begin"/>
            </w:r>
            <w:r>
              <w:rPr>
                <w:rFonts w:asciiTheme="majorHAnsi" w:hAnsiTheme="majorHAnsi"/>
                <w:sz w:val="24"/>
                <w:szCs w:val="24"/>
                <w:lang w:val="de-CH"/>
              </w:rPr>
              <w:instrText xml:space="preserve"> TIME \@ "yy-MM-dd" </w:instrTex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fldChar w:fldCharType="separate"/>
            </w:r>
            <w:r w:rsidR="00D71CFF">
              <w:rPr>
                <w:rFonts w:asciiTheme="majorHAnsi" w:hAnsiTheme="majorHAnsi"/>
                <w:noProof/>
                <w:sz w:val="24"/>
                <w:szCs w:val="24"/>
                <w:lang w:val="de-CH"/>
              </w:rPr>
              <w:t>24-02-16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557" w:type="dxa"/>
            <w:vAlign w:val="bottom"/>
          </w:tcPr>
          <w:p w14:paraId="6F21A759" w14:textId="77777777" w:rsidR="008F7C97" w:rsidRPr="00E07DBB" w:rsidRDefault="008F7C97" w:rsidP="003A77D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14:paraId="791DE894" w14:textId="77777777" w:rsidR="008F7C97" w:rsidRDefault="008F7C97" w:rsidP="003A77DD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62E8101D" w14:textId="77777777" w:rsidR="00F81C13" w:rsidRPr="00F76FD2" w:rsidRDefault="00F81C13" w:rsidP="00F81C13">
      <w:pPr>
        <w:rPr>
          <w:lang w:val="en-GB"/>
        </w:rPr>
      </w:pPr>
    </w:p>
    <w:p w14:paraId="7BBF16C0" w14:textId="77777777" w:rsidR="00F81C13" w:rsidRPr="00F76FD2" w:rsidRDefault="00F81C13" w:rsidP="00F81C13">
      <w:pPr>
        <w:rPr>
          <w:lang w:val="en-GB"/>
        </w:rPr>
        <w:sectPr w:rsidR="00F81C13" w:rsidRPr="00F76FD2" w:rsidSect="008412E6">
          <w:type w:val="continuous"/>
          <w:pgSz w:w="11906" w:h="16838" w:code="9"/>
          <w:pgMar w:top="1134" w:right="1418" w:bottom="340" w:left="1418" w:header="0" w:footer="340" w:gutter="0"/>
          <w:cols w:space="708"/>
          <w:titlePg/>
          <w:docGrid w:linePitch="360"/>
        </w:sectPr>
      </w:pPr>
    </w:p>
    <w:tbl>
      <w:tblPr>
        <w:tblStyle w:val="Tabellenraster"/>
        <w:tblW w:w="906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81C13" w:rsidRPr="00D71CFF" w14:paraId="53FECCA8" w14:textId="77777777" w:rsidTr="003A77DD">
        <w:tc>
          <w:tcPr>
            <w:tcW w:w="9067" w:type="dxa"/>
            <w:vAlign w:val="bottom"/>
          </w:tcPr>
          <w:p w14:paraId="6CD8CB5E" w14:textId="77777777" w:rsidR="00F81C13" w:rsidRPr="00345061" w:rsidRDefault="00F81C13" w:rsidP="003A77DD">
            <w:pPr>
              <w:spacing w:after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345061">
              <w:rPr>
                <w:rFonts w:asciiTheme="majorHAnsi" w:hAnsiTheme="majorHAnsi"/>
                <w:sz w:val="24"/>
                <w:szCs w:val="24"/>
                <w:lang w:val="en-GB"/>
              </w:rPr>
              <w:t>Shi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t>pment for repair / cross-border repairs</w:t>
            </w:r>
          </w:p>
        </w:tc>
      </w:tr>
    </w:tbl>
    <w:p w14:paraId="2AC501D4" w14:textId="77777777" w:rsidR="00F81C13" w:rsidRDefault="00F81C13" w:rsidP="00F81C13">
      <w:pPr>
        <w:spacing w:after="0"/>
        <w:rPr>
          <w:sz w:val="18"/>
          <w:szCs w:val="18"/>
          <w:lang w:val="en-GB"/>
        </w:rPr>
      </w:pPr>
    </w:p>
    <w:tbl>
      <w:tblPr>
        <w:tblStyle w:val="Tabellenraster"/>
        <w:tblW w:w="945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"/>
        <w:gridCol w:w="1117"/>
        <w:gridCol w:w="17"/>
        <w:gridCol w:w="567"/>
        <w:gridCol w:w="1701"/>
        <w:gridCol w:w="709"/>
        <w:gridCol w:w="1134"/>
        <w:gridCol w:w="1275"/>
        <w:gridCol w:w="1560"/>
        <w:gridCol w:w="526"/>
      </w:tblGrid>
      <w:tr w:rsidR="00A90AC7" w:rsidRPr="006B7A5A" w14:paraId="48000C32" w14:textId="77777777" w:rsidTr="00323B91">
        <w:tc>
          <w:tcPr>
            <w:tcW w:w="846" w:type="dxa"/>
            <w:gridSpan w:val="2"/>
            <w:shd w:val="clear" w:color="auto" w:fill="DDDAD5" w:themeFill="background2"/>
          </w:tcPr>
          <w:p w14:paraId="5E675C0F" w14:textId="77777777" w:rsidR="00A90AC7" w:rsidRDefault="00A90AC7" w:rsidP="00323B91">
            <w:pPr>
              <w:spacing w:after="0"/>
              <w:ind w:right="-5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1134" w:type="dxa"/>
            <w:gridSpan w:val="2"/>
            <w:shd w:val="clear" w:color="auto" w:fill="DDDAD5" w:themeFill="background2"/>
          </w:tcPr>
          <w:p w14:paraId="3E438B22" w14:textId="77777777" w:rsidR="00A90AC7" w:rsidRDefault="00A90AC7" w:rsidP="00323B91">
            <w:pPr>
              <w:spacing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erial no.</w:t>
            </w:r>
          </w:p>
        </w:tc>
        <w:tc>
          <w:tcPr>
            <w:tcW w:w="567" w:type="dxa"/>
            <w:shd w:val="clear" w:color="auto" w:fill="DDDAD5" w:themeFill="background2"/>
          </w:tcPr>
          <w:p w14:paraId="403D6F78" w14:textId="77777777" w:rsidR="00A90AC7" w:rsidRDefault="00A90AC7" w:rsidP="00323B91">
            <w:pPr>
              <w:spacing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Qty</w:t>
            </w:r>
          </w:p>
        </w:tc>
        <w:tc>
          <w:tcPr>
            <w:tcW w:w="1701" w:type="dxa"/>
            <w:shd w:val="clear" w:color="auto" w:fill="DDDAD5" w:themeFill="background2"/>
          </w:tcPr>
          <w:p w14:paraId="0FEA1973" w14:textId="77777777" w:rsidR="00A90AC7" w:rsidRDefault="00A90AC7" w:rsidP="00323B91">
            <w:pPr>
              <w:spacing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escription</w:t>
            </w:r>
          </w:p>
        </w:tc>
        <w:tc>
          <w:tcPr>
            <w:tcW w:w="709" w:type="dxa"/>
            <w:shd w:val="clear" w:color="auto" w:fill="DDDAD5" w:themeFill="background2"/>
          </w:tcPr>
          <w:p w14:paraId="22DF15DD" w14:textId="77777777" w:rsidR="00A90AC7" w:rsidRPr="00F6432E" w:rsidRDefault="00A90AC7" w:rsidP="00323B91">
            <w:pPr>
              <w:spacing w:after="0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CoO</w:t>
            </w:r>
            <w:proofErr w:type="spellEnd"/>
          </w:p>
        </w:tc>
        <w:tc>
          <w:tcPr>
            <w:tcW w:w="1134" w:type="dxa"/>
            <w:shd w:val="clear" w:color="auto" w:fill="DDDAD5" w:themeFill="background2"/>
          </w:tcPr>
          <w:p w14:paraId="635684E4" w14:textId="77777777" w:rsidR="00A90AC7" w:rsidRPr="00F6432E" w:rsidRDefault="00A90AC7" w:rsidP="00323B91">
            <w:pPr>
              <w:spacing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S-Code</w:t>
            </w:r>
          </w:p>
        </w:tc>
        <w:tc>
          <w:tcPr>
            <w:tcW w:w="1275" w:type="dxa"/>
            <w:shd w:val="clear" w:color="auto" w:fill="DDDAD5" w:themeFill="background2"/>
          </w:tcPr>
          <w:p w14:paraId="09351538" w14:textId="77777777" w:rsidR="00A90AC7" w:rsidRPr="00F6432E" w:rsidRDefault="00A90AC7" w:rsidP="00323B91">
            <w:pPr>
              <w:spacing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ariff no.</w:t>
            </w:r>
          </w:p>
        </w:tc>
        <w:tc>
          <w:tcPr>
            <w:tcW w:w="2086" w:type="dxa"/>
            <w:gridSpan w:val="2"/>
            <w:shd w:val="clear" w:color="auto" w:fill="DDDAD5" w:themeFill="background2"/>
          </w:tcPr>
          <w:p w14:paraId="547BB885" w14:textId="1D6012A1" w:rsidR="00A90AC7" w:rsidRDefault="007F17CD" w:rsidP="00323B91">
            <w:pPr>
              <w:spacing w:after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alue of Instrument</w:t>
            </w:r>
          </w:p>
          <w:p w14:paraId="2962A27B" w14:textId="77777777" w:rsidR="00A90AC7" w:rsidRPr="00F6432E" w:rsidRDefault="00A90AC7" w:rsidP="00323B91">
            <w:pPr>
              <w:spacing w:after="0"/>
              <w:rPr>
                <w:sz w:val="16"/>
                <w:szCs w:val="16"/>
                <w:lang w:val="en-GB"/>
              </w:rPr>
            </w:pPr>
          </w:p>
        </w:tc>
      </w:tr>
      <w:tr w:rsidR="00A90AC7" w:rsidRPr="0099310B" w14:paraId="62D9B449" w14:textId="77777777" w:rsidTr="007F17CD">
        <w:trPr>
          <w:gridAfter w:val="1"/>
          <w:wAfter w:w="526" w:type="dxa"/>
          <w:trHeight w:val="454"/>
        </w:trPr>
        <w:tc>
          <w:tcPr>
            <w:tcW w:w="837" w:type="dxa"/>
            <w:vAlign w:val="center"/>
          </w:tcPr>
          <w:p w14:paraId="44E0A6E4" w14:textId="77777777" w:rsidR="00A90AC7" w:rsidRPr="007F17CD" w:rsidRDefault="00A90AC7" w:rsidP="00323B91">
            <w:pPr>
              <w:rPr>
                <w:rStyle w:val="Formatvorlage2"/>
                <w:b/>
                <w:bCs/>
                <w:color w:val="auto"/>
              </w:rPr>
            </w:pPr>
            <w:r w:rsidRPr="007F17CD">
              <w:rPr>
                <w:rStyle w:val="Formatvorlage2"/>
                <w:b/>
                <w:bCs/>
                <w:color w:val="auto"/>
              </w:rPr>
              <w:t>01</w:t>
            </w:r>
          </w:p>
        </w:tc>
        <w:sdt>
          <w:sdtPr>
            <w:rPr>
              <w:sz w:val="16"/>
              <w:szCs w:val="16"/>
              <w:lang w:val="en-GB"/>
            </w:rPr>
            <w:id w:val="-2145583121"/>
            <w:placeholder>
              <w:docPart w:val="4FE2C0E29E38463297D1CC4A1E05129F"/>
            </w:placeholder>
            <w:showingPlcHdr/>
          </w:sdtPr>
          <w:sdtEndPr/>
          <w:sdtContent>
            <w:tc>
              <w:tcPr>
                <w:tcW w:w="1126" w:type="dxa"/>
                <w:gridSpan w:val="2"/>
                <w:vAlign w:val="center"/>
              </w:tcPr>
              <w:p w14:paraId="796F52AA" w14:textId="77777777" w:rsidR="00A90AC7" w:rsidRDefault="00A90AC7" w:rsidP="00323B91">
                <w:pPr>
                  <w:rPr>
                    <w:rStyle w:val="Formatvorlage2"/>
                    <w:color w:val="auto"/>
                  </w:rPr>
                </w:pPr>
                <w:r w:rsidRPr="00DC599E">
                  <w:rPr>
                    <w:color w:val="FF0000"/>
                    <w:sz w:val="16"/>
                    <w:szCs w:val="16"/>
                    <w:lang w:val="en-GB"/>
                  </w:rPr>
                  <w:t>S/N</w:t>
                </w:r>
              </w:p>
            </w:tc>
          </w:sdtContent>
        </w:sdt>
        <w:sdt>
          <w:sdtPr>
            <w:rPr>
              <w:rStyle w:val="Formatvorlage2"/>
              <w:color w:val="auto"/>
              <w:lang w:val="en-GB"/>
            </w:rPr>
            <w:id w:val="1379509411"/>
            <w:placeholder>
              <w:docPart w:val="99DCC64B9EC24F6CB591BD3AAC0DB17C"/>
            </w:placeholder>
            <w15:color w:val="000000"/>
            <w:dropDownList>
              <w:listItem w:displayText="Select instrument                                                                                                         " w:value="Select instrument                                                                                                                         "/>
              <w:listItem w:displayText="1pce     DA-100 NT                  CH         9026.80         9026.8000         CHF 100.00" w:value="1pce     DA-100 NT                  CH         9026.80         9026.8000         CHF 100.00"/>
              <w:listItem w:displayText="1pce     DA-100                       CH         9026.80          9026.8000         CHF 100.00" w:value="1pce     DA-100                       CH         9026.80          9026.8000         CHF 100.00"/>
              <w:listItem w:displayText="1pce     MAS-100 NT               CH         8479.89          8479.8900        CHF 800.00" w:value="1pce     MAS-100 NT               CH         8479.89          8479.8900        CHF 800.00"/>
              <w:listItem w:displayText="1pce     MAS-100 NT Ex          CH         8479.89          8479.8900          CHF 800.00" w:value="1pce     MAS-100 NT Ex          CH         8479.89          8479.8900          CHF 800.00"/>
              <w:listItem w:displayText="1pce     MAS-100                    CH         8479.89          8479.8900           CHF 100.00" w:value="1pce     MAS-100                    CH         8479.89          8479.8900           CHF 100.00"/>
              <w:listItem w:displayText="1pce     MAS-100 CG Ex          CH         8479.89          8479.8900         CHF 800.00" w:value="1pce     MAS-100 CG Ex          CH         8479.89          8479.8900         CHF 800.00"/>
              <w:listItem w:displayText="1pce     MAS-100 Eco             CH         8479.89          8479.8900          CHF 800.00" w:value="1pce     MAS-100 Eco             CH         8479.89          8479.8900          CHF 800.00"/>
              <w:listItem w:displayText="1pce     MAS-100 Iso MH         CH         8479.89          8479.8900          CHF 800.00" w:value="1pce     MAS-100 Iso MH         CH         8479.89          8479.8900          CHF 800.00"/>
              <w:listItem w:displayText="1pce     MAS-100 Iso NT          CH         8479.89          8479.8900         CHF 800.00" w:value="1pce     MAS-100 Iso NT          CH         8479.89          8479.8900         CHF 800.00"/>
              <w:listItem w:displayText="1pce     MAS-100 Iso               CH         8479.89          8479.8900          CHF 800.00" w:value="1pce     MAS-100 Iso               CH         8479.89          8479.8900          CHF 800.00"/>
              <w:listItem w:displayText="1pce     MAS-100 VF               CH         8479.89          8479.8900          CHF 800.00" w:value="1pce     MAS-100 VF               CH         8479.89          8479.8900          CHF 800.00"/>
              <w:listItem w:displayText="1pce     MAS-100 Regulus       CH         9026.80         9026.8000         CHF 800.00" w:value="1pce     MAS-100 Regulus       CH         9026.80         9026.8000         CHF 800.00"/>
              <w:listItem w:displayText="1pce     MAS-100 Atmos          CH         8479.89         8479.8900           CHF 800.00" w:value="1pce     MAS-100 Atmos          CH         8479.89         8479.8900           CHF 800.00"/>
              <w:listItem w:displayText="1pce     MAS-100 Venus          CH        9026.80         9026.8000          CHF 800.00" w:value="1pce     MAS-100 Venus          CH        9026.80         9026.8000          CHF 800.00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6963" w:type="dxa"/>
                <w:gridSpan w:val="7"/>
                <w:vAlign w:val="center"/>
              </w:tcPr>
              <w:p w14:paraId="3EC33BCB" w14:textId="70CFE007" w:rsidR="00A90AC7" w:rsidRPr="0099310B" w:rsidRDefault="00753070" w:rsidP="00323B91">
                <w:pPr>
                  <w:ind w:right="-101"/>
                  <w:rPr>
                    <w:sz w:val="18"/>
                    <w:szCs w:val="18"/>
                    <w:lang w:val="en-GB"/>
                  </w:rPr>
                </w:pPr>
                <w:r>
                  <w:rPr>
                    <w:rStyle w:val="Formatvorlage2"/>
                    <w:color w:val="auto"/>
                    <w:lang w:val="en-GB"/>
                  </w:rPr>
                  <w:t xml:space="preserve">Select instrument                                                                                                         </w:t>
                </w:r>
              </w:p>
            </w:tc>
          </w:sdtContent>
        </w:sdt>
      </w:tr>
      <w:tr w:rsidR="00A90AC7" w:rsidRPr="0066464D" w14:paraId="3EF5B9AF" w14:textId="77777777" w:rsidTr="007F17CD">
        <w:trPr>
          <w:gridAfter w:val="1"/>
          <w:wAfter w:w="526" w:type="dxa"/>
          <w:trHeight w:val="454"/>
        </w:trPr>
        <w:tc>
          <w:tcPr>
            <w:tcW w:w="837" w:type="dxa"/>
            <w:vAlign w:val="center"/>
          </w:tcPr>
          <w:p w14:paraId="54E630AE" w14:textId="77777777" w:rsidR="00A90AC7" w:rsidRPr="007F17CD" w:rsidRDefault="00A90AC7" w:rsidP="00323B91">
            <w:pPr>
              <w:rPr>
                <w:b/>
                <w:bCs/>
                <w:sz w:val="16"/>
                <w:szCs w:val="16"/>
                <w:lang w:val="de-CH"/>
              </w:rPr>
            </w:pPr>
            <w:r w:rsidRPr="007F17CD">
              <w:rPr>
                <w:b/>
                <w:bCs/>
                <w:sz w:val="16"/>
                <w:szCs w:val="16"/>
                <w:lang w:val="de-CH"/>
              </w:rPr>
              <w:t>02</w:t>
            </w:r>
          </w:p>
        </w:tc>
        <w:tc>
          <w:tcPr>
            <w:tcW w:w="1126" w:type="dxa"/>
            <w:gridSpan w:val="2"/>
            <w:vAlign w:val="center"/>
          </w:tcPr>
          <w:p w14:paraId="1DE66D16" w14:textId="77777777" w:rsidR="00A90AC7" w:rsidRDefault="00D71CFF" w:rsidP="00323B91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en-GB"/>
                </w:rPr>
                <w:alias w:val="S/N"/>
                <w:tag w:val="S/N"/>
                <w:id w:val="368574091"/>
                <w:placeholder>
                  <w:docPart w:val="7EFF04F6A39D4BE3AD4C89CAFD3F6C10"/>
                </w:placeholder>
                <w:showingPlcHdr/>
              </w:sdtPr>
              <w:sdtEndPr/>
              <w:sdtContent>
                <w:r w:rsidR="00A90AC7" w:rsidRPr="00DC599E">
                  <w:rPr>
                    <w:sz w:val="16"/>
                    <w:szCs w:val="16"/>
                    <w:lang w:val="en-GB"/>
                  </w:rPr>
                  <w:t xml:space="preserve">    </w:t>
                </w:r>
              </w:sdtContent>
            </w:sdt>
          </w:p>
        </w:tc>
        <w:sdt>
          <w:sdtPr>
            <w:rPr>
              <w:sz w:val="16"/>
              <w:szCs w:val="16"/>
              <w:lang w:val="pt-PT"/>
            </w:rPr>
            <w:alias w:val="Select instrument"/>
            <w:tag w:val="Select instrument"/>
            <w:id w:val="431247491"/>
            <w:placeholder>
              <w:docPart w:val="56B343581CBB4E7886FBF089724D98B8"/>
            </w:placeholder>
            <w:dropDownList>
              <w:listItem w:displayText="                                                                                                                                   " w:value="                                                                                                                                             "/>
              <w:listItem w:displayText="1pce     DA-100 NT                  CH         9026.80         9026.8000         CHF 100.00" w:value="1pce     DA-100 NT                  CH         9026.80         9026.8000         CHF 100.00"/>
              <w:listItem w:displayText="1pce     DA-100                       CH         9026.80          9026.8000         CHF 100.00" w:value="1pce     DA-100                       CH         9026.80          9026.8000          CHF 100.00"/>
              <w:listItem w:displayText="1pce     MAS-100 NT               CH         8479.89          8479.8900          CHF 800.00" w:value="1pce     MAS-100 NT            CH         8479.89          8479.8900          CHF 800.00"/>
              <w:listItem w:displayText="1pce     MAS-100 NT Ex          CH         8479.89          8479.8900          CHF 800.00" w:value="1pce     MAS-100 NT Ex          CH         8479.89          8479.8900        CHF 800.00"/>
              <w:listItem w:displayText="1pce     MAS-100                    CH         8479.89          8479.8900           CHF 100.00" w:value="1pce     MAS-100                     CH         8479.89          8479.8900         CHF 100.00"/>
              <w:listItem w:displayText="1pce     MAS-100 CG Ex          CH         8479.89          8479.8900         CHF 800.00" w:value="1pce     MAS-100 CG Ex          CH         8479.89          8479.8900         CHF 800.00"/>
              <w:listItem w:displayText="1pce     MAS-100 Eco             CH         8479.89          8479.8900          CHF 800.00" w:value="1pce     MAS-100 Eco               CH         8479.89          8479.8900         CHF 800.00"/>
              <w:listItem w:displayText="1pce     MAS-100 Iso MH         CH         8479.89          8479.8900          CHF 800.00" w:value="1pce     MAS-100 Iso MH         CH         8479.89          8479.8900          CHF 800.00"/>
              <w:listItem w:displayText="1pce     MAS-100 Iso NT          CH         8479.89          8479.8900         CHF 800.00" w:value="1pce     MAS-100 Iso NT          CH         8479.89          8479.8900         CHF 800.00"/>
              <w:listItem w:displayText="1pce     MAS-100 Iso               CH         8479.89          8479.8900          CHF 800.00" w:value="1pce     MAS-100 Iso               CH         8479.89          8479.8900          CHF 800.00"/>
              <w:listItem w:displayText="1pce     MAS-100 VF               CH         8479.89          8479.8900          CHF 800.00" w:value="1pce     MAS-100 VF               CH         8479.89          8479.8900          CHF 800.00"/>
              <w:listItem w:displayText="1pce     MAS-100 Regulus       CH         9026.80         9026.8000         CHF 800.00" w:value="1pce     MAS-100 Regulus       CH         9026.80         9026.8000         CHF 800.00"/>
              <w:listItem w:displayText="1pce     MAS-100 Atmos          CH         8479.89         8479.8900           CHF 800.00" w:value="1pce     MAS-100 Atmos          CH         8479.89         8479.8900           CHF 800.00"/>
              <w:listItem w:displayText="1pce     MAS-100 Venus         CH         9026.80         9026.8000           CHF 800.00" w:value="1pce     MAS-100 Venus         CH         9026.80         9026.8000           CHF 800.00"/>
            </w:dropDownList>
          </w:sdtPr>
          <w:sdtEndPr/>
          <w:sdtContent>
            <w:tc>
              <w:tcPr>
                <w:tcW w:w="6963" w:type="dxa"/>
                <w:gridSpan w:val="7"/>
                <w:vAlign w:val="center"/>
              </w:tcPr>
              <w:p w14:paraId="2BF3B1B8" w14:textId="43757489" w:rsidR="00A90AC7" w:rsidRPr="0066464D" w:rsidRDefault="0066464D" w:rsidP="00323B91">
                <w:pPr>
                  <w:ind w:right="-101"/>
                  <w:rPr>
                    <w:sz w:val="16"/>
                    <w:szCs w:val="16"/>
                    <w:lang w:val="pt-PT"/>
                  </w:rPr>
                </w:pPr>
                <w:r>
                  <w:rPr>
                    <w:sz w:val="16"/>
                    <w:szCs w:val="16"/>
                    <w:lang w:val="pt-PT"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90AC7" w:rsidRPr="0066464D" w14:paraId="5A092F70" w14:textId="77777777" w:rsidTr="007F17CD">
        <w:trPr>
          <w:gridAfter w:val="1"/>
          <w:wAfter w:w="526" w:type="dxa"/>
          <w:trHeight w:val="454"/>
        </w:trPr>
        <w:tc>
          <w:tcPr>
            <w:tcW w:w="837" w:type="dxa"/>
            <w:vAlign w:val="center"/>
          </w:tcPr>
          <w:p w14:paraId="73E1403E" w14:textId="77777777" w:rsidR="00A90AC7" w:rsidRPr="007F17CD" w:rsidRDefault="00A90AC7" w:rsidP="00323B91">
            <w:pPr>
              <w:rPr>
                <w:b/>
                <w:bCs/>
                <w:sz w:val="16"/>
                <w:szCs w:val="16"/>
                <w:lang w:val="de-CH"/>
              </w:rPr>
            </w:pPr>
            <w:r w:rsidRPr="007F17CD">
              <w:rPr>
                <w:b/>
                <w:bCs/>
                <w:sz w:val="16"/>
                <w:szCs w:val="16"/>
                <w:lang w:val="de-CH"/>
              </w:rPr>
              <w:t>03</w:t>
            </w:r>
          </w:p>
        </w:tc>
        <w:tc>
          <w:tcPr>
            <w:tcW w:w="1126" w:type="dxa"/>
            <w:gridSpan w:val="2"/>
            <w:vAlign w:val="center"/>
          </w:tcPr>
          <w:p w14:paraId="236A8A47" w14:textId="77777777" w:rsidR="00A90AC7" w:rsidRDefault="00D71CFF" w:rsidP="00323B91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en-GB"/>
                </w:rPr>
                <w:alias w:val="S/N"/>
                <w:tag w:val="S/N"/>
                <w:id w:val="-445617899"/>
                <w:placeholder>
                  <w:docPart w:val="E8D3401B4E814569B2E4A3D15D7B14FA"/>
                </w:placeholder>
                <w:showingPlcHdr/>
              </w:sdtPr>
              <w:sdtEndPr/>
              <w:sdtContent>
                <w:r w:rsidR="00A90AC7" w:rsidRPr="00DC599E">
                  <w:rPr>
                    <w:sz w:val="16"/>
                    <w:szCs w:val="16"/>
                    <w:lang w:val="en-GB"/>
                  </w:rPr>
                  <w:t xml:space="preserve">    </w:t>
                </w:r>
              </w:sdtContent>
            </w:sdt>
          </w:p>
        </w:tc>
        <w:sdt>
          <w:sdtPr>
            <w:rPr>
              <w:sz w:val="16"/>
              <w:szCs w:val="16"/>
              <w:lang w:val="pt-PT"/>
            </w:rPr>
            <w:alias w:val="Select instrument"/>
            <w:tag w:val="Select instrument"/>
            <w:id w:val="-1412697160"/>
            <w:placeholder>
              <w:docPart w:val="6525E1A49AA04C85A505651E6CD2A6F6"/>
            </w:placeholder>
            <w:dropDownList>
              <w:listItem w:displayText="                                                                                                                                   " w:value="                                                                                                                                             "/>
              <w:listItem w:displayText="1pce     DA-100 NT                  CH         9026.80         9026.8000         CHF 100.00" w:value="1pce     DA-100 NT                  CH         9026.80         9026.8000         CHF 100.00"/>
              <w:listItem w:displayText="1pce     DA-100                       CH         9026.80          9026.8000         CHF 100.00" w:value="1pce     DA-100                       CH         9026.80          9026.8000          CHF 100.00"/>
              <w:listItem w:displayText="1pce     MAS-100 NT               CH         8479.89          8479.8900          CHF 800.00" w:value="1pce     MAS-100 NT            CH         8479.89          8479.8900          CHF 800.00"/>
              <w:listItem w:displayText="1pce     MAS-100 NT Ex          CH         8479.89          8479.8900          CHF 800.00" w:value="1pce     MAS-100 NT Ex          CH         8479.89          8479.8900        CHF 800.00"/>
              <w:listItem w:displayText="1pce     MAS-100                    CH         8479.89          8479.8900           CHF 100.00" w:value="1pce     MAS-100                     CH         8479.89          8479.8900         CHF 100.00"/>
              <w:listItem w:displayText="1pce     MAS-100 CG Ex          CH         8479.89          8479.8900         CHF 800.00" w:value="1pce     MAS-100 CG Ex          CH         8479.89          8479.8900         CHF 800.00"/>
              <w:listItem w:displayText="1pce     MAS-100 Eco             CH         8479.89          8479.8900          CHF 800.00" w:value="1pce     MAS-100 Eco               CH         8479.89          8479.8900         CHF 800.00"/>
              <w:listItem w:displayText="1pce     MAS-100 Iso MH         CH         8479.89          8479.8900          CHF 800.00" w:value="1pce     MAS-100 Iso MH         CH         8479.89          8479.8900          CHF 800.00"/>
              <w:listItem w:displayText="1pce     MAS-100 Iso NT          CH         8479.89          8479.8900         CHF 800.00" w:value="1pce     MAS-100 Iso NT          CH         8479.89          8479.8900         CHF 800.00"/>
              <w:listItem w:displayText="1pce     MAS-100 Iso               CH         8479.89          8479.8900          CHF 800.00" w:value="1pce     MAS-100 Iso               CH         8479.89          8479.8900          CHF 800.00"/>
              <w:listItem w:displayText="1pce     MAS-100 VF               CH         8479.89          8479.8900          CHF 800.00" w:value="1pce     MAS-100 VF               CH         8479.89          8479.8900          CHF 800.00"/>
              <w:listItem w:displayText="1pce     MAS-100 Regulus       CH         9026.80         9026.8000         CHF 800.00" w:value="1pce     MAS-100 Regulus       CH         9026.80         9026.8000         CHF 800.00"/>
              <w:listItem w:displayText="1pce     MAS-100 Atmos          CH         8479.89         8479.8900           CHF 800.00" w:value="1pce     MAS-100 Atmos          CH         8479.89         8479.8900           CHF 800.00"/>
              <w:listItem w:displayText="1pce     MAS-100 Venus         CH         9026.80         9026.8000           CHF 800.00" w:value="1pce     MAS-100 Venus         CH         9026.80         9026.8000           CHF 800.00"/>
            </w:dropDownList>
          </w:sdtPr>
          <w:sdtEndPr/>
          <w:sdtContent>
            <w:tc>
              <w:tcPr>
                <w:tcW w:w="6963" w:type="dxa"/>
                <w:gridSpan w:val="7"/>
                <w:vAlign w:val="center"/>
              </w:tcPr>
              <w:p w14:paraId="49479418" w14:textId="253B9B33" w:rsidR="00A90AC7" w:rsidRPr="0066464D" w:rsidRDefault="0066464D" w:rsidP="00323B91">
                <w:pPr>
                  <w:ind w:right="-101"/>
                  <w:rPr>
                    <w:sz w:val="16"/>
                    <w:szCs w:val="16"/>
                    <w:lang w:val="pt-PT"/>
                  </w:rPr>
                </w:pPr>
                <w:r>
                  <w:rPr>
                    <w:sz w:val="16"/>
                    <w:szCs w:val="16"/>
                    <w:lang w:val="pt-PT"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90AC7" w:rsidRPr="0066464D" w14:paraId="627D7663" w14:textId="77777777" w:rsidTr="007F17CD">
        <w:trPr>
          <w:gridAfter w:val="1"/>
          <w:wAfter w:w="526" w:type="dxa"/>
          <w:trHeight w:val="454"/>
        </w:trPr>
        <w:tc>
          <w:tcPr>
            <w:tcW w:w="837" w:type="dxa"/>
            <w:vAlign w:val="center"/>
          </w:tcPr>
          <w:p w14:paraId="2D6DC9E9" w14:textId="77777777" w:rsidR="00A90AC7" w:rsidRPr="007F17CD" w:rsidRDefault="00A90AC7" w:rsidP="00323B91">
            <w:pPr>
              <w:rPr>
                <w:b/>
                <w:bCs/>
                <w:sz w:val="16"/>
                <w:szCs w:val="16"/>
                <w:lang w:val="de-CH"/>
              </w:rPr>
            </w:pPr>
            <w:r w:rsidRPr="007F17CD">
              <w:rPr>
                <w:b/>
                <w:bCs/>
                <w:sz w:val="16"/>
                <w:szCs w:val="16"/>
                <w:lang w:val="de-CH"/>
              </w:rPr>
              <w:t>04</w:t>
            </w: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vAlign w:val="center"/>
          </w:tcPr>
          <w:p w14:paraId="67E7AA89" w14:textId="77777777" w:rsidR="00A90AC7" w:rsidRDefault="00D71CFF" w:rsidP="00323B91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en-GB"/>
                </w:rPr>
                <w:alias w:val="S/N"/>
                <w:tag w:val="S/N"/>
                <w:id w:val="-611281815"/>
                <w:placeholder>
                  <w:docPart w:val="BCCD8F29C41A4EC4A99EB97AC7517428"/>
                </w:placeholder>
                <w:showingPlcHdr/>
              </w:sdtPr>
              <w:sdtEndPr/>
              <w:sdtContent>
                <w:r w:rsidR="00A90AC7" w:rsidRPr="00DC599E">
                  <w:rPr>
                    <w:sz w:val="16"/>
                    <w:szCs w:val="16"/>
                    <w:lang w:val="en-GB"/>
                  </w:rPr>
                  <w:t xml:space="preserve">    </w:t>
                </w:r>
              </w:sdtContent>
            </w:sdt>
          </w:p>
        </w:tc>
        <w:sdt>
          <w:sdtPr>
            <w:rPr>
              <w:sz w:val="16"/>
              <w:szCs w:val="16"/>
              <w:lang w:val="pt-PT"/>
            </w:rPr>
            <w:alias w:val="Select instrument"/>
            <w:tag w:val="Select instrument"/>
            <w:id w:val="875885294"/>
            <w:placeholder>
              <w:docPart w:val="B4A15EC04CE444E58132D4300F7BE55D"/>
            </w:placeholder>
            <w:dropDownList>
              <w:listItem w:displayText="                                                                                                                                   " w:value="                                                                                                                                             "/>
              <w:listItem w:displayText="1pce     DA-100 NT                  CH         9026.80         9026.8000         CHF 100.00" w:value="1pce     DA-100 NT                  CH         9026.80         9026.8000         CHF 100.00"/>
              <w:listItem w:displayText="1pce     DA-100                       CH         9026.80          9026.8000         CHF 100.00" w:value="1pce     DA-100                       CH         9026.80          9026.8000          CHF 100.00"/>
              <w:listItem w:displayText="1pce     MAS-100 NT               CH         8479.89          8479.8900          CHF 800.00" w:value="1pce     MAS-100 NT            CH         8479.89          8479.8900          CHF 800.00"/>
              <w:listItem w:displayText="1pce     MAS-100 NT Ex          CH         8479.89          8479.8900          CHF 800.00" w:value="1pce     MAS-100 NT Ex          CH         8479.89          8479.8900        CHF 800.00"/>
              <w:listItem w:displayText="1pce     MAS-100                    CH         8479.89          8479.8900           CHF 100.00" w:value="1pce     MAS-100                     CH         8479.89          8479.8900         CHF 100.00"/>
              <w:listItem w:displayText="1pce     MAS-100 CG Ex          CH         8479.89          8479.8900         CHF 800.00" w:value="1pce     MAS-100 CG Ex          CH         8479.89          8479.8900         CHF 800.00"/>
              <w:listItem w:displayText="1pce     MAS-100 Eco             CH         8479.89          8479.8900          CHF 800.00" w:value="1pce     MAS-100 Eco               CH         8479.89          8479.8900         CHF 800.00"/>
              <w:listItem w:displayText="1pce     MAS-100 Iso MH         CH         8479.89          8479.8900          CHF 800.00" w:value="1pce     MAS-100 Iso MH         CH         8479.89          8479.8900          CHF 800.00"/>
              <w:listItem w:displayText="1pce     MAS-100 Iso NT          CH         8479.89          8479.8900         CHF 800.00" w:value="1pce     MAS-100 Iso NT          CH         8479.89          8479.8900         CHF 800.00"/>
              <w:listItem w:displayText="1pce     MAS-100 Iso               CH         8479.89          8479.8900          CHF 800.00" w:value="1pce     MAS-100 Iso               CH         8479.89          8479.8900          CHF 800.00"/>
              <w:listItem w:displayText="1pce     MAS-100 VF               CH         8479.89          8479.8900          CHF 800.00" w:value="1pce     MAS-100 VF               CH         8479.89          8479.8900          CHF 800.00"/>
              <w:listItem w:displayText="1pce     MAS-100 Regulus       CH         9026.80         9026.8000         CHF 800.00" w:value="1pce     MAS-100 Regulus       CH         9026.80         9026.8000         CHF 800.00"/>
              <w:listItem w:displayText="1pce     MAS-100 Atmos          CH         8479.89         8479.8900           CHF 800.00" w:value="1pce     MAS-100 Atmos          CH         8479.89         8479.8900           CHF 800.00"/>
              <w:listItem w:displayText="1pce     MAS-100 Venus         CH         9026.80         9026.8000           CHF 800.00" w:value="1pce     MAS-100 Venus         CH         9026.80         9026.8000           CHF 800.00"/>
            </w:dropDownList>
          </w:sdtPr>
          <w:sdtEndPr/>
          <w:sdtContent>
            <w:tc>
              <w:tcPr>
                <w:tcW w:w="6963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3D864121" w14:textId="5A01746C" w:rsidR="00A90AC7" w:rsidRPr="0066464D" w:rsidRDefault="0066464D" w:rsidP="00323B91">
                <w:pPr>
                  <w:ind w:right="-101"/>
                  <w:rPr>
                    <w:sz w:val="16"/>
                    <w:szCs w:val="16"/>
                    <w:lang w:val="pt-PT"/>
                  </w:rPr>
                </w:pPr>
                <w:r>
                  <w:rPr>
                    <w:sz w:val="16"/>
                    <w:szCs w:val="16"/>
                    <w:lang w:val="pt-PT"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A90AC7" w:rsidRPr="00E07DBB" w14:paraId="68369C71" w14:textId="77777777" w:rsidTr="007F17CD">
        <w:trPr>
          <w:gridAfter w:val="1"/>
          <w:wAfter w:w="526" w:type="dxa"/>
          <w:trHeight w:val="567"/>
        </w:trPr>
        <w:tc>
          <w:tcPr>
            <w:tcW w:w="736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3A749" w14:textId="77777777" w:rsidR="00A90AC7" w:rsidRPr="00694EF7" w:rsidRDefault="00A90AC7" w:rsidP="00323B91">
            <w:pPr>
              <w:jc w:val="right"/>
              <w:rPr>
                <w:rFonts w:asciiTheme="majorHAnsi" w:hAnsiTheme="majorHAnsi"/>
                <w:sz w:val="18"/>
                <w:szCs w:val="18"/>
                <w:lang w:val="pt-PT"/>
              </w:rPr>
            </w:pPr>
            <w:r w:rsidRPr="00694EF7">
              <w:rPr>
                <w:rFonts w:asciiTheme="majorHAnsi" w:hAnsiTheme="majorHAnsi"/>
                <w:sz w:val="18"/>
                <w:szCs w:val="18"/>
                <w:lang w:val="pt-PT"/>
              </w:rPr>
              <w:t>Total</w:t>
            </w:r>
            <w:r>
              <w:rPr>
                <w:rFonts w:asciiTheme="majorHAnsi" w:hAnsiTheme="majorHAnsi"/>
                <w:sz w:val="18"/>
                <w:szCs w:val="18"/>
                <w:lang w:val="pt-PT"/>
              </w:rPr>
              <w:t xml:space="preserve"> CHF</w:t>
            </w:r>
          </w:p>
        </w:tc>
        <w:sdt>
          <w:sdtPr>
            <w:rPr>
              <w:rFonts w:asciiTheme="majorHAnsi" w:hAnsiTheme="majorHAnsi"/>
              <w:sz w:val="16"/>
              <w:szCs w:val="16"/>
              <w:lang w:val="fr-CH"/>
            </w:rPr>
            <w:id w:val="636840711"/>
            <w:placeholder>
              <w:docPart w:val="C25BF117354944AEB81E6966E52C7D9E"/>
            </w:placeholder>
          </w:sdtPr>
          <w:sdtEndPr/>
          <w:sdtContent>
            <w:sdt>
              <w:sdtPr>
                <w:rPr>
                  <w:rFonts w:asciiTheme="majorHAnsi" w:hAnsiTheme="majorHAnsi"/>
                  <w:sz w:val="16"/>
                  <w:szCs w:val="16"/>
                  <w:lang w:val="fr-CH"/>
                </w:rPr>
                <w:id w:val="-758675857"/>
                <w:placeholder>
                  <w:docPart w:val="585A33AFB52C4217B4129F2BEEC823A8"/>
                </w:placeholder>
              </w:sdtPr>
              <w:sdtEndPr>
                <w:rPr>
                  <w:rFonts w:asciiTheme="minorHAnsi" w:hAnsiTheme="minorHAnsi"/>
                </w:rPr>
              </w:sdtEndPr>
              <w:sdtContent>
                <w:tc>
                  <w:tcPr>
                    <w:tcW w:w="156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2A53D8A" w14:textId="32AF4E74" w:rsidR="00A90AC7" w:rsidRPr="00694EF7" w:rsidRDefault="007F17CD" w:rsidP="007F17CD">
                    <w:pPr>
                      <w:ind w:left="31"/>
                      <w:jc w:val="center"/>
                      <w:rPr>
                        <w:rFonts w:asciiTheme="majorHAnsi" w:hAnsiTheme="majorHAnsi"/>
                        <w:sz w:val="16"/>
                        <w:szCs w:val="16"/>
                        <w:lang w:val="de-CH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fr-CH"/>
                      </w:rPr>
                      <w:t xml:space="preserve"> </w:t>
                    </w:r>
                    <w:r w:rsidRPr="007F17CD">
                      <w:rPr>
                        <w:rFonts w:asciiTheme="majorHAnsi" w:hAnsiTheme="majorHAnsi"/>
                        <w:color w:val="FF0000"/>
                        <w:sz w:val="16"/>
                        <w:szCs w:val="16"/>
                        <w:lang w:val="fr-CH"/>
                      </w:rPr>
                      <w:t xml:space="preserve">Total value of </w:t>
                    </w:r>
                    <w:r>
                      <w:rPr>
                        <w:rFonts w:asciiTheme="majorHAnsi" w:hAnsiTheme="majorHAnsi"/>
                        <w:color w:val="FF0000"/>
                        <w:sz w:val="16"/>
                        <w:szCs w:val="16"/>
                        <w:lang w:val="fr-CH"/>
                      </w:rPr>
                      <w:br/>
                    </w:r>
                    <w:r w:rsidRPr="007F17CD">
                      <w:rPr>
                        <w:rFonts w:asciiTheme="majorHAnsi" w:hAnsiTheme="majorHAnsi"/>
                        <w:color w:val="FF0000"/>
                        <w:sz w:val="16"/>
                        <w:szCs w:val="16"/>
                        <w:lang w:val="fr-CH"/>
                      </w:rPr>
                      <w:t>Instrument</w:t>
                    </w:r>
                    <w:r>
                      <w:rPr>
                        <w:rFonts w:asciiTheme="majorHAnsi" w:hAnsiTheme="majorHAnsi"/>
                        <w:color w:val="FF0000"/>
                        <w:sz w:val="16"/>
                        <w:szCs w:val="16"/>
                        <w:lang w:val="fr-CH"/>
                      </w:rPr>
                      <w:t>s</w:t>
                    </w:r>
                  </w:p>
                </w:tc>
              </w:sdtContent>
            </w:sdt>
          </w:sdtContent>
        </w:sdt>
      </w:tr>
    </w:tbl>
    <w:p w14:paraId="1B66512D" w14:textId="77777777" w:rsidR="00F81C13" w:rsidRPr="00A90AC7" w:rsidRDefault="00F81C13" w:rsidP="00F81C13">
      <w:pPr>
        <w:jc w:val="right"/>
        <w:rPr>
          <w:rFonts w:asciiTheme="majorHAnsi" w:hAnsiTheme="majorHAnsi"/>
          <w:sz w:val="18"/>
          <w:szCs w:val="18"/>
          <w:lang w:val="en-US"/>
        </w:rPr>
        <w:sectPr w:rsidR="00F81C13" w:rsidRPr="00A90AC7" w:rsidSect="00832295">
          <w:type w:val="continuous"/>
          <w:pgSz w:w="11906" w:h="16838" w:code="9"/>
          <w:pgMar w:top="1134" w:right="1133" w:bottom="340" w:left="1418" w:header="0" w:footer="340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906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81C13" w:rsidRPr="00832295" w14:paraId="50C04F57" w14:textId="77777777" w:rsidTr="003A77DD">
        <w:trPr>
          <w:trHeight w:val="403"/>
        </w:trPr>
        <w:tc>
          <w:tcPr>
            <w:tcW w:w="9067" w:type="dxa"/>
          </w:tcPr>
          <w:p w14:paraId="3F44E2DF" w14:textId="77777777" w:rsidR="00F81C13" w:rsidRPr="00E07DBB" w:rsidRDefault="00F81C13" w:rsidP="003A77DD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E07DBB">
              <w:rPr>
                <w:rFonts w:asciiTheme="majorHAnsi" w:hAnsiTheme="majorHAnsi"/>
                <w:sz w:val="18"/>
                <w:szCs w:val="18"/>
                <w:lang w:val="en-GB"/>
              </w:rPr>
              <w:t>Value for customs purposes only and NOT for payment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>. Shipment for repair/calibration.</w:t>
            </w:r>
          </w:p>
        </w:tc>
      </w:tr>
      <w:tr w:rsidR="00F81C13" w:rsidRPr="00D16258" w14:paraId="1E9C58AC" w14:textId="77777777" w:rsidTr="003A77DD">
        <w:trPr>
          <w:trHeight w:val="403"/>
        </w:trPr>
        <w:tc>
          <w:tcPr>
            <w:tcW w:w="9067" w:type="dxa"/>
          </w:tcPr>
          <w:p w14:paraId="7CB09DA2" w14:textId="77777777" w:rsidR="00F81C13" w:rsidRPr="00E07DBB" w:rsidRDefault="00F81C13" w:rsidP="003A77DD">
            <w:pPr>
              <w:rPr>
                <w:sz w:val="18"/>
                <w:szCs w:val="18"/>
                <w:lang w:val="en-GB"/>
              </w:rPr>
            </w:pPr>
            <w:r w:rsidRPr="00FC05D1">
              <w:rPr>
                <w:rFonts w:asciiTheme="majorHAnsi" w:hAnsiTheme="majorHAnsi"/>
                <w:sz w:val="18"/>
                <w:szCs w:val="18"/>
                <w:lang w:val="en-GB"/>
              </w:rPr>
              <w:t>Incoterms®20</w:t>
            </w:r>
            <w:r>
              <w:rPr>
                <w:rFonts w:asciiTheme="majorHAnsi" w:hAnsiTheme="majorHAnsi"/>
                <w:sz w:val="18"/>
                <w:szCs w:val="18"/>
                <w:lang w:val="en-GB"/>
              </w:rPr>
              <w:t>1</w:t>
            </w:r>
            <w:r w:rsidRPr="00FC05D1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0: </w:t>
            </w:r>
            <w:r w:rsidRPr="00E07DBB">
              <w:rPr>
                <w:sz w:val="18"/>
                <w:szCs w:val="18"/>
                <w:lang w:val="en-GB"/>
              </w:rPr>
              <w:t>D</w:t>
            </w:r>
            <w:r>
              <w:rPr>
                <w:sz w:val="18"/>
                <w:szCs w:val="18"/>
                <w:lang w:val="en-GB"/>
              </w:rPr>
              <w:t>A</w:t>
            </w:r>
            <w:r w:rsidRPr="00E07DBB">
              <w:rPr>
                <w:sz w:val="18"/>
                <w:szCs w:val="18"/>
                <w:lang w:val="en-GB"/>
              </w:rPr>
              <w:t>P Staefa</w:t>
            </w:r>
            <w:r>
              <w:rPr>
                <w:sz w:val="18"/>
                <w:szCs w:val="18"/>
                <w:lang w:val="en-GB"/>
              </w:rPr>
              <w:t>,</w:t>
            </w:r>
            <w:r w:rsidRPr="00E07DBB">
              <w:rPr>
                <w:sz w:val="18"/>
                <w:szCs w:val="18"/>
                <w:lang w:val="en-GB"/>
              </w:rPr>
              <w:t xml:space="preserve"> Switzerland</w:t>
            </w:r>
            <w:r>
              <w:rPr>
                <w:sz w:val="18"/>
                <w:szCs w:val="18"/>
                <w:lang w:val="en-GB"/>
              </w:rPr>
              <w:t>, incl. customs clearance fee, excl. VAT excl. duty on goods</w:t>
            </w:r>
          </w:p>
        </w:tc>
      </w:tr>
      <w:tr w:rsidR="00F81C13" w:rsidRPr="00D71CFF" w14:paraId="4FC30F08" w14:textId="77777777" w:rsidTr="003A77DD">
        <w:trPr>
          <w:trHeight w:val="403"/>
        </w:trPr>
        <w:tc>
          <w:tcPr>
            <w:tcW w:w="9067" w:type="dxa"/>
          </w:tcPr>
          <w:p w14:paraId="6F028C08" w14:textId="5C5EAAFC" w:rsidR="00F81C13" w:rsidRPr="003B0E69" w:rsidRDefault="003B0E69" w:rsidP="003A77DD">
            <w:pPr>
              <w:rPr>
                <w:sz w:val="18"/>
                <w:szCs w:val="18"/>
                <w:lang w:val="en-GB"/>
              </w:rPr>
            </w:pPr>
            <w:r w:rsidRPr="003B0E69">
              <w:rPr>
                <w:rFonts w:asciiTheme="majorHAnsi" w:hAnsiTheme="majorHAnsi"/>
                <w:sz w:val="18"/>
                <w:szCs w:val="18"/>
                <w:lang w:val="en-GB"/>
              </w:rPr>
              <w:t>Import instructions for Swiss customs:</w:t>
            </w:r>
            <w:r w:rsidRPr="003B0E69">
              <w:rPr>
                <w:sz w:val="18"/>
                <w:szCs w:val="18"/>
                <w:lang w:val="en-GB"/>
              </w:rPr>
              <w:t xml:space="preserve"> Non-commercial goods for repair/calibration. Import into Switzerland takes place in the normal procedure or with definitive import and without preference.</w:t>
            </w:r>
          </w:p>
        </w:tc>
      </w:tr>
      <w:tr w:rsidR="00F81C13" w:rsidRPr="00D71CFF" w14:paraId="5BC66BB5" w14:textId="77777777" w:rsidTr="003A77DD">
        <w:trPr>
          <w:trHeight w:val="403"/>
        </w:trPr>
        <w:tc>
          <w:tcPr>
            <w:tcW w:w="9067" w:type="dxa"/>
            <w:vAlign w:val="bottom"/>
          </w:tcPr>
          <w:p w14:paraId="09249720" w14:textId="1DAC5CCD" w:rsidR="00F81C13" w:rsidRPr="003B0E69" w:rsidRDefault="00F81C13" w:rsidP="003A77DD">
            <w:pPr>
              <w:tabs>
                <w:tab w:val="left" w:pos="1581"/>
              </w:tabs>
              <w:rPr>
                <w:sz w:val="18"/>
                <w:szCs w:val="18"/>
                <w:lang w:val="en-GB"/>
              </w:rPr>
            </w:pPr>
            <w:r w:rsidRPr="003B0E69">
              <w:rPr>
                <w:sz w:val="18"/>
                <w:szCs w:val="18"/>
                <w:lang w:val="en-GB"/>
              </w:rPr>
              <w:t xml:space="preserve">ZAZ </w:t>
            </w:r>
            <w:r w:rsidR="003B0E69" w:rsidRPr="003B0E69">
              <w:rPr>
                <w:sz w:val="18"/>
                <w:szCs w:val="18"/>
                <w:lang w:val="en-GB"/>
              </w:rPr>
              <w:t>Account</w:t>
            </w:r>
            <w:r w:rsidRPr="003B0E69">
              <w:rPr>
                <w:sz w:val="18"/>
                <w:szCs w:val="18"/>
                <w:lang w:val="en-GB"/>
              </w:rPr>
              <w:t>: 8418-7 / MWST: CHE-106.069.597 MWST</w:t>
            </w:r>
          </w:p>
        </w:tc>
      </w:tr>
    </w:tbl>
    <w:p w14:paraId="661EEAB9" w14:textId="77777777" w:rsidR="00F81C13" w:rsidRPr="003B0E69" w:rsidRDefault="00F81C13" w:rsidP="00F81C13">
      <w:pPr>
        <w:rPr>
          <w:rFonts w:asciiTheme="majorHAnsi" w:hAnsiTheme="majorHAnsi"/>
          <w:sz w:val="18"/>
          <w:szCs w:val="18"/>
          <w:lang w:val="en-GB"/>
        </w:rPr>
        <w:sectPr w:rsidR="00F81C13" w:rsidRPr="003B0E69" w:rsidSect="008412E6">
          <w:type w:val="continuous"/>
          <w:pgSz w:w="11906" w:h="16838" w:code="9"/>
          <w:pgMar w:top="1134" w:right="1418" w:bottom="340" w:left="1418" w:header="0" w:footer="340" w:gutter="0"/>
          <w:cols w:space="708"/>
          <w:titlePg/>
          <w:docGrid w:linePitch="360"/>
        </w:sectPr>
      </w:pPr>
    </w:p>
    <w:tbl>
      <w:tblPr>
        <w:tblStyle w:val="Tabellenraster"/>
        <w:tblW w:w="665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395"/>
      </w:tblGrid>
      <w:tr w:rsidR="00F81C13" w:rsidRPr="00E07DBB" w14:paraId="316A07A4" w14:textId="77777777" w:rsidTr="003A77DD">
        <w:tc>
          <w:tcPr>
            <w:tcW w:w="2263" w:type="dxa"/>
          </w:tcPr>
          <w:p w14:paraId="4B1FB198" w14:textId="77777777" w:rsidR="00F81C13" w:rsidRPr="00E07DBB" w:rsidRDefault="00F81C13" w:rsidP="003A77DD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E07DBB">
              <w:rPr>
                <w:sz w:val="18"/>
                <w:szCs w:val="18"/>
                <w:lang w:val="en-GB"/>
              </w:rPr>
              <w:t>Contact</w:t>
            </w:r>
            <w:r>
              <w:rPr>
                <w:sz w:val="18"/>
                <w:szCs w:val="18"/>
                <w:lang w:val="en-GB"/>
              </w:rPr>
              <w:t xml:space="preserve"> of sender:</w:t>
            </w:r>
          </w:p>
        </w:tc>
        <w:sdt>
          <w:sdtPr>
            <w:rPr>
              <w:sz w:val="18"/>
              <w:szCs w:val="18"/>
              <w:lang w:val="en-GB"/>
            </w:rPr>
            <w:id w:val="1900708826"/>
            <w:placeholder>
              <w:docPart w:val="2989E77B71EA4BD4A39FE037FB3A293C"/>
            </w:placeholder>
            <w:showingPlcHdr/>
          </w:sdtPr>
          <w:sdtEndPr/>
          <w:sdtContent>
            <w:tc>
              <w:tcPr>
                <w:tcW w:w="4395" w:type="dxa"/>
                <w:tcBorders>
                  <w:bottom w:val="single" w:sz="4" w:space="0" w:color="auto"/>
                </w:tcBorders>
                <w:vAlign w:val="center"/>
              </w:tcPr>
              <w:p w14:paraId="19ECEDC3" w14:textId="77777777" w:rsidR="00F81C13" w:rsidRPr="00E07DBB" w:rsidRDefault="00F81C13" w:rsidP="003A77DD">
                <w:pPr>
                  <w:rPr>
                    <w:sz w:val="18"/>
                    <w:szCs w:val="18"/>
                    <w:lang w:val="en-GB"/>
                  </w:rPr>
                </w:pPr>
                <w:r w:rsidRPr="00EC4EE5">
                  <w:rPr>
                    <w:color w:val="FF0000"/>
                    <w:sz w:val="16"/>
                    <w:szCs w:val="16"/>
                    <w:lang w:val="en-GB"/>
                  </w:rPr>
                  <w:t>Your name</w:t>
                </w:r>
              </w:p>
            </w:tc>
          </w:sdtContent>
        </w:sdt>
      </w:tr>
      <w:tr w:rsidR="00F81C13" w:rsidRPr="00E07DBB" w14:paraId="35675478" w14:textId="77777777" w:rsidTr="003A77DD">
        <w:tc>
          <w:tcPr>
            <w:tcW w:w="2263" w:type="dxa"/>
          </w:tcPr>
          <w:p w14:paraId="4BB3E217" w14:textId="77777777" w:rsidR="00F81C13" w:rsidRPr="00E07DBB" w:rsidRDefault="00F81C13" w:rsidP="003A77DD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E07DBB">
              <w:rPr>
                <w:sz w:val="18"/>
                <w:szCs w:val="18"/>
                <w:lang w:val="en-GB"/>
              </w:rPr>
              <w:t>Phone no:</w:t>
            </w:r>
          </w:p>
        </w:tc>
        <w:sdt>
          <w:sdtPr>
            <w:rPr>
              <w:sz w:val="18"/>
              <w:szCs w:val="18"/>
              <w:lang w:val="en-GB"/>
            </w:rPr>
            <w:id w:val="-916863320"/>
            <w:placeholder>
              <w:docPart w:val="9B76E945C65A4B468B8D671BD773F0AE"/>
            </w:placeholder>
            <w:showingPlcHdr/>
          </w:sdtPr>
          <w:sdtEndPr/>
          <w:sdtContent>
            <w:tc>
              <w:tcPr>
                <w:tcW w:w="439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F55915" w14:textId="77777777" w:rsidR="00F81C13" w:rsidRPr="00E07DBB" w:rsidRDefault="00F81C13" w:rsidP="003A77DD">
                <w:pPr>
                  <w:rPr>
                    <w:sz w:val="18"/>
                    <w:szCs w:val="18"/>
                    <w:lang w:val="en-GB"/>
                  </w:rPr>
                </w:pPr>
                <w:r>
                  <w:rPr>
                    <w:color w:val="FF0000"/>
                    <w:sz w:val="16"/>
                    <w:szCs w:val="16"/>
                    <w:lang w:val="en-GB"/>
                  </w:rPr>
                  <w:t>Your phone n</w:t>
                </w:r>
                <w:r w:rsidRPr="00EC4EE5">
                  <w:rPr>
                    <w:color w:val="FF0000"/>
                    <w:sz w:val="16"/>
                    <w:szCs w:val="16"/>
                    <w:lang w:val="en-GB"/>
                  </w:rPr>
                  <w:t>o.</w:t>
                </w:r>
              </w:p>
            </w:tc>
          </w:sdtContent>
        </w:sdt>
      </w:tr>
      <w:tr w:rsidR="00F81C13" w:rsidRPr="00E07DBB" w14:paraId="5A17A1F1" w14:textId="77777777" w:rsidTr="003A77DD">
        <w:tc>
          <w:tcPr>
            <w:tcW w:w="2263" w:type="dxa"/>
          </w:tcPr>
          <w:p w14:paraId="58205144" w14:textId="77777777" w:rsidR="00F81C13" w:rsidRPr="00E07DBB" w:rsidRDefault="00F81C13" w:rsidP="003A77DD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E07DBB">
              <w:rPr>
                <w:sz w:val="18"/>
                <w:szCs w:val="18"/>
                <w:lang w:val="en-GB"/>
              </w:rPr>
              <w:t>E-Mail:</w:t>
            </w:r>
          </w:p>
        </w:tc>
        <w:sdt>
          <w:sdtPr>
            <w:rPr>
              <w:sz w:val="18"/>
              <w:szCs w:val="18"/>
              <w:lang w:val="en-GB"/>
            </w:rPr>
            <w:id w:val="-267782157"/>
            <w:placeholder>
              <w:docPart w:val="EB68D38F911743599E8F2BF3F5B53DA7"/>
            </w:placeholder>
            <w:showingPlcHdr/>
          </w:sdtPr>
          <w:sdtEndPr/>
          <w:sdtContent>
            <w:tc>
              <w:tcPr>
                <w:tcW w:w="439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DA7717" w14:textId="77777777" w:rsidR="00F81C13" w:rsidRPr="00E07DBB" w:rsidRDefault="00F81C13" w:rsidP="003A77DD">
                <w:pPr>
                  <w:rPr>
                    <w:sz w:val="18"/>
                    <w:szCs w:val="18"/>
                    <w:lang w:val="en-GB"/>
                  </w:rPr>
                </w:pPr>
                <w:r w:rsidRPr="00EC4EE5">
                  <w:rPr>
                    <w:color w:val="FF0000"/>
                    <w:sz w:val="16"/>
                    <w:szCs w:val="16"/>
                    <w:lang w:val="en-GB"/>
                  </w:rPr>
                  <w:t>Your mail address</w:t>
                </w:r>
              </w:p>
            </w:tc>
          </w:sdtContent>
        </w:sdt>
      </w:tr>
      <w:tr w:rsidR="00F81C13" w:rsidRPr="00E07DBB" w14:paraId="119D481A" w14:textId="77777777" w:rsidTr="003A77DD">
        <w:tc>
          <w:tcPr>
            <w:tcW w:w="6658" w:type="dxa"/>
            <w:gridSpan w:val="2"/>
          </w:tcPr>
          <w:p w14:paraId="57AC8CAA" w14:textId="77777777" w:rsidR="00F81C13" w:rsidRPr="00E07DBB" w:rsidRDefault="00F81C13" w:rsidP="003A77DD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</w:tr>
      <w:tr w:rsidR="00F81C13" w:rsidRPr="00E07DBB" w14:paraId="127B2341" w14:textId="77777777" w:rsidTr="003A77DD">
        <w:tc>
          <w:tcPr>
            <w:tcW w:w="6658" w:type="dxa"/>
            <w:gridSpan w:val="2"/>
          </w:tcPr>
          <w:p w14:paraId="59E3C7F7" w14:textId="77777777" w:rsidR="00F81C13" w:rsidRPr="00E07DBB" w:rsidRDefault="00F81C13" w:rsidP="003A77DD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E07DBB">
              <w:rPr>
                <w:rFonts w:asciiTheme="majorHAnsi" w:hAnsiTheme="majorHAnsi"/>
                <w:sz w:val="18"/>
                <w:szCs w:val="18"/>
                <w:lang w:val="en-GB"/>
              </w:rPr>
              <w:t>Packing information :</w:t>
            </w:r>
          </w:p>
        </w:tc>
      </w:tr>
      <w:tr w:rsidR="00F81C13" w:rsidRPr="00D71CFF" w14:paraId="4872D80E" w14:textId="77777777" w:rsidTr="003A77DD">
        <w:tc>
          <w:tcPr>
            <w:tcW w:w="2263" w:type="dxa"/>
            <w:vAlign w:val="center"/>
          </w:tcPr>
          <w:p w14:paraId="190423E5" w14:textId="77777777" w:rsidR="00F81C13" w:rsidRPr="00E07DBB" w:rsidRDefault="00F81C13" w:rsidP="003A77DD">
            <w:pPr>
              <w:rPr>
                <w:sz w:val="18"/>
                <w:szCs w:val="18"/>
                <w:lang w:val="en-GB"/>
              </w:rPr>
            </w:pPr>
            <w:r w:rsidRPr="00E07DBB">
              <w:rPr>
                <w:sz w:val="18"/>
                <w:szCs w:val="18"/>
                <w:lang w:val="en-GB"/>
              </w:rPr>
              <w:t>Quantity of box(es) :</w:t>
            </w:r>
          </w:p>
        </w:tc>
        <w:sdt>
          <w:sdtPr>
            <w:rPr>
              <w:sz w:val="18"/>
              <w:szCs w:val="18"/>
              <w:lang w:val="en-GB"/>
            </w:rPr>
            <w:id w:val="-1677563398"/>
            <w:placeholder>
              <w:docPart w:val="3236C05FE7A848E3B2F5C8931F5505F4"/>
            </w:placeholder>
            <w:showingPlcHdr/>
          </w:sdtPr>
          <w:sdtEndPr/>
          <w:sdtContent>
            <w:tc>
              <w:tcPr>
                <w:tcW w:w="4395" w:type="dxa"/>
                <w:tcBorders>
                  <w:bottom w:val="single" w:sz="4" w:space="0" w:color="auto"/>
                </w:tcBorders>
                <w:vAlign w:val="center"/>
              </w:tcPr>
              <w:p w14:paraId="4EE1D345" w14:textId="77777777" w:rsidR="00F81C13" w:rsidRPr="00E07DBB" w:rsidRDefault="00F81C13" w:rsidP="003A77DD">
                <w:pPr>
                  <w:rPr>
                    <w:sz w:val="18"/>
                    <w:szCs w:val="18"/>
                    <w:lang w:val="en-GB"/>
                  </w:rPr>
                </w:pPr>
                <w:r w:rsidRPr="00EC4EE5">
                  <w:rPr>
                    <w:color w:val="FF0000"/>
                    <w:sz w:val="16"/>
                    <w:szCs w:val="16"/>
                    <w:lang w:val="en-GB"/>
                  </w:rPr>
                  <w:t>Enter quantity of box(es)</w:t>
                </w:r>
              </w:p>
            </w:tc>
          </w:sdtContent>
        </w:sdt>
      </w:tr>
      <w:tr w:rsidR="00F81C13" w:rsidRPr="00D71CFF" w14:paraId="53E9539C" w14:textId="77777777" w:rsidTr="003A77DD">
        <w:tc>
          <w:tcPr>
            <w:tcW w:w="2263" w:type="dxa"/>
            <w:vAlign w:val="center"/>
          </w:tcPr>
          <w:p w14:paraId="78D770B1" w14:textId="77777777" w:rsidR="00F81C13" w:rsidRPr="00E07DBB" w:rsidRDefault="00F81C13" w:rsidP="003A77DD">
            <w:pPr>
              <w:rPr>
                <w:sz w:val="18"/>
                <w:szCs w:val="18"/>
                <w:lang w:val="en-GB"/>
              </w:rPr>
            </w:pPr>
            <w:r w:rsidRPr="00E07DBB">
              <w:rPr>
                <w:sz w:val="18"/>
                <w:szCs w:val="18"/>
                <w:lang w:val="en-GB"/>
              </w:rPr>
              <w:t>Dimensions of box :</w:t>
            </w:r>
          </w:p>
        </w:tc>
        <w:sdt>
          <w:sdtPr>
            <w:rPr>
              <w:sz w:val="18"/>
              <w:szCs w:val="18"/>
              <w:lang w:val="en-GB"/>
            </w:rPr>
            <w:id w:val="-353264690"/>
            <w:placeholder>
              <w:docPart w:val="B84965D2C08D4CB6B24C5BF3555F25CF"/>
            </w:placeholder>
            <w:showingPlcHdr/>
          </w:sdtPr>
          <w:sdtEndPr/>
          <w:sdtContent>
            <w:tc>
              <w:tcPr>
                <w:tcW w:w="439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0B2DCF" w14:textId="77777777" w:rsidR="00F81C13" w:rsidRPr="00E07DBB" w:rsidRDefault="00F81C13" w:rsidP="003A77DD">
                <w:pPr>
                  <w:rPr>
                    <w:sz w:val="18"/>
                    <w:szCs w:val="18"/>
                    <w:lang w:val="en-GB"/>
                  </w:rPr>
                </w:pPr>
                <w:r w:rsidRPr="00EC4EE5">
                  <w:rPr>
                    <w:color w:val="FF0000"/>
                    <w:sz w:val="16"/>
                    <w:szCs w:val="16"/>
                    <w:lang w:val="en-GB"/>
                  </w:rPr>
                  <w:t>Enter dimensions of box(es)</w:t>
                </w:r>
              </w:p>
            </w:tc>
          </w:sdtContent>
        </w:sdt>
      </w:tr>
      <w:tr w:rsidR="00F81C13" w:rsidRPr="00D71CFF" w14:paraId="01BAD84F" w14:textId="77777777" w:rsidTr="003A77DD">
        <w:tc>
          <w:tcPr>
            <w:tcW w:w="2263" w:type="dxa"/>
            <w:vAlign w:val="center"/>
          </w:tcPr>
          <w:p w14:paraId="393979CA" w14:textId="77777777" w:rsidR="00F81C13" w:rsidRPr="00E07DBB" w:rsidRDefault="00F81C13" w:rsidP="003A77DD">
            <w:pPr>
              <w:rPr>
                <w:sz w:val="18"/>
                <w:szCs w:val="18"/>
                <w:lang w:val="en-GB"/>
              </w:rPr>
            </w:pPr>
            <w:r w:rsidRPr="00E07DBB">
              <w:rPr>
                <w:sz w:val="18"/>
                <w:szCs w:val="18"/>
                <w:lang w:val="en-GB"/>
              </w:rPr>
              <w:t>Gross weight :</w:t>
            </w:r>
          </w:p>
        </w:tc>
        <w:sdt>
          <w:sdtPr>
            <w:rPr>
              <w:sz w:val="18"/>
              <w:szCs w:val="18"/>
              <w:lang w:val="en-GB"/>
            </w:rPr>
            <w:id w:val="-1930100242"/>
            <w:placeholder>
              <w:docPart w:val="BC6CA7A4813E4CE9A8BAC8342FC16DE6"/>
            </w:placeholder>
            <w:showingPlcHdr/>
          </w:sdtPr>
          <w:sdtEndPr/>
          <w:sdtContent>
            <w:tc>
              <w:tcPr>
                <w:tcW w:w="439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02065C" w14:textId="77777777" w:rsidR="00F81C13" w:rsidRPr="00E07DBB" w:rsidRDefault="00F81C13" w:rsidP="003A77DD">
                <w:pPr>
                  <w:rPr>
                    <w:sz w:val="18"/>
                    <w:szCs w:val="18"/>
                    <w:lang w:val="en-GB"/>
                  </w:rPr>
                </w:pPr>
                <w:r w:rsidRPr="00EC4EE5">
                  <w:rPr>
                    <w:color w:val="FF0000"/>
                    <w:sz w:val="16"/>
                    <w:szCs w:val="16"/>
                    <w:lang w:val="en-GB"/>
                  </w:rPr>
                  <w:t>Enter gross weight of all box(es)</w:t>
                </w:r>
              </w:p>
            </w:tc>
          </w:sdtContent>
        </w:sdt>
      </w:tr>
    </w:tbl>
    <w:p w14:paraId="7808FCED" w14:textId="77777777" w:rsidR="00F81C13" w:rsidRPr="00E07DBB" w:rsidRDefault="00F81C13" w:rsidP="00F81C13">
      <w:pPr>
        <w:tabs>
          <w:tab w:val="left" w:pos="4365"/>
          <w:tab w:val="left" w:pos="5025"/>
        </w:tabs>
        <w:jc w:val="center"/>
        <w:rPr>
          <w:lang w:val="en-GB"/>
        </w:rPr>
      </w:pPr>
    </w:p>
    <w:p w14:paraId="34EDB050" w14:textId="4A036273" w:rsidR="008412E6" w:rsidRPr="007F17CD" w:rsidRDefault="007F17CD">
      <w:pPr>
        <w:rPr>
          <w:rFonts w:asciiTheme="majorHAnsi" w:hAnsiTheme="majorHAnsi"/>
          <w:sz w:val="24"/>
          <w:szCs w:val="24"/>
          <w:lang w:val="en-GB"/>
        </w:rPr>
      </w:pPr>
      <w:r>
        <w:rPr>
          <w:b/>
          <w:bCs/>
          <w:lang w:val="en-GB"/>
        </w:rPr>
        <w:t xml:space="preserve">   </w:t>
      </w:r>
      <w:r w:rsidRPr="007F17CD">
        <w:rPr>
          <w:rFonts w:asciiTheme="majorHAnsi" w:hAnsiTheme="majorHAnsi"/>
          <w:sz w:val="24"/>
          <w:szCs w:val="24"/>
          <w:lang w:val="en-GB"/>
        </w:rPr>
        <w:t>Please enclose the Invoice to the shipment outside of the Box!</w:t>
      </w:r>
    </w:p>
    <w:sectPr w:rsidR="008412E6" w:rsidRPr="007F17CD" w:rsidSect="008412E6">
      <w:type w:val="continuous"/>
      <w:pgSz w:w="11906" w:h="16838" w:code="9"/>
      <w:pgMar w:top="1134" w:right="1418" w:bottom="340" w:left="1418" w:header="0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80E2" w14:textId="77777777" w:rsidR="00736F52" w:rsidRDefault="00736F52" w:rsidP="00725279">
      <w:pPr>
        <w:spacing w:after="240" w:line="240" w:lineRule="auto"/>
      </w:pPr>
      <w:r>
        <w:separator/>
      </w:r>
    </w:p>
  </w:endnote>
  <w:endnote w:type="continuationSeparator" w:id="0">
    <w:p w14:paraId="1B3C0715" w14:textId="77777777" w:rsidR="00736F52" w:rsidRDefault="00736F52" w:rsidP="00725279">
      <w:pPr>
        <w:spacing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Layout"/>
      <w:tblW w:w="0" w:type="auto"/>
      <w:tblLook w:val="04A0" w:firstRow="1" w:lastRow="0" w:firstColumn="1" w:lastColumn="0" w:noHBand="0" w:noVBand="1"/>
    </w:tblPr>
    <w:tblGrid>
      <w:gridCol w:w="9060"/>
    </w:tblGrid>
    <w:tr w:rsidR="00F81C13" w14:paraId="306BB2EF" w14:textId="77777777" w:rsidTr="003B65CB">
      <w:tc>
        <w:tcPr>
          <w:tcW w:w="9060" w:type="dxa"/>
        </w:tcPr>
        <w:p w14:paraId="3BBBD874" w14:textId="77777777" w:rsidR="00F81C13" w:rsidRPr="003730C8" w:rsidRDefault="00F81C13" w:rsidP="003730C8">
          <w:pPr>
            <w:pStyle w:val="Fuzeile"/>
          </w:pPr>
        </w:p>
      </w:tc>
    </w:tr>
    <w:tr w:rsidR="00F81C13" w14:paraId="5A9874AA" w14:textId="77777777" w:rsidTr="003B65CB">
      <w:tc>
        <w:tcPr>
          <w:tcW w:w="9060" w:type="dxa"/>
        </w:tcPr>
        <w:p w14:paraId="2EBC37AB" w14:textId="77777777" w:rsidR="00F81C13" w:rsidRPr="00A5197C" w:rsidRDefault="00F81C13" w:rsidP="00A5197C">
          <w:pPr>
            <w:tabs>
              <w:tab w:val="center" w:pos="4536"/>
              <w:tab w:val="right" w:pos="9072"/>
            </w:tabs>
            <w:spacing w:line="336" w:lineRule="auto"/>
            <w:jc w:val="center"/>
            <w:rPr>
              <w:sz w:val="14"/>
            </w:rPr>
          </w:pPr>
          <w:r w:rsidRPr="00A5197C">
            <w:rPr>
              <w:sz w:val="14"/>
            </w:rPr>
            <w:fldChar w:fldCharType="begin"/>
          </w:r>
          <w:r w:rsidRPr="00A5197C">
            <w:rPr>
              <w:sz w:val="14"/>
            </w:rPr>
            <w:instrText xml:space="preserve"> FILENAME   \* MERGEFORMAT </w:instrText>
          </w:r>
          <w:r w:rsidRPr="00A5197C">
            <w:rPr>
              <w:sz w:val="14"/>
            </w:rPr>
            <w:fldChar w:fldCharType="separate"/>
          </w:r>
          <w:r>
            <w:rPr>
              <w:noProof/>
              <w:sz w:val="14"/>
            </w:rPr>
            <w:t>Musterhandelsrechnung neu_20200207.docx</w:t>
          </w:r>
          <w:r w:rsidRPr="00A5197C">
            <w:rPr>
              <w:noProof/>
              <w:sz w:val="14"/>
            </w:rPr>
            <w:fldChar w:fldCharType="end"/>
          </w:r>
          <w:r w:rsidRPr="00A5197C">
            <w:rPr>
              <w:sz w:val="14"/>
            </w:rPr>
            <w:t>, Version:</w:t>
          </w:r>
          <w:r>
            <w:rPr>
              <w:sz w:val="14"/>
            </w:rPr>
            <w:t xml:space="preserve"> </w:t>
          </w:r>
          <w:sdt>
            <w:sdtPr>
              <w:rPr>
                <w:sz w:val="14"/>
              </w:rPr>
              <w:alias w:val="Bezeichnung"/>
              <w:tag w:val="DLCPolicyLabelValue"/>
              <w:id w:val="520353324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dda8a34b-7ac8-4631-8623-7351c3503804' xmlns:ns4='5ce315b8-de9c-480e-8e5f-d94f39f7146c' xmlns:ns5='http://schemas.microsoft.com/sharepoint/v3' " w:xpath="/ns0:properties[1]/documentManagement[1]/ns3:DLCPolicyLabelValue[1]" w:storeItemID="{4B812675-9C23-4C35-ABF3-A24F0C608BBF}"/>
              <w:text w:multiLine="1"/>
            </w:sdtPr>
            <w:sdtEndPr/>
            <w:sdtContent>
              <w:r>
                <w:rPr>
                  <w:sz w:val="14"/>
                </w:rPr>
                <w:t>5.0</w:t>
              </w:r>
            </w:sdtContent>
          </w:sdt>
          <w:r w:rsidRPr="00A5197C">
            <w:rPr>
              <w:sz w:val="14"/>
            </w:rPr>
            <w:t xml:space="preserve">, Page </w:t>
          </w:r>
          <w:r w:rsidRPr="00A5197C">
            <w:rPr>
              <w:sz w:val="14"/>
            </w:rPr>
            <w:fldChar w:fldCharType="begin"/>
          </w:r>
          <w:r w:rsidRPr="00A5197C">
            <w:rPr>
              <w:sz w:val="14"/>
            </w:rPr>
            <w:instrText>PAGE  \* Arabic  \* MERGEFORMAT</w:instrText>
          </w:r>
          <w:r w:rsidRPr="00A5197C">
            <w:rPr>
              <w:sz w:val="14"/>
            </w:rPr>
            <w:fldChar w:fldCharType="separate"/>
          </w:r>
          <w:r>
            <w:rPr>
              <w:noProof/>
              <w:sz w:val="14"/>
            </w:rPr>
            <w:t>3</w:t>
          </w:r>
          <w:r w:rsidRPr="00A5197C">
            <w:rPr>
              <w:sz w:val="14"/>
            </w:rPr>
            <w:fldChar w:fldCharType="end"/>
          </w:r>
          <w:r w:rsidRPr="00A5197C">
            <w:rPr>
              <w:sz w:val="14"/>
            </w:rPr>
            <w:t>/</w:t>
          </w:r>
          <w:r w:rsidRPr="00A5197C">
            <w:rPr>
              <w:sz w:val="14"/>
            </w:rPr>
            <w:fldChar w:fldCharType="begin"/>
          </w:r>
          <w:r w:rsidRPr="00A5197C">
            <w:rPr>
              <w:sz w:val="14"/>
            </w:rPr>
            <w:instrText>NUMPAGES  \* Arabic  \* MERGEFORMAT</w:instrText>
          </w:r>
          <w:r w:rsidRPr="00A5197C">
            <w:rPr>
              <w:sz w:val="14"/>
            </w:rPr>
            <w:fldChar w:fldCharType="separate"/>
          </w:r>
          <w:r>
            <w:rPr>
              <w:noProof/>
              <w:sz w:val="14"/>
            </w:rPr>
            <w:t>7</w:t>
          </w:r>
          <w:r w:rsidRPr="00A5197C">
            <w:rPr>
              <w:noProof/>
              <w:sz w:val="14"/>
            </w:rPr>
            <w:fldChar w:fldCharType="end"/>
          </w:r>
        </w:p>
        <w:p w14:paraId="05B0617C" w14:textId="77777777" w:rsidR="00F81C13" w:rsidRPr="00712E2D" w:rsidRDefault="00F81C13" w:rsidP="00A5197C">
          <w:pPr>
            <w:pStyle w:val="Fuzeile"/>
            <w:rPr>
              <w:szCs w:val="14"/>
            </w:rPr>
          </w:pPr>
          <w:r w:rsidRPr="00712E2D">
            <w:rPr>
              <w:szCs w:val="14"/>
            </w:rPr>
            <w:t>MBV AG, Industriestrasse 9, CH-8712 Stäfa, T +41 44 928 30 80, welcome@mbv.ch, www.mbv.ch</w:t>
          </w:r>
        </w:p>
      </w:tc>
    </w:tr>
  </w:tbl>
  <w:p w14:paraId="25C07474" w14:textId="77777777" w:rsidR="00F81C13" w:rsidRDefault="00F81C13" w:rsidP="003B65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0F94" w14:textId="77777777" w:rsidR="00F81C13" w:rsidRPr="00E112AF" w:rsidRDefault="00F81C13" w:rsidP="00E112AF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1361" w14:textId="77777777" w:rsidR="00736F52" w:rsidRDefault="00736F52" w:rsidP="00725279">
      <w:pPr>
        <w:spacing w:after="240" w:line="240" w:lineRule="auto"/>
      </w:pPr>
      <w:r>
        <w:separator/>
      </w:r>
    </w:p>
  </w:footnote>
  <w:footnote w:type="continuationSeparator" w:id="0">
    <w:p w14:paraId="206C8475" w14:textId="77777777" w:rsidR="00736F52" w:rsidRDefault="00736F52" w:rsidP="00725279">
      <w:pPr>
        <w:spacing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1314" w14:textId="77777777" w:rsidR="00F81C13" w:rsidRDefault="00F81C13" w:rsidP="00725279">
    <w:pPr>
      <w:pStyle w:val="Kopfzeile"/>
      <w:spacing w:after="2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0999" w14:textId="77777777" w:rsidR="00F81C13" w:rsidRDefault="00F81C13" w:rsidP="00563E35">
    <w:pPr>
      <w:pStyle w:val="Kopfzeile"/>
      <w:rPr>
        <w:rFonts w:asciiTheme="majorHAnsi" w:hAnsiTheme="majorHAnsi"/>
        <w:sz w:val="44"/>
        <w:szCs w:val="44"/>
        <w:lang w:val="de-CH"/>
      </w:rPr>
    </w:pPr>
  </w:p>
  <w:p w14:paraId="24F4F113" w14:textId="77777777" w:rsidR="00F81C13" w:rsidRPr="00094384" w:rsidRDefault="00F81C13" w:rsidP="00563E35">
    <w:pPr>
      <w:pStyle w:val="Kopfzeile"/>
      <w:rPr>
        <w:rFonts w:asciiTheme="majorHAnsi" w:hAnsiTheme="majorHAnsi"/>
        <w:color w:val="4E4E4E" w:themeColor="text2" w:themeShade="80"/>
        <w:sz w:val="44"/>
        <w:szCs w:val="44"/>
        <w:lang w:val="de-CH"/>
      </w:rPr>
    </w:pPr>
    <w:r w:rsidRPr="00094384">
      <w:rPr>
        <w:rFonts w:asciiTheme="majorHAnsi" w:hAnsiTheme="majorHAnsi"/>
        <w:color w:val="4E4E4E" w:themeColor="text2" w:themeShade="80"/>
        <w:sz w:val="44"/>
        <w:szCs w:val="44"/>
        <w:lang w:val="de-CH"/>
      </w:rPr>
      <w:t>INVOICE FOR CUSTOMS CLEA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CA1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C2D1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AC7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E6F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08B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EE1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4C5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CD6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2EC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A65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47123"/>
    <w:multiLevelType w:val="multilevel"/>
    <w:tmpl w:val="E2F465E8"/>
    <w:numStyleLink w:val="ListeNummerierungeingerckt"/>
  </w:abstractNum>
  <w:abstractNum w:abstractNumId="11" w15:restartNumberingAfterBreak="0">
    <w:nsid w:val="2AEB26C3"/>
    <w:multiLevelType w:val="multilevel"/>
    <w:tmpl w:val="E2F465E8"/>
    <w:styleLink w:val="ListeNummerierungeingerckt"/>
    <w:lvl w:ilvl="0">
      <w:start w:val="1"/>
      <w:numFmt w:val="none"/>
      <w:pStyle w:val="StandardvorNummerierungeingerckt"/>
      <w:suff w:val="nothing"/>
      <w:lvlText w:val=""/>
      <w:lvlJc w:val="left"/>
      <w:pPr>
        <w:ind w:left="680" w:firstLine="0"/>
      </w:pPr>
      <w:rPr>
        <w:rFonts w:hint="default"/>
      </w:rPr>
    </w:lvl>
    <w:lvl w:ilvl="1">
      <w:start w:val="1"/>
      <w:numFmt w:val="decimal"/>
      <w:pStyle w:val="Nummerierungeingerckt1"/>
      <w:lvlText w:val="%2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2">
      <w:start w:val="1"/>
      <w:numFmt w:val="decimal"/>
      <w:pStyle w:val="Nummerierungeingerckt2"/>
      <w:lvlText w:val="%2.%3.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pStyle w:val="Nummerierungeingerckt3"/>
      <w:lvlText w:val="%2.%3.%4.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FCF67D7"/>
    <w:multiLevelType w:val="multilevel"/>
    <w:tmpl w:val="3C107EBE"/>
    <w:styleLink w:val="ListeAufzhlung"/>
    <w:lvl w:ilvl="0">
      <w:start w:val="1"/>
      <w:numFmt w:val="none"/>
      <w:pStyle w:val="StandardvorAufzhlu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0000" w:themeColor="text1"/>
      </w:rPr>
    </w:lvl>
    <w:lvl w:ilvl="1">
      <w:start w:val="1"/>
      <w:numFmt w:val="bullet"/>
      <w:pStyle w:val="Aufzhlung1"/>
      <w:lvlText w:val="–"/>
      <w:lvlJc w:val="left"/>
      <w:pPr>
        <w:tabs>
          <w:tab w:val="num" w:pos="0"/>
        </w:tabs>
        <w:ind w:left="340" w:hanging="340"/>
      </w:pPr>
      <w:rPr>
        <w:rFonts w:ascii="Gotham Light" w:hAnsi="Gotham Light" w:hint="default"/>
        <w:color w:val="000000" w:themeColor="text1"/>
      </w:rPr>
    </w:lvl>
    <w:lvl w:ilvl="2">
      <w:start w:val="1"/>
      <w:numFmt w:val="none"/>
      <w:pStyle w:val="Aufzhlung1Fort"/>
      <w:lvlText w:val=""/>
      <w:lvlJc w:val="left"/>
      <w:pPr>
        <w:tabs>
          <w:tab w:val="num" w:pos="340"/>
        </w:tabs>
        <w:ind w:left="340" w:firstLine="0"/>
      </w:pPr>
      <w:rPr>
        <w:rFonts w:hint="default"/>
        <w:color w:val="000000" w:themeColor="text1"/>
      </w:rPr>
    </w:lvl>
    <w:lvl w:ilvl="3">
      <w:start w:val="1"/>
      <w:numFmt w:val="bullet"/>
      <w:pStyle w:val="Aufzhlung2"/>
      <w:lvlText w:val="–"/>
      <w:lvlJc w:val="left"/>
      <w:pPr>
        <w:tabs>
          <w:tab w:val="num" w:pos="340"/>
        </w:tabs>
        <w:ind w:left="681" w:hanging="341"/>
      </w:pPr>
      <w:rPr>
        <w:rFonts w:ascii="Gotham Light" w:hAnsi="Gotham Light" w:hint="default"/>
        <w:color w:val="000000" w:themeColor="text1"/>
      </w:rPr>
    </w:lvl>
    <w:lvl w:ilvl="4">
      <w:start w:val="1"/>
      <w:numFmt w:val="none"/>
      <w:pStyle w:val="Aufzhlung2Fort"/>
      <w:lvlText w:val="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5">
      <w:start w:val="1"/>
      <w:numFmt w:val="bullet"/>
      <w:pStyle w:val="Aufzhlung3"/>
      <w:lvlText w:val="–"/>
      <w:lvlJc w:val="left"/>
      <w:pPr>
        <w:tabs>
          <w:tab w:val="num" w:pos="681"/>
        </w:tabs>
        <w:ind w:left="1021" w:hanging="340"/>
      </w:pPr>
      <w:rPr>
        <w:rFonts w:ascii="Gotham Light" w:hAnsi="Gotham Light" w:hint="default"/>
        <w:color w:val="000000" w:themeColor="text1"/>
      </w:rPr>
    </w:lvl>
    <w:lvl w:ilvl="6">
      <w:start w:val="1"/>
      <w:numFmt w:val="none"/>
      <w:pStyle w:val="Aufzhlung3Fort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7">
      <w:start w:val="1"/>
      <w:numFmt w:val="bullet"/>
      <w:pStyle w:val="Aufzhlung4"/>
      <w:lvlText w:val="–"/>
      <w:lvlJc w:val="left"/>
      <w:pPr>
        <w:tabs>
          <w:tab w:val="num" w:pos="1361"/>
        </w:tabs>
        <w:ind w:left="1361" w:hanging="340"/>
      </w:pPr>
      <w:rPr>
        <w:rFonts w:ascii="Gotham Light" w:hAnsi="Gotham Light" w:hint="default"/>
        <w:color w:val="000000" w:themeColor="text1"/>
      </w:rPr>
    </w:lvl>
    <w:lvl w:ilvl="8">
      <w:start w:val="1"/>
      <w:numFmt w:val="none"/>
      <w:pStyle w:val="Aufzhlung4Fort"/>
      <w:lvlText w:val=""/>
      <w:lvlJc w:val="left"/>
      <w:pPr>
        <w:tabs>
          <w:tab w:val="num" w:pos="1361"/>
        </w:tabs>
        <w:ind w:left="1361" w:firstLine="0"/>
      </w:pPr>
      <w:rPr>
        <w:rFonts w:hint="default"/>
      </w:rPr>
    </w:lvl>
  </w:abstractNum>
  <w:abstractNum w:abstractNumId="13" w15:restartNumberingAfterBreak="0">
    <w:nsid w:val="403874F0"/>
    <w:multiLevelType w:val="multilevel"/>
    <w:tmpl w:val="847609BC"/>
    <w:styleLink w:val="ListeNummerierung"/>
    <w:lvl w:ilvl="0">
      <w:start w:val="1"/>
      <w:numFmt w:val="none"/>
      <w:pStyle w:val="StandardvorNummerieru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ierung1"/>
      <w:lvlText w:val="%2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2">
      <w:start w:val="1"/>
      <w:numFmt w:val="none"/>
      <w:pStyle w:val="Nummerierung1Fort"/>
      <w:suff w:val="nothing"/>
      <w:lvlText w:val=""/>
      <w:lvlJc w:val="left"/>
      <w:pPr>
        <w:ind w:left="227" w:firstLine="0"/>
      </w:pPr>
      <w:rPr>
        <w:rFonts w:hint="default"/>
      </w:rPr>
    </w:lvl>
    <w:lvl w:ilvl="3">
      <w:start w:val="1"/>
      <w:numFmt w:val="decimal"/>
      <w:pStyle w:val="Nummerierung2"/>
      <w:lvlText w:val="%2.%4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4">
      <w:start w:val="1"/>
      <w:numFmt w:val="none"/>
      <w:pStyle w:val="Nummerierung2Fort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pStyle w:val="Nummerierung3"/>
      <w:lvlText w:val="%2.%4.%6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6">
      <w:start w:val="1"/>
      <w:numFmt w:val="none"/>
      <w:pStyle w:val="Nummerierung3Fort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4646ABF"/>
    <w:multiLevelType w:val="multilevel"/>
    <w:tmpl w:val="8960973E"/>
    <w:styleLink w:val="Listeberschriften"/>
    <w:lvl w:ilvl="0">
      <w:start w:val="1"/>
      <w:numFmt w:val="decimal"/>
      <w:pStyle w:val="berschrift1Num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Num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Num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0" w:firstLine="0"/>
      </w:pPr>
      <w:rPr>
        <w:rFonts w:hint="default"/>
      </w:rPr>
    </w:lvl>
  </w:abstractNum>
  <w:num w:numId="1" w16cid:durableId="282351109">
    <w:abstractNumId w:val="9"/>
  </w:num>
  <w:num w:numId="2" w16cid:durableId="1473206870">
    <w:abstractNumId w:val="7"/>
  </w:num>
  <w:num w:numId="3" w16cid:durableId="1314409656">
    <w:abstractNumId w:val="6"/>
  </w:num>
  <w:num w:numId="4" w16cid:durableId="521825020">
    <w:abstractNumId w:val="5"/>
  </w:num>
  <w:num w:numId="5" w16cid:durableId="54162559">
    <w:abstractNumId w:val="4"/>
  </w:num>
  <w:num w:numId="6" w16cid:durableId="1475443758">
    <w:abstractNumId w:val="8"/>
  </w:num>
  <w:num w:numId="7" w16cid:durableId="513157754">
    <w:abstractNumId w:val="3"/>
  </w:num>
  <w:num w:numId="8" w16cid:durableId="1010596459">
    <w:abstractNumId w:val="2"/>
  </w:num>
  <w:num w:numId="9" w16cid:durableId="428040425">
    <w:abstractNumId w:val="1"/>
  </w:num>
  <w:num w:numId="10" w16cid:durableId="1614702549">
    <w:abstractNumId w:val="0"/>
  </w:num>
  <w:num w:numId="11" w16cid:durableId="1172375809">
    <w:abstractNumId w:val="14"/>
  </w:num>
  <w:num w:numId="12" w16cid:durableId="12279131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9742811">
    <w:abstractNumId w:val="12"/>
  </w:num>
  <w:num w:numId="14" w16cid:durableId="2077588900">
    <w:abstractNumId w:val="13"/>
  </w:num>
  <w:num w:numId="15" w16cid:durableId="5820338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918627">
    <w:abstractNumId w:val="11"/>
  </w:num>
  <w:num w:numId="17" w16cid:durableId="6095137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EEC"/>
    <w:rsid w:val="0000540E"/>
    <w:rsid w:val="00011705"/>
    <w:rsid w:val="00025A64"/>
    <w:rsid w:val="00034032"/>
    <w:rsid w:val="00041CC8"/>
    <w:rsid w:val="000602DB"/>
    <w:rsid w:val="00061299"/>
    <w:rsid w:val="00062AA5"/>
    <w:rsid w:val="000671FA"/>
    <w:rsid w:val="00084257"/>
    <w:rsid w:val="000847CC"/>
    <w:rsid w:val="00086D67"/>
    <w:rsid w:val="00087C63"/>
    <w:rsid w:val="00090C0C"/>
    <w:rsid w:val="00094384"/>
    <w:rsid w:val="000A646D"/>
    <w:rsid w:val="000A7F57"/>
    <w:rsid w:val="000B16DF"/>
    <w:rsid w:val="000B2401"/>
    <w:rsid w:val="000B2E3C"/>
    <w:rsid w:val="000B3BF3"/>
    <w:rsid w:val="000B4342"/>
    <w:rsid w:val="000C4672"/>
    <w:rsid w:val="000C6B1E"/>
    <w:rsid w:val="000C7289"/>
    <w:rsid w:val="000D095C"/>
    <w:rsid w:val="000D1BE8"/>
    <w:rsid w:val="000D5896"/>
    <w:rsid w:val="000E3C1B"/>
    <w:rsid w:val="001005BE"/>
    <w:rsid w:val="001144C4"/>
    <w:rsid w:val="001178B9"/>
    <w:rsid w:val="00122C6B"/>
    <w:rsid w:val="00124054"/>
    <w:rsid w:val="00126B4E"/>
    <w:rsid w:val="0013050A"/>
    <w:rsid w:val="001344BA"/>
    <w:rsid w:val="00135A4C"/>
    <w:rsid w:val="00136322"/>
    <w:rsid w:val="00137DA6"/>
    <w:rsid w:val="00141575"/>
    <w:rsid w:val="00141766"/>
    <w:rsid w:val="00147CE3"/>
    <w:rsid w:val="001514F1"/>
    <w:rsid w:val="00154295"/>
    <w:rsid w:val="00156F09"/>
    <w:rsid w:val="00161073"/>
    <w:rsid w:val="001700B0"/>
    <w:rsid w:val="00173C6D"/>
    <w:rsid w:val="00175216"/>
    <w:rsid w:val="00183603"/>
    <w:rsid w:val="001869E7"/>
    <w:rsid w:val="00186FF3"/>
    <w:rsid w:val="00190718"/>
    <w:rsid w:val="0019220E"/>
    <w:rsid w:val="001A5E58"/>
    <w:rsid w:val="001C4084"/>
    <w:rsid w:val="001C50DA"/>
    <w:rsid w:val="001D31CD"/>
    <w:rsid w:val="001E48DB"/>
    <w:rsid w:val="001E4A9F"/>
    <w:rsid w:val="001E4BB4"/>
    <w:rsid w:val="001E5007"/>
    <w:rsid w:val="001E7BA4"/>
    <w:rsid w:val="001F28F4"/>
    <w:rsid w:val="001F586D"/>
    <w:rsid w:val="00214934"/>
    <w:rsid w:val="00241585"/>
    <w:rsid w:val="0024544A"/>
    <w:rsid w:val="00245FBC"/>
    <w:rsid w:val="00254F85"/>
    <w:rsid w:val="00257C17"/>
    <w:rsid w:val="00264CE8"/>
    <w:rsid w:val="00266582"/>
    <w:rsid w:val="00270452"/>
    <w:rsid w:val="0027115F"/>
    <w:rsid w:val="00274A17"/>
    <w:rsid w:val="00275028"/>
    <w:rsid w:val="00283777"/>
    <w:rsid w:val="002871CF"/>
    <w:rsid w:val="002A092B"/>
    <w:rsid w:val="002B009F"/>
    <w:rsid w:val="002B3A54"/>
    <w:rsid w:val="002C089C"/>
    <w:rsid w:val="002C17E4"/>
    <w:rsid w:val="002D2511"/>
    <w:rsid w:val="002D3951"/>
    <w:rsid w:val="002E4C5E"/>
    <w:rsid w:val="002E6CC7"/>
    <w:rsid w:val="002F22E7"/>
    <w:rsid w:val="002F6059"/>
    <w:rsid w:val="002F6786"/>
    <w:rsid w:val="003015BF"/>
    <w:rsid w:val="00305F43"/>
    <w:rsid w:val="00306586"/>
    <w:rsid w:val="00314D04"/>
    <w:rsid w:val="00315BA0"/>
    <w:rsid w:val="0032786E"/>
    <w:rsid w:val="00332EFD"/>
    <w:rsid w:val="003342DA"/>
    <w:rsid w:val="003379F8"/>
    <w:rsid w:val="00345061"/>
    <w:rsid w:val="00355759"/>
    <w:rsid w:val="003567C7"/>
    <w:rsid w:val="00357609"/>
    <w:rsid w:val="00361602"/>
    <w:rsid w:val="0036174A"/>
    <w:rsid w:val="00362D1B"/>
    <w:rsid w:val="003639C3"/>
    <w:rsid w:val="00363B6F"/>
    <w:rsid w:val="00363EED"/>
    <w:rsid w:val="003720DB"/>
    <w:rsid w:val="003730C8"/>
    <w:rsid w:val="0038210D"/>
    <w:rsid w:val="00387DFF"/>
    <w:rsid w:val="003903CF"/>
    <w:rsid w:val="00390676"/>
    <w:rsid w:val="003962C3"/>
    <w:rsid w:val="003A6F63"/>
    <w:rsid w:val="003B0E69"/>
    <w:rsid w:val="003B3899"/>
    <w:rsid w:val="003B4DD5"/>
    <w:rsid w:val="003B65CB"/>
    <w:rsid w:val="003D032E"/>
    <w:rsid w:val="003D1885"/>
    <w:rsid w:val="003D62C1"/>
    <w:rsid w:val="003E2A07"/>
    <w:rsid w:val="003F2DFB"/>
    <w:rsid w:val="003F66EE"/>
    <w:rsid w:val="0040192C"/>
    <w:rsid w:val="0041514E"/>
    <w:rsid w:val="004216B0"/>
    <w:rsid w:val="004234FE"/>
    <w:rsid w:val="004332CC"/>
    <w:rsid w:val="00434AE5"/>
    <w:rsid w:val="004359ED"/>
    <w:rsid w:val="00445246"/>
    <w:rsid w:val="00452130"/>
    <w:rsid w:val="004571EF"/>
    <w:rsid w:val="00462E37"/>
    <w:rsid w:val="0046784C"/>
    <w:rsid w:val="004736C9"/>
    <w:rsid w:val="00475F03"/>
    <w:rsid w:val="00475FF3"/>
    <w:rsid w:val="0047685D"/>
    <w:rsid w:val="004804A0"/>
    <w:rsid w:val="00482802"/>
    <w:rsid w:val="004A6F7C"/>
    <w:rsid w:val="004B4AE1"/>
    <w:rsid w:val="004C4405"/>
    <w:rsid w:val="004C6035"/>
    <w:rsid w:val="004C6A24"/>
    <w:rsid w:val="004C70E5"/>
    <w:rsid w:val="004C74C5"/>
    <w:rsid w:val="004D2EEC"/>
    <w:rsid w:val="004F170D"/>
    <w:rsid w:val="004F25CB"/>
    <w:rsid w:val="004F5EB6"/>
    <w:rsid w:val="004F77AF"/>
    <w:rsid w:val="00501072"/>
    <w:rsid w:val="0051130B"/>
    <w:rsid w:val="00514825"/>
    <w:rsid w:val="0051723E"/>
    <w:rsid w:val="00517CEF"/>
    <w:rsid w:val="0052488D"/>
    <w:rsid w:val="00524F54"/>
    <w:rsid w:val="00525EB7"/>
    <w:rsid w:val="005308E6"/>
    <w:rsid w:val="005416D8"/>
    <w:rsid w:val="0054215B"/>
    <w:rsid w:val="00543994"/>
    <w:rsid w:val="00562A2D"/>
    <w:rsid w:val="00563E35"/>
    <w:rsid w:val="005726A3"/>
    <w:rsid w:val="00576A02"/>
    <w:rsid w:val="0058235C"/>
    <w:rsid w:val="005926FF"/>
    <w:rsid w:val="005A3235"/>
    <w:rsid w:val="005C01D0"/>
    <w:rsid w:val="005C700D"/>
    <w:rsid w:val="005D03B3"/>
    <w:rsid w:val="005D3115"/>
    <w:rsid w:val="005D4FFA"/>
    <w:rsid w:val="005D514D"/>
    <w:rsid w:val="005E4A50"/>
    <w:rsid w:val="005F04BD"/>
    <w:rsid w:val="005F1863"/>
    <w:rsid w:val="006000B8"/>
    <w:rsid w:val="00600E5C"/>
    <w:rsid w:val="00601948"/>
    <w:rsid w:val="00602034"/>
    <w:rsid w:val="0060223B"/>
    <w:rsid w:val="006111D0"/>
    <w:rsid w:val="006202B0"/>
    <w:rsid w:val="00624373"/>
    <w:rsid w:val="00633BFF"/>
    <w:rsid w:val="006362F2"/>
    <w:rsid w:val="0063671E"/>
    <w:rsid w:val="0066464D"/>
    <w:rsid w:val="00664889"/>
    <w:rsid w:val="00666635"/>
    <w:rsid w:val="00667201"/>
    <w:rsid w:val="0067594E"/>
    <w:rsid w:val="00681665"/>
    <w:rsid w:val="00684971"/>
    <w:rsid w:val="00684D04"/>
    <w:rsid w:val="006943F3"/>
    <w:rsid w:val="006A3CFF"/>
    <w:rsid w:val="006B0E5C"/>
    <w:rsid w:val="006B7A5A"/>
    <w:rsid w:val="006D783E"/>
    <w:rsid w:val="006E5C12"/>
    <w:rsid w:val="006F2A4B"/>
    <w:rsid w:val="0070137D"/>
    <w:rsid w:val="007122B7"/>
    <w:rsid w:val="00712E2D"/>
    <w:rsid w:val="00715315"/>
    <w:rsid w:val="00716C9D"/>
    <w:rsid w:val="00722F81"/>
    <w:rsid w:val="00723F9C"/>
    <w:rsid w:val="00725279"/>
    <w:rsid w:val="00727547"/>
    <w:rsid w:val="00733D1B"/>
    <w:rsid w:val="00736715"/>
    <w:rsid w:val="00736F52"/>
    <w:rsid w:val="00736F77"/>
    <w:rsid w:val="0074159B"/>
    <w:rsid w:val="0074393D"/>
    <w:rsid w:val="00753070"/>
    <w:rsid w:val="0076732D"/>
    <w:rsid w:val="00772C5A"/>
    <w:rsid w:val="0077458C"/>
    <w:rsid w:val="00775B13"/>
    <w:rsid w:val="00777856"/>
    <w:rsid w:val="00790342"/>
    <w:rsid w:val="00792CFF"/>
    <w:rsid w:val="00794A22"/>
    <w:rsid w:val="00794AC0"/>
    <w:rsid w:val="00795455"/>
    <w:rsid w:val="007A04B3"/>
    <w:rsid w:val="007A1EA3"/>
    <w:rsid w:val="007B135B"/>
    <w:rsid w:val="007B23DB"/>
    <w:rsid w:val="007C2932"/>
    <w:rsid w:val="007C6075"/>
    <w:rsid w:val="007D0B7F"/>
    <w:rsid w:val="007D0DDE"/>
    <w:rsid w:val="007D329A"/>
    <w:rsid w:val="007F17CD"/>
    <w:rsid w:val="007F1EDA"/>
    <w:rsid w:val="007F22A1"/>
    <w:rsid w:val="007F3051"/>
    <w:rsid w:val="007F582D"/>
    <w:rsid w:val="007F783C"/>
    <w:rsid w:val="007F7C13"/>
    <w:rsid w:val="00801BD1"/>
    <w:rsid w:val="008064E8"/>
    <w:rsid w:val="00820E30"/>
    <w:rsid w:val="00830140"/>
    <w:rsid w:val="00830CF7"/>
    <w:rsid w:val="008311DF"/>
    <w:rsid w:val="008412E6"/>
    <w:rsid w:val="00846888"/>
    <w:rsid w:val="00852921"/>
    <w:rsid w:val="00863D78"/>
    <w:rsid w:val="00865310"/>
    <w:rsid w:val="0086791F"/>
    <w:rsid w:val="0088621D"/>
    <w:rsid w:val="00897C89"/>
    <w:rsid w:val="008A353D"/>
    <w:rsid w:val="008A451C"/>
    <w:rsid w:val="008A74D1"/>
    <w:rsid w:val="008B06AA"/>
    <w:rsid w:val="008B1D25"/>
    <w:rsid w:val="008C1172"/>
    <w:rsid w:val="008E7D30"/>
    <w:rsid w:val="008F0457"/>
    <w:rsid w:val="008F07DB"/>
    <w:rsid w:val="008F13ED"/>
    <w:rsid w:val="008F2D9C"/>
    <w:rsid w:val="008F7C97"/>
    <w:rsid w:val="008F7D38"/>
    <w:rsid w:val="00907221"/>
    <w:rsid w:val="0091418D"/>
    <w:rsid w:val="00916406"/>
    <w:rsid w:val="009249DE"/>
    <w:rsid w:val="00941458"/>
    <w:rsid w:val="009434ED"/>
    <w:rsid w:val="00944E8C"/>
    <w:rsid w:val="00944F1D"/>
    <w:rsid w:val="009462DA"/>
    <w:rsid w:val="00956191"/>
    <w:rsid w:val="00972BCF"/>
    <w:rsid w:val="009772C4"/>
    <w:rsid w:val="00984CA2"/>
    <w:rsid w:val="00987693"/>
    <w:rsid w:val="00987EC1"/>
    <w:rsid w:val="009924B3"/>
    <w:rsid w:val="0099310B"/>
    <w:rsid w:val="00995553"/>
    <w:rsid w:val="009960F7"/>
    <w:rsid w:val="00997736"/>
    <w:rsid w:val="009A1F23"/>
    <w:rsid w:val="009B0CEA"/>
    <w:rsid w:val="009B2D2F"/>
    <w:rsid w:val="009B77EA"/>
    <w:rsid w:val="009C15EB"/>
    <w:rsid w:val="009C17EC"/>
    <w:rsid w:val="009C522D"/>
    <w:rsid w:val="009D3841"/>
    <w:rsid w:val="009D6779"/>
    <w:rsid w:val="009D71EF"/>
    <w:rsid w:val="009E3E5C"/>
    <w:rsid w:val="009E560B"/>
    <w:rsid w:val="009E751A"/>
    <w:rsid w:val="009F60CA"/>
    <w:rsid w:val="00A01CB4"/>
    <w:rsid w:val="00A2244C"/>
    <w:rsid w:val="00A24EC3"/>
    <w:rsid w:val="00A3406A"/>
    <w:rsid w:val="00A373FA"/>
    <w:rsid w:val="00A5197C"/>
    <w:rsid w:val="00A61718"/>
    <w:rsid w:val="00A72FE4"/>
    <w:rsid w:val="00A8316D"/>
    <w:rsid w:val="00A833C0"/>
    <w:rsid w:val="00A867D0"/>
    <w:rsid w:val="00A90AC7"/>
    <w:rsid w:val="00A9440C"/>
    <w:rsid w:val="00A9596D"/>
    <w:rsid w:val="00AB2BA2"/>
    <w:rsid w:val="00AB364F"/>
    <w:rsid w:val="00AB6A94"/>
    <w:rsid w:val="00AC0741"/>
    <w:rsid w:val="00AC1606"/>
    <w:rsid w:val="00AC16EB"/>
    <w:rsid w:val="00AD1A6B"/>
    <w:rsid w:val="00AE0E22"/>
    <w:rsid w:val="00AF2433"/>
    <w:rsid w:val="00AF28E5"/>
    <w:rsid w:val="00AF54F9"/>
    <w:rsid w:val="00AF731A"/>
    <w:rsid w:val="00B02959"/>
    <w:rsid w:val="00B12BB8"/>
    <w:rsid w:val="00B13210"/>
    <w:rsid w:val="00B16B6D"/>
    <w:rsid w:val="00B17533"/>
    <w:rsid w:val="00B25BBF"/>
    <w:rsid w:val="00B312CB"/>
    <w:rsid w:val="00B32303"/>
    <w:rsid w:val="00B3360E"/>
    <w:rsid w:val="00B40999"/>
    <w:rsid w:val="00B4491A"/>
    <w:rsid w:val="00B55172"/>
    <w:rsid w:val="00B553B9"/>
    <w:rsid w:val="00B63B0D"/>
    <w:rsid w:val="00B6506E"/>
    <w:rsid w:val="00B72857"/>
    <w:rsid w:val="00B7774B"/>
    <w:rsid w:val="00B86F03"/>
    <w:rsid w:val="00B8728A"/>
    <w:rsid w:val="00B9208B"/>
    <w:rsid w:val="00B978EB"/>
    <w:rsid w:val="00BA762D"/>
    <w:rsid w:val="00BB5F26"/>
    <w:rsid w:val="00BB64F2"/>
    <w:rsid w:val="00BC7972"/>
    <w:rsid w:val="00BD4587"/>
    <w:rsid w:val="00BD6F05"/>
    <w:rsid w:val="00BD7C41"/>
    <w:rsid w:val="00BE0C2F"/>
    <w:rsid w:val="00BE63B5"/>
    <w:rsid w:val="00BF4D71"/>
    <w:rsid w:val="00BF7E07"/>
    <w:rsid w:val="00C023F5"/>
    <w:rsid w:val="00C02B4C"/>
    <w:rsid w:val="00C05011"/>
    <w:rsid w:val="00C051DD"/>
    <w:rsid w:val="00C06C27"/>
    <w:rsid w:val="00C10302"/>
    <w:rsid w:val="00C1293A"/>
    <w:rsid w:val="00C13533"/>
    <w:rsid w:val="00C15128"/>
    <w:rsid w:val="00C15783"/>
    <w:rsid w:val="00C15BE2"/>
    <w:rsid w:val="00C23A8D"/>
    <w:rsid w:val="00C322E0"/>
    <w:rsid w:val="00C3518A"/>
    <w:rsid w:val="00C35C66"/>
    <w:rsid w:val="00C4714D"/>
    <w:rsid w:val="00C60086"/>
    <w:rsid w:val="00C66180"/>
    <w:rsid w:val="00C7025A"/>
    <w:rsid w:val="00C70306"/>
    <w:rsid w:val="00C74029"/>
    <w:rsid w:val="00C74FB9"/>
    <w:rsid w:val="00C802AC"/>
    <w:rsid w:val="00C8515D"/>
    <w:rsid w:val="00C855AD"/>
    <w:rsid w:val="00C91428"/>
    <w:rsid w:val="00CB25ED"/>
    <w:rsid w:val="00CC209F"/>
    <w:rsid w:val="00CC518F"/>
    <w:rsid w:val="00CD5C09"/>
    <w:rsid w:val="00CD7B87"/>
    <w:rsid w:val="00CE4800"/>
    <w:rsid w:val="00CE4F8E"/>
    <w:rsid w:val="00CF5DB8"/>
    <w:rsid w:val="00CF5DF2"/>
    <w:rsid w:val="00CF670A"/>
    <w:rsid w:val="00D02733"/>
    <w:rsid w:val="00D078A8"/>
    <w:rsid w:val="00D154D6"/>
    <w:rsid w:val="00D348E8"/>
    <w:rsid w:val="00D34A0C"/>
    <w:rsid w:val="00D35C45"/>
    <w:rsid w:val="00D36C0F"/>
    <w:rsid w:val="00D4436B"/>
    <w:rsid w:val="00D60667"/>
    <w:rsid w:val="00D6231B"/>
    <w:rsid w:val="00D63427"/>
    <w:rsid w:val="00D6609F"/>
    <w:rsid w:val="00D71CFF"/>
    <w:rsid w:val="00D75B44"/>
    <w:rsid w:val="00D858BC"/>
    <w:rsid w:val="00DC09FD"/>
    <w:rsid w:val="00DC599E"/>
    <w:rsid w:val="00DD27C0"/>
    <w:rsid w:val="00DD2845"/>
    <w:rsid w:val="00DE5B83"/>
    <w:rsid w:val="00DE5C25"/>
    <w:rsid w:val="00DF0795"/>
    <w:rsid w:val="00DF1F1C"/>
    <w:rsid w:val="00DF6EC6"/>
    <w:rsid w:val="00E026F2"/>
    <w:rsid w:val="00E04787"/>
    <w:rsid w:val="00E07DBB"/>
    <w:rsid w:val="00E112AF"/>
    <w:rsid w:val="00E116B5"/>
    <w:rsid w:val="00E153D8"/>
    <w:rsid w:val="00E178B5"/>
    <w:rsid w:val="00E33B48"/>
    <w:rsid w:val="00E36166"/>
    <w:rsid w:val="00E3771E"/>
    <w:rsid w:val="00E409AF"/>
    <w:rsid w:val="00E44D1F"/>
    <w:rsid w:val="00E5316E"/>
    <w:rsid w:val="00E64B2F"/>
    <w:rsid w:val="00E66AA0"/>
    <w:rsid w:val="00E7626D"/>
    <w:rsid w:val="00E812E4"/>
    <w:rsid w:val="00E82015"/>
    <w:rsid w:val="00E83BA7"/>
    <w:rsid w:val="00EA44DD"/>
    <w:rsid w:val="00EA5E71"/>
    <w:rsid w:val="00EB22C9"/>
    <w:rsid w:val="00EB6C19"/>
    <w:rsid w:val="00EB75DA"/>
    <w:rsid w:val="00EC3E4D"/>
    <w:rsid w:val="00EC4DB5"/>
    <w:rsid w:val="00EC4EE5"/>
    <w:rsid w:val="00ED174A"/>
    <w:rsid w:val="00ED5501"/>
    <w:rsid w:val="00EE0670"/>
    <w:rsid w:val="00EE0860"/>
    <w:rsid w:val="00EE53DD"/>
    <w:rsid w:val="00EF488E"/>
    <w:rsid w:val="00EF62FF"/>
    <w:rsid w:val="00F13D4F"/>
    <w:rsid w:val="00F15F02"/>
    <w:rsid w:val="00F20BB0"/>
    <w:rsid w:val="00F265A8"/>
    <w:rsid w:val="00F30006"/>
    <w:rsid w:val="00F34BEA"/>
    <w:rsid w:val="00F52A11"/>
    <w:rsid w:val="00F614A7"/>
    <w:rsid w:val="00F674F3"/>
    <w:rsid w:val="00F70B3E"/>
    <w:rsid w:val="00F72CCF"/>
    <w:rsid w:val="00F7452D"/>
    <w:rsid w:val="00F76F5F"/>
    <w:rsid w:val="00F76FD2"/>
    <w:rsid w:val="00F7773A"/>
    <w:rsid w:val="00F81C13"/>
    <w:rsid w:val="00F90E85"/>
    <w:rsid w:val="00F91404"/>
    <w:rsid w:val="00F95655"/>
    <w:rsid w:val="00FB1F6E"/>
    <w:rsid w:val="00FB3C92"/>
    <w:rsid w:val="00FB7180"/>
    <w:rsid w:val="00FC05D1"/>
    <w:rsid w:val="00FC1CBC"/>
    <w:rsid w:val="00FD4B1E"/>
    <w:rsid w:val="00FE1F6F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4EDB050"/>
  <w15:chartTrackingRefBased/>
  <w15:docId w15:val="{3D5DDA8C-2790-4698-8EDE-DB8F2DF8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after="12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"/>
    <w:qFormat/>
    <w:rsid w:val="00C855AD"/>
    <w:rPr>
      <w:sz w:val="20"/>
    </w:rPr>
  </w:style>
  <w:style w:type="paragraph" w:styleId="berschrift1">
    <w:name w:val="heading 1"/>
    <w:aliases w:val="_Überschrift 1"/>
    <w:basedOn w:val="Standard"/>
    <w:next w:val="Standard"/>
    <w:link w:val="berschrift1Zchn"/>
    <w:uiPriority w:val="9"/>
    <w:qFormat/>
    <w:rsid w:val="00A72FE4"/>
    <w:pPr>
      <w:keepNext/>
      <w:keepLines/>
      <w:spacing w:before="520" w:after="260"/>
      <w:outlineLvl w:val="0"/>
    </w:pPr>
    <w:rPr>
      <w:rFonts w:eastAsiaTheme="majorEastAsia" w:cstheme="majorBidi"/>
      <w:caps/>
      <w:color w:val="000000" w:themeColor="text1"/>
      <w:sz w:val="40"/>
      <w:szCs w:val="32"/>
    </w:rPr>
  </w:style>
  <w:style w:type="paragraph" w:styleId="berschrift2">
    <w:name w:val="heading 2"/>
    <w:aliases w:val="_Überschrift 2"/>
    <w:basedOn w:val="Standard"/>
    <w:next w:val="Standard"/>
    <w:link w:val="berschrift2Zchn"/>
    <w:uiPriority w:val="9"/>
    <w:qFormat/>
    <w:rsid w:val="00C855AD"/>
    <w:pPr>
      <w:keepNext/>
      <w:keepLines/>
      <w:spacing w:before="520" w:after="40"/>
      <w:outlineLvl w:val="1"/>
    </w:pPr>
    <w:rPr>
      <w:rFonts w:ascii="Gotham Bold" w:eastAsiaTheme="majorEastAsia" w:hAnsi="Gotham Bold" w:cstheme="majorBidi"/>
      <w:caps/>
      <w:color w:val="000000" w:themeColor="text1"/>
      <w:szCs w:val="26"/>
    </w:rPr>
  </w:style>
  <w:style w:type="paragraph" w:styleId="berschrift3">
    <w:name w:val="heading 3"/>
    <w:aliases w:val="_Überschrift 3"/>
    <w:basedOn w:val="Standard"/>
    <w:next w:val="Standard"/>
    <w:link w:val="berschrift3Zchn"/>
    <w:uiPriority w:val="9"/>
    <w:qFormat/>
    <w:rsid w:val="00C855AD"/>
    <w:pPr>
      <w:keepNext/>
      <w:keepLines/>
      <w:spacing w:before="260" w:after="40"/>
      <w:outlineLvl w:val="2"/>
    </w:pPr>
    <w:rPr>
      <w:rFonts w:ascii="Gotham Book" w:eastAsiaTheme="majorEastAsia" w:hAnsi="Gotham Book" w:cstheme="majorBidi"/>
      <w:caps/>
      <w:color w:val="009FE3" w:themeColor="accent1"/>
      <w:szCs w:val="24"/>
    </w:rPr>
  </w:style>
  <w:style w:type="paragraph" w:styleId="berschrift4">
    <w:name w:val="heading 4"/>
    <w:aliases w:val="_Überschrift 4"/>
    <w:basedOn w:val="Standard"/>
    <w:next w:val="Standard"/>
    <w:link w:val="berschrift4Zchn"/>
    <w:uiPriority w:val="9"/>
    <w:qFormat/>
    <w:rsid w:val="00C855AD"/>
    <w:pPr>
      <w:keepNext/>
      <w:keepLines/>
      <w:numPr>
        <w:ilvl w:val="3"/>
        <w:numId w:val="11"/>
      </w:numPr>
      <w:spacing w:before="260" w:after="40"/>
      <w:outlineLvl w:val="3"/>
    </w:pPr>
    <w:rPr>
      <w:rFonts w:eastAsiaTheme="majorEastAsia" w:cstheme="majorBidi"/>
      <w:iCs/>
      <w:color w:val="808080" w:themeColor="background1" w:themeShade="80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0847CC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0847CC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847CC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E7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847CC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847CC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527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999"/>
  </w:style>
  <w:style w:type="paragraph" w:styleId="Fuzeile">
    <w:name w:val="footer"/>
    <w:aliases w:val="_Fußzeile"/>
    <w:basedOn w:val="Standard"/>
    <w:link w:val="FuzeileZchn"/>
    <w:uiPriority w:val="99"/>
    <w:rsid w:val="003730C8"/>
    <w:pPr>
      <w:tabs>
        <w:tab w:val="center" w:pos="4536"/>
        <w:tab w:val="right" w:pos="9072"/>
      </w:tabs>
      <w:spacing w:after="0" w:line="336" w:lineRule="auto"/>
      <w:jc w:val="center"/>
    </w:pPr>
    <w:rPr>
      <w:sz w:val="14"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99"/>
    <w:rsid w:val="003730C8"/>
    <w:rPr>
      <w:sz w:val="14"/>
    </w:rPr>
  </w:style>
  <w:style w:type="table" w:styleId="Tabellenraster">
    <w:name w:val="Table Grid"/>
    <w:basedOn w:val="NormaleTabelle"/>
    <w:uiPriority w:val="39"/>
    <w:rsid w:val="007252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Layout">
    <w:name w:val="_Tabelle Layout"/>
    <w:basedOn w:val="NormaleTabelle"/>
    <w:uiPriority w:val="99"/>
    <w:rsid w:val="00CD7B87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Abstand1Pt">
    <w:name w:val="_Abstand 1 Pt"/>
    <w:basedOn w:val="Standard"/>
    <w:qFormat/>
    <w:rsid w:val="00725279"/>
    <w:pPr>
      <w:spacing w:line="240" w:lineRule="auto"/>
    </w:pPr>
    <w:rPr>
      <w:sz w:val="2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B40999"/>
    <w:pPr>
      <w:spacing w:afterLines="300" w:after="300" w:line="240" w:lineRule="auto"/>
      <w:contextualSpacing/>
    </w:pPr>
    <w:rPr>
      <w:rFonts w:eastAsiaTheme="majorEastAsia" w:cstheme="majorBidi"/>
      <w:caps/>
      <w:color w:val="009FE3" w:themeColor="accent1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72C5A"/>
    <w:rPr>
      <w:rFonts w:eastAsiaTheme="majorEastAsia" w:cstheme="majorBidi"/>
      <w:caps/>
      <w:color w:val="009FE3" w:themeColor="accent1"/>
      <w:kern w:val="28"/>
      <w:sz w:val="56"/>
      <w:szCs w:val="56"/>
    </w:rPr>
  </w:style>
  <w:style w:type="character" w:styleId="Platzhaltertext">
    <w:name w:val="Placeholder Text"/>
    <w:aliases w:val="_Platzhaltertext"/>
    <w:basedOn w:val="Absatz-Standardschriftart"/>
    <w:uiPriority w:val="99"/>
    <w:rsid w:val="00C322E0"/>
    <w:rPr>
      <w:color w:val="FF0000"/>
    </w:rPr>
  </w:style>
  <w:style w:type="character" w:customStyle="1" w:styleId="berschrift1Zchn">
    <w:name w:val="Überschrift 1 Zchn"/>
    <w:aliases w:val="_Überschrift 1 Zchn"/>
    <w:basedOn w:val="Absatz-Standardschriftart"/>
    <w:link w:val="berschrift1"/>
    <w:uiPriority w:val="9"/>
    <w:rsid w:val="00A72FE4"/>
    <w:rPr>
      <w:rFonts w:eastAsiaTheme="majorEastAsia" w:cstheme="majorBidi"/>
      <w:caps/>
      <w:color w:val="000000" w:themeColor="text1"/>
      <w:sz w:val="40"/>
      <w:szCs w:val="32"/>
    </w:rPr>
  </w:style>
  <w:style w:type="character" w:customStyle="1" w:styleId="berschrift2Zchn">
    <w:name w:val="Überschrift 2 Zchn"/>
    <w:aliases w:val="_Überschrift 2 Zchn"/>
    <w:basedOn w:val="Absatz-Standardschriftart"/>
    <w:link w:val="berschrift2"/>
    <w:uiPriority w:val="9"/>
    <w:rsid w:val="00C855AD"/>
    <w:rPr>
      <w:rFonts w:ascii="Gotham Bold" w:eastAsiaTheme="majorEastAsia" w:hAnsi="Gotham Bold" w:cstheme="majorBidi"/>
      <w:caps/>
      <w:color w:val="000000" w:themeColor="text1"/>
      <w:sz w:val="20"/>
      <w:szCs w:val="26"/>
    </w:rPr>
  </w:style>
  <w:style w:type="character" w:customStyle="1" w:styleId="berschrift3Zchn">
    <w:name w:val="Überschrift 3 Zchn"/>
    <w:aliases w:val="_Überschrift 3 Zchn"/>
    <w:basedOn w:val="Absatz-Standardschriftart"/>
    <w:link w:val="berschrift3"/>
    <w:uiPriority w:val="9"/>
    <w:rsid w:val="00C855AD"/>
    <w:rPr>
      <w:rFonts w:ascii="Gotham Book" w:eastAsiaTheme="majorEastAsia" w:hAnsi="Gotham Book" w:cstheme="majorBidi"/>
      <w:caps/>
      <w:color w:val="009FE3" w:themeColor="accent1"/>
      <w:sz w:val="20"/>
      <w:szCs w:val="24"/>
    </w:rPr>
  </w:style>
  <w:style w:type="character" w:customStyle="1" w:styleId="berschrift4Zchn">
    <w:name w:val="Überschrift 4 Zchn"/>
    <w:aliases w:val="_Überschrift 4 Zchn"/>
    <w:basedOn w:val="Absatz-Standardschriftart"/>
    <w:link w:val="berschrift4"/>
    <w:uiPriority w:val="9"/>
    <w:rsid w:val="00C855AD"/>
    <w:rPr>
      <w:rFonts w:eastAsiaTheme="majorEastAsia" w:cstheme="majorBidi"/>
      <w:iCs/>
      <w:color w:val="808080" w:themeColor="background1" w:themeShade="80"/>
      <w:sz w:val="20"/>
    </w:rPr>
  </w:style>
  <w:style w:type="numbering" w:customStyle="1" w:styleId="Listeberschriften">
    <w:name w:val="_Liste Überschriften"/>
    <w:basedOn w:val="KeineListe"/>
    <w:uiPriority w:val="99"/>
    <w:rsid w:val="000847CC"/>
    <w:pPr>
      <w:numPr>
        <w:numId w:val="11"/>
      </w:numPr>
    </w:pPr>
  </w:style>
  <w:style w:type="paragraph" w:customStyle="1" w:styleId="Aufzhlung1">
    <w:name w:val="_Aufzählung 1"/>
    <w:basedOn w:val="Standard"/>
    <w:qFormat/>
    <w:rsid w:val="00775B13"/>
    <w:pPr>
      <w:numPr>
        <w:ilvl w:val="1"/>
        <w:numId w:val="13"/>
      </w:numPr>
    </w:pPr>
    <w:rPr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4D04"/>
    <w:rPr>
      <w:rFonts w:asciiTheme="majorHAnsi" w:eastAsiaTheme="majorEastAsia" w:hAnsiTheme="majorHAnsi" w:cstheme="majorBidi"/>
      <w:color w:val="0076A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4D04"/>
    <w:rPr>
      <w:rFonts w:asciiTheme="majorHAnsi" w:eastAsiaTheme="majorEastAsia" w:hAnsiTheme="majorHAnsi" w:cstheme="majorBidi"/>
      <w:color w:val="004E71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4D04"/>
    <w:rPr>
      <w:rFonts w:asciiTheme="majorHAnsi" w:eastAsiaTheme="majorEastAsia" w:hAnsiTheme="majorHAnsi" w:cstheme="majorBidi"/>
      <w:i/>
      <w:iCs/>
      <w:color w:val="004E7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4D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4D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2">
    <w:name w:val="_Aufzählung 2"/>
    <w:basedOn w:val="Aufzhlung1"/>
    <w:qFormat/>
    <w:rsid w:val="00775B13"/>
    <w:pPr>
      <w:numPr>
        <w:ilvl w:val="3"/>
      </w:numPr>
    </w:pPr>
  </w:style>
  <w:style w:type="paragraph" w:customStyle="1" w:styleId="Aufzhlung3">
    <w:name w:val="_Aufzählung 3"/>
    <w:basedOn w:val="Aufzhlung1"/>
    <w:qFormat/>
    <w:rsid w:val="00775B13"/>
    <w:pPr>
      <w:numPr>
        <w:ilvl w:val="5"/>
      </w:numPr>
      <w:tabs>
        <w:tab w:val="clear" w:pos="681"/>
      </w:tabs>
    </w:pPr>
  </w:style>
  <w:style w:type="numbering" w:customStyle="1" w:styleId="ListeAufzhlung">
    <w:name w:val="_Liste Aufzählung"/>
    <w:basedOn w:val="KeineListe"/>
    <w:uiPriority w:val="99"/>
    <w:rsid w:val="00775B13"/>
    <w:pPr>
      <w:numPr>
        <w:numId w:val="13"/>
      </w:numPr>
    </w:pPr>
  </w:style>
  <w:style w:type="paragraph" w:customStyle="1" w:styleId="Aufzhlung1Fort">
    <w:name w:val="_Aufzählung 1 Fort"/>
    <w:basedOn w:val="Standard"/>
    <w:qFormat/>
    <w:rsid w:val="00775B13"/>
    <w:pPr>
      <w:numPr>
        <w:ilvl w:val="2"/>
        <w:numId w:val="13"/>
      </w:numPr>
      <w:spacing w:after="80"/>
    </w:pPr>
  </w:style>
  <w:style w:type="paragraph" w:customStyle="1" w:styleId="Aufzhlung2Fort">
    <w:name w:val="_Aufzählung 2 Fort"/>
    <w:basedOn w:val="Aufzhlung1Fort"/>
    <w:qFormat/>
    <w:rsid w:val="00775B13"/>
    <w:pPr>
      <w:numPr>
        <w:ilvl w:val="4"/>
      </w:numPr>
      <w:tabs>
        <w:tab w:val="clear" w:pos="681"/>
      </w:tabs>
    </w:pPr>
  </w:style>
  <w:style w:type="paragraph" w:customStyle="1" w:styleId="Aufzhlung3Fort">
    <w:name w:val="_Aufzählung 3 Fort"/>
    <w:basedOn w:val="Aufzhlung1Fort"/>
    <w:qFormat/>
    <w:rsid w:val="00775B13"/>
    <w:pPr>
      <w:numPr>
        <w:ilvl w:val="6"/>
      </w:numPr>
    </w:pPr>
  </w:style>
  <w:style w:type="paragraph" w:customStyle="1" w:styleId="StandardvorAufzhlung">
    <w:name w:val="_Standard vor Aufzählung"/>
    <w:basedOn w:val="Standard"/>
    <w:qFormat/>
    <w:rsid w:val="00775B13"/>
    <w:pPr>
      <w:numPr>
        <w:numId w:val="13"/>
      </w:numPr>
    </w:pPr>
  </w:style>
  <w:style w:type="paragraph" w:customStyle="1" w:styleId="Nummerierung1">
    <w:name w:val="_Nummerierung 1"/>
    <w:basedOn w:val="Standard"/>
    <w:qFormat/>
    <w:rsid w:val="00600E5C"/>
    <w:pPr>
      <w:numPr>
        <w:ilvl w:val="1"/>
        <w:numId w:val="14"/>
      </w:numPr>
    </w:pPr>
    <w:rPr>
      <w:lang w:val="en-US"/>
    </w:rPr>
  </w:style>
  <w:style w:type="paragraph" w:customStyle="1" w:styleId="Nummerierung2">
    <w:name w:val="_Nummerierung 2"/>
    <w:basedOn w:val="Nummerierung1"/>
    <w:qFormat/>
    <w:rsid w:val="00600E5C"/>
    <w:pPr>
      <w:numPr>
        <w:ilvl w:val="3"/>
      </w:numPr>
    </w:pPr>
  </w:style>
  <w:style w:type="paragraph" w:customStyle="1" w:styleId="Nummerierung3">
    <w:name w:val="_Nummerierung 3"/>
    <w:basedOn w:val="Nummerierung1"/>
    <w:qFormat/>
    <w:rsid w:val="00600E5C"/>
    <w:pPr>
      <w:numPr>
        <w:ilvl w:val="5"/>
      </w:numPr>
    </w:pPr>
  </w:style>
  <w:style w:type="paragraph" w:customStyle="1" w:styleId="Nummerierung1Fort">
    <w:name w:val="_Nummerierung 1 Fort"/>
    <w:basedOn w:val="Nummerierung1"/>
    <w:qFormat/>
    <w:rsid w:val="00600E5C"/>
    <w:pPr>
      <w:numPr>
        <w:ilvl w:val="2"/>
      </w:numPr>
    </w:pPr>
  </w:style>
  <w:style w:type="paragraph" w:customStyle="1" w:styleId="Nummerierung2Fort">
    <w:name w:val="_Nummerierung 2 Fort"/>
    <w:basedOn w:val="Nummerierung1"/>
    <w:qFormat/>
    <w:rsid w:val="00600E5C"/>
    <w:pPr>
      <w:numPr>
        <w:ilvl w:val="4"/>
      </w:numPr>
    </w:pPr>
  </w:style>
  <w:style w:type="paragraph" w:customStyle="1" w:styleId="Nummerierung3Fort">
    <w:name w:val="_Nummerierung 3 Fort"/>
    <w:basedOn w:val="Nummerierung1"/>
    <w:qFormat/>
    <w:rsid w:val="00600E5C"/>
    <w:pPr>
      <w:numPr>
        <w:ilvl w:val="6"/>
      </w:numPr>
    </w:pPr>
  </w:style>
  <w:style w:type="paragraph" w:customStyle="1" w:styleId="StandardvorNummerierung">
    <w:name w:val="_Standard vor Nummerierung"/>
    <w:basedOn w:val="Standard"/>
    <w:qFormat/>
    <w:rsid w:val="00600E5C"/>
    <w:pPr>
      <w:numPr>
        <w:numId w:val="14"/>
      </w:numPr>
    </w:pPr>
  </w:style>
  <w:style w:type="numbering" w:customStyle="1" w:styleId="ListeNummerierung">
    <w:name w:val="_Liste Nummerierung"/>
    <w:basedOn w:val="KeineListe"/>
    <w:uiPriority w:val="99"/>
    <w:rsid w:val="00600E5C"/>
    <w:pPr>
      <w:numPr>
        <w:numId w:val="14"/>
      </w:numPr>
    </w:pPr>
  </w:style>
  <w:style w:type="paragraph" w:styleId="Beschriftung">
    <w:name w:val="caption"/>
    <w:aliases w:val="_Beschriftung"/>
    <w:basedOn w:val="Standard"/>
    <w:next w:val="Standard"/>
    <w:uiPriority w:val="35"/>
    <w:qFormat/>
    <w:rsid w:val="000602DB"/>
    <w:pPr>
      <w:spacing w:before="120" w:after="240" w:line="240" w:lineRule="auto"/>
    </w:pPr>
    <w:rPr>
      <w:iCs/>
      <w:color w:val="000000" w:themeColor="text1"/>
      <w:sz w:val="14"/>
      <w:szCs w:val="18"/>
    </w:rPr>
  </w:style>
  <w:style w:type="paragraph" w:customStyle="1" w:styleId="berschrift1Num">
    <w:name w:val="_Überschrift 1 Num"/>
    <w:basedOn w:val="berschrift1"/>
    <w:next w:val="Standardeingerckt"/>
    <w:qFormat/>
    <w:rsid w:val="000847CC"/>
    <w:pPr>
      <w:numPr>
        <w:numId w:val="11"/>
      </w:numPr>
      <w:spacing w:afterLines="200" w:after="200"/>
    </w:pPr>
    <w:rPr>
      <w:lang w:val="en-US"/>
    </w:rPr>
  </w:style>
  <w:style w:type="paragraph" w:customStyle="1" w:styleId="berschrift2Num">
    <w:name w:val="_Überschrift 2 Num"/>
    <w:basedOn w:val="berschrift2"/>
    <w:next w:val="Standardeingerckt"/>
    <w:qFormat/>
    <w:rsid w:val="000847CC"/>
    <w:pPr>
      <w:numPr>
        <w:ilvl w:val="1"/>
        <w:numId w:val="11"/>
      </w:numPr>
      <w:spacing w:before="240"/>
    </w:pPr>
  </w:style>
  <w:style w:type="paragraph" w:customStyle="1" w:styleId="berschrift3Num">
    <w:name w:val="_Überschrift 3 Num"/>
    <w:basedOn w:val="berschrift3"/>
    <w:next w:val="Standardeingerckt"/>
    <w:qFormat/>
    <w:rsid w:val="000847CC"/>
    <w:pPr>
      <w:numPr>
        <w:ilvl w:val="2"/>
        <w:numId w:val="11"/>
      </w:numPr>
    </w:pPr>
  </w:style>
  <w:style w:type="paragraph" w:customStyle="1" w:styleId="berschrift4Num">
    <w:name w:val="_Überschrift 4 Num"/>
    <w:basedOn w:val="berschrift4"/>
    <w:next w:val="Standardeingerckt"/>
    <w:qFormat/>
    <w:rsid w:val="00CF5DF2"/>
  </w:style>
  <w:style w:type="table" w:customStyle="1" w:styleId="TabelleAkzent1">
    <w:name w:val="_Tabelle Akzent 1"/>
    <w:basedOn w:val="NormaleTabelle"/>
    <w:uiPriority w:val="99"/>
    <w:rsid w:val="00B02959"/>
    <w:pPr>
      <w:keepNext/>
      <w:spacing w:after="0" w:line="240" w:lineRule="auto"/>
      <w:contextualSpacing/>
    </w:p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DDDAD5" w:themeColor="background2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Theme="majorHAnsi" w:hAnsiTheme="majorHAnsi"/>
        <w:caps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FE3" w:themeFill="accent1"/>
      </w:tc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2Horz">
      <w:tblPr/>
      <w:tcPr>
        <w:tcBorders>
          <w:insideV w:val="nil"/>
        </w:tcBorders>
      </w:tcPr>
    </w:tblStylePr>
  </w:style>
  <w:style w:type="table" w:customStyle="1" w:styleId="TabelleAkzent2">
    <w:name w:val="_Tabelle Akzent 2"/>
    <w:basedOn w:val="TabelleAkzent1"/>
    <w:uiPriority w:val="99"/>
    <w:rsid w:val="0051130B"/>
    <w:tblPr/>
    <w:tblStylePr w:type="firstRow">
      <w:rPr>
        <w:rFonts w:asciiTheme="majorHAnsi" w:hAnsiTheme="majorHAnsi"/>
        <w:caps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AC3F0" w:themeFill="accent2"/>
      </w:tc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2Horz">
      <w:tblPr/>
      <w:tcPr>
        <w:tcBorders>
          <w:insideV w:val="nil"/>
        </w:tcBorders>
      </w:tcPr>
    </w:tblStylePr>
  </w:style>
  <w:style w:type="table" w:customStyle="1" w:styleId="TabelleAkzent3">
    <w:name w:val="_Tabelle Akzent 3"/>
    <w:basedOn w:val="TabelleAkzent1"/>
    <w:uiPriority w:val="99"/>
    <w:rsid w:val="004C70E5"/>
    <w:tblPr/>
    <w:tblStylePr w:type="firstRow">
      <w:rPr>
        <w:rFonts w:asciiTheme="majorHAnsi" w:hAnsiTheme="majorHAnsi"/>
        <w:caps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DC0F" w:themeFill="accent3"/>
      </w:tc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2Horz">
      <w:tblPr/>
      <w:tcPr>
        <w:tcBorders>
          <w:insideV w:val="nil"/>
        </w:tcBorders>
      </w:tcPr>
    </w:tblStylePr>
  </w:style>
  <w:style w:type="paragraph" w:customStyle="1" w:styleId="Titel0">
    <w:name w:val="_Titel"/>
    <w:basedOn w:val="Titel"/>
    <w:qFormat/>
    <w:rsid w:val="007F22A1"/>
    <w:pPr>
      <w:spacing w:afterLines="250" w:after="600" w:line="560" w:lineRule="atLeast"/>
    </w:pPr>
  </w:style>
  <w:style w:type="paragraph" w:styleId="Inhaltsverzeichnisberschrift">
    <w:name w:val="TOC Heading"/>
    <w:aliases w:val="_Inhaltsverzeichnisüberschrift"/>
    <w:basedOn w:val="berschrift1"/>
    <w:next w:val="Standard"/>
    <w:uiPriority w:val="39"/>
    <w:qFormat/>
    <w:rsid w:val="00BF7E07"/>
    <w:pPr>
      <w:spacing w:before="240" w:after="0"/>
      <w:outlineLvl w:val="9"/>
    </w:pPr>
  </w:style>
  <w:style w:type="table" w:customStyle="1" w:styleId="TabelleAkzent4">
    <w:name w:val="_Tabelle Akzent 4"/>
    <w:basedOn w:val="TabelleAkzent1"/>
    <w:uiPriority w:val="99"/>
    <w:rsid w:val="00830140"/>
    <w:tblPr/>
    <w:tblStylePr w:type="firstRow">
      <w:rPr>
        <w:rFonts w:asciiTheme="majorHAnsi" w:hAnsiTheme="majorHAnsi"/>
        <w:caps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9B28" w:themeFill="accent4"/>
      </w:tc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2Horz">
      <w:tblPr/>
      <w:tcPr>
        <w:tcBorders>
          <w:insideV w:val="nil"/>
        </w:tcBorders>
      </w:tcPr>
    </w:tblStylePr>
  </w:style>
  <w:style w:type="table" w:customStyle="1" w:styleId="TabelleAkzent5">
    <w:name w:val="_Tabelle Akzent 5"/>
    <w:basedOn w:val="TabelleAkzent1"/>
    <w:uiPriority w:val="99"/>
    <w:rsid w:val="00830140"/>
    <w:tblPr/>
    <w:tblStylePr w:type="firstRow">
      <w:rPr>
        <w:rFonts w:asciiTheme="majorHAnsi" w:hAnsiTheme="majorHAnsi"/>
        <w:caps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E5F64" w:themeFill="accent5"/>
      </w:tc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2Horz">
      <w:tblPr/>
      <w:tcPr>
        <w:tcBorders>
          <w:insideV w:val="nil"/>
        </w:tcBorders>
      </w:tcPr>
    </w:tblStylePr>
  </w:style>
  <w:style w:type="table" w:customStyle="1" w:styleId="TabelleAkzent6">
    <w:name w:val="_Tabelle Akzent 6"/>
    <w:basedOn w:val="TabelleAkzent1"/>
    <w:uiPriority w:val="99"/>
    <w:rsid w:val="00830140"/>
    <w:tblPr/>
    <w:tblStylePr w:type="firstRow">
      <w:rPr>
        <w:rFonts w:asciiTheme="majorHAnsi" w:hAnsiTheme="majorHAnsi"/>
        <w:caps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25A6E" w:themeFill="accent6"/>
      </w:tcPr>
    </w:tblStylePr>
    <w:tblStylePr w:type="band1Vert">
      <w:tblPr/>
      <w:tcPr>
        <w:tcBorders>
          <w:insideV w:val="nil"/>
        </w:tcBorders>
      </w:tcPr>
    </w:tblStylePr>
    <w:tblStylePr w:type="band2Vert">
      <w:tblPr/>
      <w:tcPr>
        <w:tcBorders>
          <w:insideV w:val="nil"/>
        </w:tcBorders>
      </w:tcPr>
    </w:tblStylePr>
    <w:tblStylePr w:type="band2Horz">
      <w:tblPr/>
      <w:tcPr>
        <w:tcBorders>
          <w:insideV w:val="nil"/>
        </w:tcBorders>
      </w:tcPr>
    </w:tblStylePr>
  </w:style>
  <w:style w:type="paragraph" w:styleId="Verzeichnis1">
    <w:name w:val="toc 1"/>
    <w:aliases w:val="_Verzeichnis 1"/>
    <w:basedOn w:val="Standard"/>
    <w:next w:val="Standard"/>
    <w:uiPriority w:val="39"/>
    <w:rsid w:val="00C35C66"/>
    <w:pPr>
      <w:tabs>
        <w:tab w:val="right" w:pos="10206"/>
      </w:tabs>
      <w:spacing w:beforeLines="200" w:before="200" w:after="100"/>
    </w:pPr>
    <w:rPr>
      <w:rFonts w:asciiTheme="majorHAnsi" w:hAnsiTheme="majorHAnsi"/>
      <w:caps/>
    </w:rPr>
  </w:style>
  <w:style w:type="paragraph" w:styleId="Verzeichnis2">
    <w:name w:val="toc 2"/>
    <w:aliases w:val="_Verzeichnis 2"/>
    <w:basedOn w:val="Standard"/>
    <w:next w:val="Standard"/>
    <w:uiPriority w:val="39"/>
    <w:rsid w:val="00257C17"/>
    <w:pPr>
      <w:tabs>
        <w:tab w:val="right" w:pos="10206"/>
      </w:tabs>
      <w:spacing w:after="100"/>
    </w:pPr>
  </w:style>
  <w:style w:type="paragraph" w:styleId="Verzeichnis3">
    <w:name w:val="toc 3"/>
    <w:aliases w:val="_Verzeichnis 3"/>
    <w:basedOn w:val="Standard"/>
    <w:next w:val="Standard"/>
    <w:uiPriority w:val="39"/>
    <w:rsid w:val="00257C17"/>
    <w:pPr>
      <w:tabs>
        <w:tab w:val="right" w:pos="10206"/>
      </w:tabs>
      <w:spacing w:after="100"/>
    </w:pPr>
  </w:style>
  <w:style w:type="character" w:styleId="Hyperlink">
    <w:name w:val="Hyperlink"/>
    <w:basedOn w:val="Absatz-Standardschriftart"/>
    <w:uiPriority w:val="99"/>
    <w:rsid w:val="00462E37"/>
    <w:rPr>
      <w:color w:val="5AC3F0" w:themeColor="hyperlink"/>
      <w:u w:val="single"/>
    </w:rPr>
  </w:style>
  <w:style w:type="paragraph" w:styleId="Verzeichnis4">
    <w:name w:val="toc 4"/>
    <w:aliases w:val="_Verzeichnis 4"/>
    <w:basedOn w:val="Standard"/>
    <w:next w:val="Standard"/>
    <w:uiPriority w:val="39"/>
    <w:semiHidden/>
    <w:rsid w:val="00462E37"/>
    <w:pPr>
      <w:tabs>
        <w:tab w:val="right" w:leader="dot" w:pos="10206"/>
      </w:tabs>
      <w:spacing w:after="100"/>
    </w:pPr>
  </w:style>
  <w:style w:type="paragraph" w:customStyle="1" w:styleId="Standardeingerckt">
    <w:name w:val="_Standard eingerückt"/>
    <w:basedOn w:val="Standard"/>
    <w:qFormat/>
    <w:rsid w:val="00C60086"/>
    <w:pPr>
      <w:ind w:left="680"/>
    </w:pPr>
    <w:rPr>
      <w:lang w:val="en-US"/>
    </w:rPr>
  </w:style>
  <w:style w:type="table" w:styleId="Gitternetztabelle5dunkelAkzent1">
    <w:name w:val="Grid Table 5 Dark Accent 1"/>
    <w:basedOn w:val="NormaleTabelle"/>
    <w:uiPriority w:val="50"/>
    <w:rsid w:val="00576A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8DDCFF" w:themeFill="accent1" w:themeFillTint="66"/>
      </w:tcPr>
    </w:tblStylePr>
  </w:style>
  <w:style w:type="paragraph" w:customStyle="1" w:styleId="Aufzhlung4">
    <w:name w:val="_Aufzählung 4"/>
    <w:basedOn w:val="Aufzhlung1"/>
    <w:qFormat/>
    <w:rsid w:val="00775B13"/>
    <w:pPr>
      <w:numPr>
        <w:ilvl w:val="7"/>
      </w:numPr>
    </w:pPr>
  </w:style>
  <w:style w:type="paragraph" w:customStyle="1" w:styleId="Aufzhlung4Fort">
    <w:name w:val="_Aufzählung 4 Fort"/>
    <w:basedOn w:val="Aufzhlung1"/>
    <w:qFormat/>
    <w:rsid w:val="00775B13"/>
    <w:pPr>
      <w:numPr>
        <w:ilvl w:val="8"/>
      </w:numPr>
    </w:pPr>
  </w:style>
  <w:style w:type="paragraph" w:customStyle="1" w:styleId="Nummerierungeingerckt1">
    <w:name w:val="_Nummerierung eingerückt 1"/>
    <w:basedOn w:val="Nummerierung1"/>
    <w:qFormat/>
    <w:rsid w:val="004F25CB"/>
    <w:pPr>
      <w:numPr>
        <w:numId w:val="16"/>
      </w:numPr>
    </w:pPr>
  </w:style>
  <w:style w:type="paragraph" w:customStyle="1" w:styleId="Nummerierungeingerckt2">
    <w:name w:val="_Nummerierung eingerückt 2"/>
    <w:basedOn w:val="Nummerierungeingerckt1"/>
    <w:qFormat/>
    <w:rsid w:val="004F25CB"/>
    <w:pPr>
      <w:numPr>
        <w:ilvl w:val="2"/>
      </w:numPr>
    </w:pPr>
  </w:style>
  <w:style w:type="paragraph" w:customStyle="1" w:styleId="Nummerierungeingerckt3">
    <w:name w:val="_Nummerierung eingerückt 3"/>
    <w:basedOn w:val="Nummerierungeingerckt1"/>
    <w:qFormat/>
    <w:rsid w:val="004F25CB"/>
    <w:pPr>
      <w:numPr>
        <w:ilvl w:val="3"/>
      </w:numPr>
    </w:pPr>
  </w:style>
  <w:style w:type="numbering" w:customStyle="1" w:styleId="ListeNummerierungeingerckt">
    <w:name w:val="_Liste Nummerierung eingerückt"/>
    <w:basedOn w:val="KeineListe"/>
    <w:uiPriority w:val="99"/>
    <w:rsid w:val="004F25CB"/>
    <w:pPr>
      <w:numPr>
        <w:numId w:val="16"/>
      </w:numPr>
    </w:pPr>
  </w:style>
  <w:style w:type="paragraph" w:customStyle="1" w:styleId="StandardvorNummerierungeingerckt">
    <w:name w:val="_Standard vor Nummerierung eingerückt"/>
    <w:basedOn w:val="Standard"/>
    <w:qFormat/>
    <w:rsid w:val="004F25CB"/>
    <w:pPr>
      <w:numPr>
        <w:numId w:val="16"/>
      </w:numPr>
    </w:pPr>
  </w:style>
  <w:style w:type="paragraph" w:customStyle="1" w:styleId="Kapitel">
    <w:name w:val="_Kapitel"/>
    <w:basedOn w:val="Titel0"/>
    <w:qFormat/>
    <w:rsid w:val="00087C63"/>
    <w:pPr>
      <w:pageBreakBefore/>
    </w:pPr>
  </w:style>
  <w:style w:type="table" w:customStyle="1" w:styleId="TabelleLayout1">
    <w:name w:val="_Tabelle Layout1"/>
    <w:basedOn w:val="NormaleTabelle"/>
    <w:uiPriority w:val="99"/>
    <w:rsid w:val="0074393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180"/>
    <w:rPr>
      <w:rFonts w:ascii="Segoe UI" w:hAnsi="Segoe UI" w:cs="Segoe UI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rsid w:val="002871CF"/>
    <w:rPr>
      <w:color w:val="000000" w:themeColor="text1"/>
    </w:rPr>
  </w:style>
  <w:style w:type="character" w:customStyle="1" w:styleId="Formatvorlage2">
    <w:name w:val="Formatvorlage2"/>
    <w:basedOn w:val="Absatz-Standardschriftart"/>
    <w:uiPriority w:val="1"/>
    <w:rsid w:val="00AF28E5"/>
    <w:rPr>
      <w:rFonts w:asciiTheme="minorHAnsi" w:hAnsiTheme="minorHAnsi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D0241391E44DC19C544312B3FF8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025B9-1C3F-4DEF-B670-9BB4ECAD2403}"/>
      </w:docPartPr>
      <w:docPartBody>
        <w:p w:rsidR="003313EF" w:rsidRDefault="00C24474" w:rsidP="00C24474">
          <w:pPr>
            <w:pStyle w:val="E9D0241391E44DC19C544312B3FF84C62"/>
          </w:pPr>
          <w:r w:rsidRPr="00EC4EE5">
            <w:rPr>
              <w:color w:val="FF0000"/>
              <w:sz w:val="16"/>
              <w:szCs w:val="16"/>
              <w:lang w:val="en-GB"/>
            </w:rPr>
            <w:t>Company name</w:t>
          </w:r>
        </w:p>
      </w:docPartBody>
    </w:docPart>
    <w:docPart>
      <w:docPartPr>
        <w:name w:val="767EA77BD52A428A8545F22B08DFB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D4ABC-162E-4263-A357-197C2B90B3B0}"/>
      </w:docPartPr>
      <w:docPartBody>
        <w:p w:rsidR="003313EF" w:rsidRDefault="00C24474" w:rsidP="00C24474">
          <w:pPr>
            <w:pStyle w:val="767EA77BD52A428A8545F22B08DFBF002"/>
          </w:pPr>
          <w:r w:rsidRPr="00EC4EE5">
            <w:rPr>
              <w:color w:val="FF0000"/>
              <w:sz w:val="16"/>
              <w:szCs w:val="16"/>
              <w:lang w:val="en-GB"/>
            </w:rPr>
            <w:t>Address</w:t>
          </w:r>
        </w:p>
      </w:docPartBody>
    </w:docPart>
    <w:docPart>
      <w:docPartPr>
        <w:name w:val="5C0F939787A6432BB604655A220E7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D16B8-EFFE-4414-95BC-C31FBDB48273}"/>
      </w:docPartPr>
      <w:docPartBody>
        <w:p w:rsidR="003313EF" w:rsidRDefault="00C24474" w:rsidP="00C24474">
          <w:pPr>
            <w:pStyle w:val="5C0F939787A6432BB604655A220E7BD62"/>
          </w:pPr>
          <w:r w:rsidRPr="00EC4EE5">
            <w:rPr>
              <w:rStyle w:val="Platzhaltertext"/>
              <w:sz w:val="16"/>
              <w:szCs w:val="16"/>
              <w:lang w:val="en-GB"/>
            </w:rPr>
            <w:t>Address</w:t>
          </w:r>
        </w:p>
      </w:docPartBody>
    </w:docPart>
    <w:docPart>
      <w:docPartPr>
        <w:name w:val="8209E7176A1E4947B584244003A0E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05638-06A9-49DF-A8DF-CA4123D20496}"/>
      </w:docPartPr>
      <w:docPartBody>
        <w:p w:rsidR="003313EF" w:rsidRDefault="00C24474" w:rsidP="00C24474">
          <w:pPr>
            <w:pStyle w:val="8209E7176A1E4947B584244003A0EAFC2"/>
          </w:pPr>
          <w:r w:rsidRPr="00EC4EE5">
            <w:rPr>
              <w:color w:val="FF0000"/>
              <w:sz w:val="16"/>
              <w:szCs w:val="16"/>
              <w:lang w:val="en-GB"/>
            </w:rPr>
            <w:t>Country</w:t>
          </w:r>
        </w:p>
      </w:docPartBody>
    </w:docPart>
    <w:docPart>
      <w:docPartPr>
        <w:name w:val="26CC4D6D1D1A4FB3B54BD718F4CE4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03BE1-D9F2-437E-9428-6A96F0C4039F}"/>
      </w:docPartPr>
      <w:docPartBody>
        <w:p w:rsidR="003313EF" w:rsidRDefault="00C24474" w:rsidP="00C24474">
          <w:pPr>
            <w:pStyle w:val="26CC4D6D1D1A4FB3B54BD718F4CE4E8B2"/>
          </w:pPr>
          <w:r w:rsidRPr="00EC4EE5">
            <w:rPr>
              <w:color w:val="FF0000"/>
              <w:sz w:val="16"/>
              <w:szCs w:val="16"/>
              <w:lang w:val="en-GB"/>
            </w:rPr>
            <w:t>Place</w:t>
          </w:r>
        </w:p>
      </w:docPartBody>
    </w:docPart>
    <w:docPart>
      <w:docPartPr>
        <w:name w:val="F5292BAA621144FEA6362A11C4EB8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B1777-8BB1-4ADE-B6CE-84B607B92E4A}"/>
      </w:docPartPr>
      <w:docPartBody>
        <w:p w:rsidR="003313EF" w:rsidRDefault="00C24474" w:rsidP="00C24474">
          <w:pPr>
            <w:pStyle w:val="F5292BAA621144FEA6362A11C4EB8F822"/>
          </w:pPr>
          <w:r w:rsidRPr="00E07DBB">
            <w:rPr>
              <w:sz w:val="18"/>
              <w:szCs w:val="18"/>
              <w:lang w:val="en-GB"/>
            </w:rPr>
            <w:t xml:space="preserve">         </w:t>
          </w:r>
          <w:r>
            <w:rPr>
              <w:sz w:val="18"/>
              <w:szCs w:val="18"/>
              <w:lang w:val="en-GB"/>
            </w:rPr>
            <w:t xml:space="preserve">   </w:t>
          </w:r>
          <w:r w:rsidRPr="00E07DBB">
            <w:rPr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A47828AEA7E1446A93B1BB989FA39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D2005-BC75-4551-A5E0-51B4349B76A1}"/>
      </w:docPartPr>
      <w:docPartBody>
        <w:p w:rsidR="003313EF" w:rsidRDefault="00654FDF">
          <w:r w:rsidRPr="00AD5A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89E77B71EA4BD4A39FE037FB3A2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921C2-BCA5-458C-8577-1BCF85679F2E}"/>
      </w:docPartPr>
      <w:docPartBody>
        <w:p w:rsidR="003313EF" w:rsidRDefault="00C24474" w:rsidP="00C24474">
          <w:pPr>
            <w:pStyle w:val="2989E77B71EA4BD4A39FE037FB3A293C2"/>
          </w:pPr>
          <w:r w:rsidRPr="00EC4EE5">
            <w:rPr>
              <w:color w:val="FF0000"/>
              <w:sz w:val="16"/>
              <w:szCs w:val="16"/>
              <w:lang w:val="en-GB"/>
            </w:rPr>
            <w:t>Your name</w:t>
          </w:r>
        </w:p>
      </w:docPartBody>
    </w:docPart>
    <w:docPart>
      <w:docPartPr>
        <w:name w:val="9B76E945C65A4B468B8D671BD773F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CE4A2-50CA-42C8-B0BB-568E3E94262D}"/>
      </w:docPartPr>
      <w:docPartBody>
        <w:p w:rsidR="003313EF" w:rsidRDefault="00C24474" w:rsidP="00C24474">
          <w:pPr>
            <w:pStyle w:val="9B76E945C65A4B468B8D671BD773F0AE2"/>
          </w:pPr>
          <w:r>
            <w:rPr>
              <w:color w:val="FF0000"/>
              <w:sz w:val="16"/>
              <w:szCs w:val="16"/>
              <w:lang w:val="en-GB"/>
            </w:rPr>
            <w:t>Your phone n</w:t>
          </w:r>
          <w:r w:rsidRPr="00EC4EE5">
            <w:rPr>
              <w:color w:val="FF0000"/>
              <w:sz w:val="16"/>
              <w:szCs w:val="16"/>
              <w:lang w:val="en-GB"/>
            </w:rPr>
            <w:t>o.</w:t>
          </w:r>
        </w:p>
      </w:docPartBody>
    </w:docPart>
    <w:docPart>
      <w:docPartPr>
        <w:name w:val="EB68D38F911743599E8F2BF3F5B53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E62C9-38FE-43D5-99DF-5C8C767B929D}"/>
      </w:docPartPr>
      <w:docPartBody>
        <w:p w:rsidR="003313EF" w:rsidRDefault="00C24474" w:rsidP="00C24474">
          <w:pPr>
            <w:pStyle w:val="EB68D38F911743599E8F2BF3F5B53DA72"/>
          </w:pPr>
          <w:r w:rsidRPr="00EC4EE5">
            <w:rPr>
              <w:color w:val="FF0000"/>
              <w:sz w:val="16"/>
              <w:szCs w:val="16"/>
              <w:lang w:val="en-GB"/>
            </w:rPr>
            <w:t>Your mail address</w:t>
          </w:r>
        </w:p>
      </w:docPartBody>
    </w:docPart>
    <w:docPart>
      <w:docPartPr>
        <w:name w:val="3236C05FE7A848E3B2F5C8931F550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5BEC3-F8A3-4AA3-9C45-5EEA05669A05}"/>
      </w:docPartPr>
      <w:docPartBody>
        <w:p w:rsidR="003313EF" w:rsidRDefault="00C24474" w:rsidP="00C24474">
          <w:pPr>
            <w:pStyle w:val="3236C05FE7A848E3B2F5C8931F5505F42"/>
          </w:pPr>
          <w:r w:rsidRPr="00EC4EE5">
            <w:rPr>
              <w:color w:val="FF0000"/>
              <w:sz w:val="16"/>
              <w:szCs w:val="16"/>
              <w:lang w:val="en-GB"/>
            </w:rPr>
            <w:t>Enter quantity of box(es)</w:t>
          </w:r>
        </w:p>
      </w:docPartBody>
    </w:docPart>
    <w:docPart>
      <w:docPartPr>
        <w:name w:val="B84965D2C08D4CB6B24C5BF3555F2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DC14B-657E-409C-8965-A8E3C3CB3770}"/>
      </w:docPartPr>
      <w:docPartBody>
        <w:p w:rsidR="003313EF" w:rsidRDefault="00C24474" w:rsidP="00C24474">
          <w:pPr>
            <w:pStyle w:val="B84965D2C08D4CB6B24C5BF3555F25CF2"/>
          </w:pPr>
          <w:r w:rsidRPr="00EC4EE5">
            <w:rPr>
              <w:color w:val="FF0000"/>
              <w:sz w:val="16"/>
              <w:szCs w:val="16"/>
              <w:lang w:val="en-GB"/>
            </w:rPr>
            <w:t>Enter dimensions of box(es)</w:t>
          </w:r>
        </w:p>
      </w:docPartBody>
    </w:docPart>
    <w:docPart>
      <w:docPartPr>
        <w:name w:val="BC6CA7A4813E4CE9A8BAC8342FC16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35008-96D6-4899-A8F0-54CB85F2C69C}"/>
      </w:docPartPr>
      <w:docPartBody>
        <w:p w:rsidR="003313EF" w:rsidRDefault="00C24474" w:rsidP="00C24474">
          <w:pPr>
            <w:pStyle w:val="BC6CA7A4813E4CE9A8BAC8342FC16DE62"/>
          </w:pPr>
          <w:r w:rsidRPr="00EC4EE5">
            <w:rPr>
              <w:color w:val="FF0000"/>
              <w:sz w:val="16"/>
              <w:szCs w:val="16"/>
              <w:lang w:val="en-GB"/>
            </w:rPr>
            <w:t>Enter gross weight of all box(es)</w:t>
          </w:r>
        </w:p>
      </w:docPartBody>
    </w:docPart>
    <w:docPart>
      <w:docPartPr>
        <w:name w:val="4FE2C0E29E38463297D1CC4A1E051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19ACB-877B-4ACB-AD76-7D507A602094}"/>
      </w:docPartPr>
      <w:docPartBody>
        <w:p w:rsidR="00737775" w:rsidRDefault="00C24474" w:rsidP="00C24474">
          <w:pPr>
            <w:pStyle w:val="4FE2C0E29E38463297D1CC4A1E05129F2"/>
          </w:pPr>
          <w:r w:rsidRPr="00DC599E">
            <w:rPr>
              <w:color w:val="FF0000"/>
              <w:sz w:val="16"/>
              <w:szCs w:val="16"/>
              <w:lang w:val="en-GB"/>
            </w:rPr>
            <w:t>S/N</w:t>
          </w:r>
        </w:p>
      </w:docPartBody>
    </w:docPart>
    <w:docPart>
      <w:docPartPr>
        <w:name w:val="99DCC64B9EC24F6CB591BD3AAC0DB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EE933-BD6F-41A2-BF9E-C0A1EAF497C6}"/>
      </w:docPartPr>
      <w:docPartBody>
        <w:p w:rsidR="00737775" w:rsidRDefault="00046AF0">
          <w:r w:rsidRPr="00B553B9">
            <w:rPr>
              <w:rStyle w:val="Platzhaltertext"/>
              <w:color w:val="auto"/>
              <w:sz w:val="18"/>
              <w:szCs w:val="18"/>
            </w:rPr>
            <w:t>Chose an instrument</w:t>
          </w:r>
        </w:p>
      </w:docPartBody>
    </w:docPart>
    <w:docPart>
      <w:docPartPr>
        <w:name w:val="7EFF04F6A39D4BE3AD4C89CAFD3F6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A4B2A-9048-4A55-88D9-EFD1D2BFB625}"/>
      </w:docPartPr>
      <w:docPartBody>
        <w:p w:rsidR="00737775" w:rsidRDefault="00C24474" w:rsidP="00C24474">
          <w:pPr>
            <w:pStyle w:val="7EFF04F6A39D4BE3AD4C89CAFD3F6C102"/>
          </w:pPr>
          <w:r w:rsidRPr="00DC599E">
            <w:rPr>
              <w:sz w:val="16"/>
              <w:szCs w:val="16"/>
              <w:lang w:val="en-GB"/>
            </w:rPr>
            <w:t xml:space="preserve">    </w:t>
          </w:r>
        </w:p>
      </w:docPartBody>
    </w:docPart>
    <w:docPart>
      <w:docPartPr>
        <w:name w:val="56B343581CBB4E7886FBF089724D9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19451-8BD7-47F4-8598-EBD3359324D1}"/>
      </w:docPartPr>
      <w:docPartBody>
        <w:p w:rsidR="00737775" w:rsidRDefault="00046AF0">
          <w:r w:rsidRPr="00B553B9">
            <w:rPr>
              <w:rStyle w:val="Platzhaltertext"/>
              <w:color w:val="auto"/>
              <w:sz w:val="18"/>
              <w:szCs w:val="18"/>
            </w:rPr>
            <w:t>Chose an instrument</w:t>
          </w:r>
        </w:p>
      </w:docPartBody>
    </w:docPart>
    <w:docPart>
      <w:docPartPr>
        <w:name w:val="E8D3401B4E814569B2E4A3D15D7B1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5BB3A-6F4D-43F3-ADE2-9889647B7A0C}"/>
      </w:docPartPr>
      <w:docPartBody>
        <w:p w:rsidR="00737775" w:rsidRDefault="00C24474" w:rsidP="00C24474">
          <w:pPr>
            <w:pStyle w:val="E8D3401B4E814569B2E4A3D15D7B14FA2"/>
          </w:pPr>
          <w:r w:rsidRPr="00DC599E">
            <w:rPr>
              <w:sz w:val="16"/>
              <w:szCs w:val="16"/>
              <w:lang w:val="en-GB"/>
            </w:rPr>
            <w:t xml:space="preserve">    </w:t>
          </w:r>
        </w:p>
      </w:docPartBody>
    </w:docPart>
    <w:docPart>
      <w:docPartPr>
        <w:name w:val="6525E1A49AA04C85A505651E6CD2A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583C8-D9D8-4C70-92E3-29D9FB8366D2}"/>
      </w:docPartPr>
      <w:docPartBody>
        <w:p w:rsidR="00737775" w:rsidRDefault="00046AF0">
          <w:r w:rsidRPr="00B553B9">
            <w:rPr>
              <w:rStyle w:val="Platzhaltertext"/>
              <w:color w:val="auto"/>
              <w:sz w:val="18"/>
              <w:szCs w:val="18"/>
            </w:rPr>
            <w:t>Chose an instrument</w:t>
          </w:r>
        </w:p>
      </w:docPartBody>
    </w:docPart>
    <w:docPart>
      <w:docPartPr>
        <w:name w:val="BCCD8F29C41A4EC4A99EB97AC7517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C7163-9E32-484F-AD6E-409D2E78A6A6}"/>
      </w:docPartPr>
      <w:docPartBody>
        <w:p w:rsidR="00737775" w:rsidRDefault="00C24474" w:rsidP="00C24474">
          <w:pPr>
            <w:pStyle w:val="BCCD8F29C41A4EC4A99EB97AC75174282"/>
          </w:pPr>
          <w:r w:rsidRPr="00DC599E">
            <w:rPr>
              <w:sz w:val="16"/>
              <w:szCs w:val="16"/>
              <w:lang w:val="en-GB"/>
            </w:rPr>
            <w:t xml:space="preserve">    </w:t>
          </w:r>
        </w:p>
      </w:docPartBody>
    </w:docPart>
    <w:docPart>
      <w:docPartPr>
        <w:name w:val="B4A15EC04CE444E58132D4300F7BE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72120-E635-4472-9A1A-A1056B7A3BE8}"/>
      </w:docPartPr>
      <w:docPartBody>
        <w:p w:rsidR="00737775" w:rsidRDefault="00046AF0">
          <w:r w:rsidRPr="00B553B9">
            <w:rPr>
              <w:rStyle w:val="Platzhaltertext"/>
              <w:color w:val="auto"/>
              <w:sz w:val="18"/>
              <w:szCs w:val="18"/>
            </w:rPr>
            <w:t>Chose an instrument</w:t>
          </w:r>
        </w:p>
      </w:docPartBody>
    </w:docPart>
    <w:docPart>
      <w:docPartPr>
        <w:name w:val="C25BF117354944AEB81E6966E52C7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8837F-EC4A-47E3-AE6D-5C6F7360838B}"/>
      </w:docPartPr>
      <w:docPartBody>
        <w:p w:rsidR="00737775" w:rsidRDefault="00046AF0">
          <w:r w:rsidRPr="0019518D">
            <w:rPr>
              <w:color w:val="FF0000"/>
              <w:sz w:val="16"/>
              <w:szCs w:val="16"/>
              <w:lang w:val="en-GB"/>
            </w:rPr>
            <w:t>Total CHF</w:t>
          </w:r>
        </w:p>
      </w:docPartBody>
    </w:docPart>
    <w:docPart>
      <w:docPartPr>
        <w:name w:val="585A33AFB52C4217B4129F2BEEC82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74860-86FB-4E65-9BA9-3DD3A0FA4A30}"/>
      </w:docPartPr>
      <w:docPartBody>
        <w:p w:rsidR="00737775" w:rsidRDefault="00737775" w:rsidP="00737775">
          <w:pPr>
            <w:pStyle w:val="585A33AFB52C4217B4129F2BEEC823A815"/>
          </w:pPr>
          <w:r w:rsidRPr="0019518D">
            <w:rPr>
              <w:color w:val="FF0000"/>
              <w:sz w:val="16"/>
              <w:szCs w:val="16"/>
              <w:lang w:val="en-GB"/>
            </w:rPr>
            <w:t xml:space="preserve">Total </w:t>
          </w:r>
          <w:r>
            <w:rPr>
              <w:color w:val="FF0000"/>
              <w:sz w:val="16"/>
              <w:szCs w:val="16"/>
              <w:lang w:val="en-GB"/>
            </w:rPr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CC"/>
    <w:rsid w:val="00046AF0"/>
    <w:rsid w:val="000B04A1"/>
    <w:rsid w:val="000C70B6"/>
    <w:rsid w:val="000F6BFB"/>
    <w:rsid w:val="001057FB"/>
    <w:rsid w:val="00132385"/>
    <w:rsid w:val="00143921"/>
    <w:rsid w:val="002347CA"/>
    <w:rsid w:val="00327144"/>
    <w:rsid w:val="00331071"/>
    <w:rsid w:val="003313EF"/>
    <w:rsid w:val="003327B2"/>
    <w:rsid w:val="003448A3"/>
    <w:rsid w:val="00357EC4"/>
    <w:rsid w:val="003E627E"/>
    <w:rsid w:val="004B38D9"/>
    <w:rsid w:val="004E64B2"/>
    <w:rsid w:val="005075D4"/>
    <w:rsid w:val="005412C4"/>
    <w:rsid w:val="005A7C38"/>
    <w:rsid w:val="00654FDF"/>
    <w:rsid w:val="00737775"/>
    <w:rsid w:val="007F2551"/>
    <w:rsid w:val="008A35C0"/>
    <w:rsid w:val="00944E13"/>
    <w:rsid w:val="009B34DD"/>
    <w:rsid w:val="00A1606F"/>
    <w:rsid w:val="00AB3628"/>
    <w:rsid w:val="00C24474"/>
    <w:rsid w:val="00C30D78"/>
    <w:rsid w:val="00D2107C"/>
    <w:rsid w:val="00D86BCC"/>
    <w:rsid w:val="00E7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aliases w:val="_Platzhaltertext"/>
    <w:basedOn w:val="Absatz-Standardschriftart"/>
    <w:uiPriority w:val="99"/>
    <w:rsid w:val="00C24474"/>
    <w:rPr>
      <w:color w:val="FF0000"/>
    </w:rPr>
  </w:style>
  <w:style w:type="paragraph" w:customStyle="1" w:styleId="585A33AFB52C4217B4129F2BEEC823A815">
    <w:name w:val="585A33AFB52C4217B4129F2BEEC823A815"/>
    <w:rsid w:val="00737775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E9D0241391E44DC19C544312B3FF84C62">
    <w:name w:val="E9D0241391E44DC19C544312B3FF84C62"/>
    <w:rsid w:val="00C2447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767EA77BD52A428A8545F22B08DFBF002">
    <w:name w:val="767EA77BD52A428A8545F22B08DFBF002"/>
    <w:rsid w:val="00C2447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5C0F939787A6432BB604655A220E7BD62">
    <w:name w:val="5C0F939787A6432BB604655A220E7BD62"/>
    <w:rsid w:val="00C2447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8209E7176A1E4947B584244003A0EAFC2">
    <w:name w:val="8209E7176A1E4947B584244003A0EAFC2"/>
    <w:rsid w:val="00C2447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26CC4D6D1D1A4FB3B54BD718F4CE4E8B2">
    <w:name w:val="26CC4D6D1D1A4FB3B54BD718F4CE4E8B2"/>
    <w:rsid w:val="00C2447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F5292BAA621144FEA6362A11C4EB8F822">
    <w:name w:val="F5292BAA621144FEA6362A11C4EB8F822"/>
    <w:rsid w:val="00C2447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4FE2C0E29E38463297D1CC4A1E05129F2">
    <w:name w:val="4FE2C0E29E38463297D1CC4A1E05129F2"/>
    <w:rsid w:val="00C2447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7EFF04F6A39D4BE3AD4C89CAFD3F6C102">
    <w:name w:val="7EFF04F6A39D4BE3AD4C89CAFD3F6C102"/>
    <w:rsid w:val="00C2447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E8D3401B4E814569B2E4A3D15D7B14FA2">
    <w:name w:val="E8D3401B4E814569B2E4A3D15D7B14FA2"/>
    <w:rsid w:val="00C2447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BCCD8F29C41A4EC4A99EB97AC75174282">
    <w:name w:val="BCCD8F29C41A4EC4A99EB97AC75174282"/>
    <w:rsid w:val="00C2447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2989E77B71EA4BD4A39FE037FB3A293C2">
    <w:name w:val="2989E77B71EA4BD4A39FE037FB3A293C2"/>
    <w:rsid w:val="00C2447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9B76E945C65A4B468B8D671BD773F0AE2">
    <w:name w:val="9B76E945C65A4B468B8D671BD773F0AE2"/>
    <w:rsid w:val="00C2447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EB68D38F911743599E8F2BF3F5B53DA72">
    <w:name w:val="EB68D38F911743599E8F2BF3F5B53DA72"/>
    <w:rsid w:val="00C2447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3236C05FE7A848E3B2F5C8931F5505F42">
    <w:name w:val="3236C05FE7A848E3B2F5C8931F5505F42"/>
    <w:rsid w:val="00C2447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B84965D2C08D4CB6B24C5BF3555F25CF2">
    <w:name w:val="B84965D2C08D4CB6B24C5BF3555F25CF2"/>
    <w:rsid w:val="00C2447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  <w:style w:type="paragraph" w:customStyle="1" w:styleId="BC6CA7A4813E4CE9A8BAC8342FC16DE62">
    <w:name w:val="BC6CA7A4813E4CE9A8BAC8342FC16DE62"/>
    <w:rsid w:val="00C24474"/>
    <w:pPr>
      <w:spacing w:after="120" w:line="260" w:lineRule="atLeast"/>
    </w:pPr>
    <w:rPr>
      <w:rFonts w:eastAsiaTheme="minorHAnsi"/>
      <w:sz w:val="20"/>
      <w:szCs w:val="17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20171010_aha_MBV">
  <a:themeElements>
    <a:clrScheme name="MBV">
      <a:dk1>
        <a:sysClr val="windowText" lastClr="000000"/>
      </a:dk1>
      <a:lt1>
        <a:sysClr val="window" lastClr="FFFFFF"/>
      </a:lt1>
      <a:dk2>
        <a:srgbClr val="9C9C9C"/>
      </a:dk2>
      <a:lt2>
        <a:srgbClr val="DDDAD5"/>
      </a:lt2>
      <a:accent1>
        <a:srgbClr val="009FE3"/>
      </a:accent1>
      <a:accent2>
        <a:srgbClr val="5AC3F0"/>
      </a:accent2>
      <a:accent3>
        <a:srgbClr val="FFDC0F"/>
      </a:accent3>
      <a:accent4>
        <a:srgbClr val="CD9B28"/>
      </a:accent4>
      <a:accent5>
        <a:srgbClr val="BE5F64"/>
      </a:accent5>
      <a:accent6>
        <a:srgbClr val="325A6E"/>
      </a:accent6>
      <a:hlink>
        <a:srgbClr val="5AC3F0"/>
      </a:hlink>
      <a:folHlink>
        <a:srgbClr val="5AC3F0"/>
      </a:folHlink>
    </a:clrScheme>
    <a:fontScheme name="MBV">
      <a:majorFont>
        <a:latin typeface="Gotham Bold"/>
        <a:ea typeface=""/>
        <a:cs typeface=""/>
      </a:majorFont>
      <a:minorFont>
        <a:latin typeface="Gotham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Cyan">
      <a:srgbClr val="009FE3"/>
    </a:custClr>
    <a:custClr name="Anthrazit">
      <a:srgbClr val="3A3A3A"/>
    </a:custClr>
    <a:custClr name="Light Blue">
      <a:srgbClr val="5AC3F0"/>
    </a:custClr>
    <a:custClr name="Light Anthrazit">
      <a:srgbClr val="9C9C9C"/>
    </a:custClr>
    <a:custClr name="Yellow">
      <a:srgbClr val="FFDC0F"/>
    </a:custClr>
    <a:custClr name="Goldenrod">
      <a:srgbClr val="CD9B28"/>
    </a:custClr>
    <a:custClr name="Red">
      <a:srgbClr val="BE5F64"/>
    </a:custClr>
    <a:custClr name="Dark Blue">
      <a:srgbClr val="325A6E"/>
    </a:custClr>
    <a:custClr name="Green">
      <a:srgbClr val="65A37F"/>
    </a:custClr>
    <a:custClr name="White">
      <a:srgbClr val="FFFFFF"/>
    </a:custClr>
  </a:custClrLst>
  <a:extLst>
    <a:ext uri="{05A4C25C-085E-4340-85A3-A5531E510DB2}">
      <thm15:themeFamily xmlns:thm15="http://schemas.microsoft.com/office/thememl/2012/main" name="20171010_aha_MBV" id="{7242C299-4BF1-4D7E-9754-C909AC7BA5FB}" vid="{CC6DAFA8-1345-427A-AEBB-A57091717F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E6F7DEEC4784C8E61B3394CF07E57" ma:contentTypeVersion="18" ma:contentTypeDescription="Ein neues Dokument erstellen." ma:contentTypeScope="" ma:versionID="10d76a3a211564a29e8567be932cd825">
  <xsd:schema xmlns:xsd="http://www.w3.org/2001/XMLSchema" xmlns:xs="http://www.w3.org/2001/XMLSchema" xmlns:p="http://schemas.microsoft.com/office/2006/metadata/properties" xmlns:ns1="http://schemas.microsoft.com/sharepoint/v3" xmlns:ns2="58d99c4e-d6e5-40b6-848a-68ce82d01abe" targetNamespace="http://schemas.microsoft.com/office/2006/metadata/properties" ma:root="true" ma:fieldsID="f658d78162bf9e1d287529d1056e2368" ns1:_="" ns2:_="">
    <xsd:import namespace="http://schemas.microsoft.com/sharepoint/v3"/>
    <xsd:import namespace="58d99c4e-d6e5-40b6-848a-68ce82d01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99c4e-d6e5-40b6-848a-68ce82d01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LCPolicyLabelValue" ma:index="12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Label" staticId="0x010100285E6F7DEEC4784C8E61B3394CF07E57|801092262" UniqueId="b07aa08c-39bc-4593-8e63-61c5f80eb878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_UIVersionString</segment>
        </label>
      </p:CustomData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ClientValue xmlns="58d99c4e-d6e5-40b6-848a-68ce82d01abe">{_UIVersionString}</DLCPolicyLabelClientValue>
    <DLCPolicyLabelLock xmlns="58d99c4e-d6e5-40b6-848a-68ce82d01abe" xsi:nil="true"/>
    <DLCPolicyLabelValue xmlns="58d99c4e-d6e5-40b6-848a-68ce82d01abe">14.0</DLCPolicyLabelValue>
  </documentManagement>
</p:properties>
</file>

<file path=customXml/itemProps1.xml><?xml version="1.0" encoding="utf-8"?>
<ds:datastoreItem xmlns:ds="http://schemas.openxmlformats.org/officeDocument/2006/customXml" ds:itemID="{2544396B-8123-4EA5-BFBB-A739F65D7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99c4e-d6e5-40b6-848a-68ce82d01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AE403-74DD-4EAE-BB23-CA1AF1DF97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7842-9535-4E54-88D4-606E9362755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1AF6B41-E68B-4048-A4CF-8C5BEE4D30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812675-9C23-4C35-ABF3-A24F0C608BBF}">
  <ds:schemaRefs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58d99c4e-d6e5-40b6-848a-68ce82d01abe"/>
    <ds:schemaRef ds:uri="http://purl.org/dc/elements/1.1/"/>
    <ds:schemaRef ds:uri="http://schemas.microsoft.com/sharepoint/v3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Max. 2 Zeilen)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Max. 2 Zeilen)</dc:title>
  <dc:subject/>
  <dc:creator>Corina Steger</dc:creator>
  <cp:keywords/>
  <dc:description/>
  <cp:lastModifiedBy>Nicole Bredenkamp</cp:lastModifiedBy>
  <cp:revision>12</cp:revision>
  <cp:lastPrinted>2020-03-02T10:05:00Z</cp:lastPrinted>
  <dcterms:created xsi:type="dcterms:W3CDTF">2023-12-06T08:51:00Z</dcterms:created>
  <dcterms:modified xsi:type="dcterms:W3CDTF">2024-02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E6F7DEEC4784C8E61B3394CF07E57</vt:lpwstr>
  </property>
  <property fmtid="{D5CDD505-2E9C-101B-9397-08002B2CF9AE}" pid="3" name="_dlc_DocIdItemGuid">
    <vt:lpwstr>966a030c-45ec-444e-b9b0-fd1f71574784</vt:lpwstr>
  </property>
  <property fmtid="{D5CDD505-2E9C-101B-9397-08002B2CF9AE}" pid="4" name="WorkflowChangePath">
    <vt:lpwstr>1b94ccb9-e203-4564-a7ab-c29dee1d2298,3;1b94ccb9-e203-4564-a7ab-c29dee1d2298,3;1b94ccb9-e203-4564-a7ab-c29dee1d2298,179;1b94ccb9-e203-4564-a7ab-c29dee1d2298,183;1b94ccb9-e203-4564-a7ab-c29dee1d2298,183;1b94ccb9-e203-4564-a7ab-c29dee1d2298,185;1b94ccb9-e203</vt:lpwstr>
  </property>
  <property fmtid="{D5CDD505-2E9C-101B-9397-08002B2CF9AE}" pid="5" name="AuthorIds_UIVersion_517">
    <vt:lpwstr>14</vt:lpwstr>
  </property>
  <property fmtid="{D5CDD505-2E9C-101B-9397-08002B2CF9AE}" pid="6" name="URL">
    <vt:lpwstr/>
  </property>
</Properties>
</file>